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413B5B3C" w:rsidR="00BC6BD3" w:rsidRDefault="00BC6BD3" w:rsidP="0024031C">
      <w:pPr>
        <w:tabs>
          <w:tab w:val="center" w:pos="5040"/>
        </w:tabs>
        <w:jc w:val="center"/>
        <w:outlineLvl w:val="0"/>
        <w:rPr>
          <w:rFonts w:ascii="Eurostile" w:hAnsi="Eurostile"/>
          <w:b/>
          <w:szCs w:val="24"/>
        </w:rPr>
      </w:pPr>
    </w:p>
    <w:p w14:paraId="1D27E1B1" w14:textId="77777777" w:rsidR="00D13633" w:rsidRDefault="00D1363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72C806E0" w:rsidR="00061C33" w:rsidRPr="006A5C33" w:rsidRDefault="00D2014F"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Ju</w:t>
      </w:r>
      <w:r w:rsidR="00F416A1">
        <w:rPr>
          <w:b/>
          <w:szCs w:val="24"/>
        </w:rPr>
        <w:t>ly 18</w:t>
      </w:r>
      <w:r w:rsidR="00A95175">
        <w:rPr>
          <w:b/>
          <w:szCs w:val="24"/>
        </w:rPr>
        <w:t xml:space="preserve"> 2023</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76DF6"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535DD56C"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7D921249" w14:textId="77777777" w:rsidR="00D2014F" w:rsidRDefault="00D2014F" w:rsidP="0069330F">
      <w:pPr>
        <w:ind w:left="360" w:right="360" w:hanging="360"/>
        <w:jc w:val="both"/>
        <w:rPr>
          <w:rFonts w:ascii="Arial" w:hAnsi="Arial" w:cs="Arial"/>
          <w:sz w:val="22"/>
          <w:szCs w:val="22"/>
        </w:rPr>
      </w:pPr>
      <w:r>
        <w:rPr>
          <w:rFonts w:ascii="Arial" w:hAnsi="Arial" w:cs="Arial"/>
          <w:sz w:val="22"/>
          <w:szCs w:val="22"/>
        </w:rPr>
        <w:t>Lowry Snow, Chair</w:t>
      </w:r>
    </w:p>
    <w:p w14:paraId="6D2193C6" w14:textId="4CE783A1" w:rsidR="00A95175" w:rsidRDefault="00A95175" w:rsidP="0069330F">
      <w:pPr>
        <w:ind w:left="360" w:right="360" w:hanging="360"/>
        <w:jc w:val="both"/>
        <w:rPr>
          <w:rFonts w:ascii="Arial" w:hAnsi="Arial" w:cs="Arial"/>
          <w:sz w:val="22"/>
          <w:szCs w:val="22"/>
        </w:rPr>
      </w:pPr>
      <w:r>
        <w:rPr>
          <w:rFonts w:ascii="Arial" w:hAnsi="Arial" w:cs="Arial"/>
          <w:sz w:val="22"/>
          <w:szCs w:val="22"/>
        </w:rPr>
        <w:t>Rep</w:t>
      </w:r>
      <w:r w:rsidR="00207775">
        <w:rPr>
          <w:rFonts w:ascii="Arial" w:hAnsi="Arial" w:cs="Arial"/>
          <w:sz w:val="22"/>
          <w:szCs w:val="22"/>
        </w:rPr>
        <w:t xml:space="preserve"> </w:t>
      </w:r>
      <w:r>
        <w:rPr>
          <w:rFonts w:ascii="Arial" w:hAnsi="Arial" w:cs="Arial"/>
          <w:sz w:val="22"/>
          <w:szCs w:val="22"/>
        </w:rPr>
        <w:t>Jordan Teuscher, Chair</w:t>
      </w:r>
    </w:p>
    <w:p w14:paraId="536CFAA2" w14:textId="2A0D2CC0" w:rsidR="00A95175" w:rsidRDefault="00A95175" w:rsidP="0069330F">
      <w:pPr>
        <w:ind w:left="360" w:right="360" w:hanging="360"/>
        <w:jc w:val="both"/>
        <w:rPr>
          <w:rFonts w:ascii="Arial" w:hAnsi="Arial" w:cs="Arial"/>
          <w:sz w:val="22"/>
          <w:szCs w:val="22"/>
        </w:rPr>
      </w:pPr>
      <w:r>
        <w:rPr>
          <w:rFonts w:ascii="Arial" w:hAnsi="Arial" w:cs="Arial"/>
          <w:sz w:val="22"/>
          <w:szCs w:val="22"/>
        </w:rPr>
        <w:t>Rep</w:t>
      </w:r>
      <w:r w:rsidR="00207775">
        <w:rPr>
          <w:rFonts w:ascii="Arial" w:hAnsi="Arial" w:cs="Arial"/>
          <w:sz w:val="22"/>
          <w:szCs w:val="22"/>
        </w:rPr>
        <w:t xml:space="preserve"> </w:t>
      </w:r>
      <w:r>
        <w:rPr>
          <w:rFonts w:ascii="Arial" w:hAnsi="Arial" w:cs="Arial"/>
          <w:sz w:val="22"/>
          <w:szCs w:val="22"/>
        </w:rPr>
        <w:t>Jeff Stenquist</w:t>
      </w:r>
    </w:p>
    <w:p w14:paraId="354E2E4D" w14:textId="733C0812" w:rsidR="00DB380D" w:rsidRDefault="00DB380D" w:rsidP="00DB380D">
      <w:pPr>
        <w:ind w:left="360" w:right="360" w:hanging="360"/>
        <w:jc w:val="both"/>
        <w:rPr>
          <w:rFonts w:ascii="Arial" w:hAnsi="Arial" w:cs="Arial"/>
          <w:sz w:val="22"/>
          <w:szCs w:val="22"/>
        </w:rPr>
      </w:pPr>
      <w:r>
        <w:rPr>
          <w:rFonts w:ascii="Arial" w:hAnsi="Arial" w:cs="Arial"/>
          <w:sz w:val="22"/>
          <w:szCs w:val="22"/>
        </w:rPr>
        <w:t>Jim Russell</w:t>
      </w:r>
    </w:p>
    <w:p w14:paraId="2EFC4182" w14:textId="39585C01" w:rsidR="00B26025" w:rsidRDefault="00B26025" w:rsidP="00DB380D">
      <w:pPr>
        <w:ind w:left="360" w:right="360" w:hanging="360"/>
        <w:jc w:val="both"/>
        <w:rPr>
          <w:rFonts w:ascii="Arial" w:hAnsi="Arial" w:cs="Arial"/>
          <w:sz w:val="22"/>
          <w:szCs w:val="22"/>
        </w:rPr>
      </w:pPr>
      <w:r>
        <w:rPr>
          <w:rFonts w:ascii="Arial" w:hAnsi="Arial" w:cs="Arial"/>
          <w:sz w:val="22"/>
          <w:szCs w:val="22"/>
        </w:rPr>
        <w:t>Mayor Troy Walker</w:t>
      </w:r>
    </w:p>
    <w:p w14:paraId="4E6F4E94" w14:textId="5EC7321B" w:rsidR="00D2014F" w:rsidRDefault="00D2014F" w:rsidP="00DB380D">
      <w:pPr>
        <w:ind w:left="360" w:right="360" w:hanging="360"/>
        <w:jc w:val="both"/>
        <w:rPr>
          <w:rFonts w:ascii="Arial" w:hAnsi="Arial" w:cs="Arial"/>
          <w:sz w:val="22"/>
          <w:szCs w:val="22"/>
        </w:rPr>
      </w:pPr>
      <w:r>
        <w:rPr>
          <w:rFonts w:ascii="Arial" w:hAnsi="Arial" w:cs="Arial"/>
          <w:sz w:val="22"/>
          <w:szCs w:val="22"/>
        </w:rPr>
        <w:t>April Cooper</w:t>
      </w:r>
    </w:p>
    <w:p w14:paraId="1ADA1844" w14:textId="7D6373FA" w:rsidR="00132700" w:rsidRDefault="00132700" w:rsidP="00DB380D">
      <w:pPr>
        <w:ind w:left="360" w:right="360" w:hanging="360"/>
        <w:jc w:val="both"/>
        <w:rPr>
          <w:rFonts w:ascii="Arial" w:hAnsi="Arial" w:cs="Arial"/>
          <w:sz w:val="22"/>
          <w:szCs w:val="22"/>
        </w:rPr>
      </w:pPr>
      <w:r>
        <w:rPr>
          <w:rFonts w:ascii="Arial" w:hAnsi="Arial" w:cs="Arial"/>
          <w:sz w:val="22"/>
          <w:szCs w:val="22"/>
        </w:rPr>
        <w:t>Mayor Jenn</w:t>
      </w:r>
      <w:r w:rsidR="0093032C">
        <w:rPr>
          <w:rFonts w:ascii="Arial" w:hAnsi="Arial" w:cs="Arial"/>
          <w:sz w:val="22"/>
          <w:szCs w:val="22"/>
        </w:rPr>
        <w:t>y</w:t>
      </w:r>
      <w:r>
        <w:rPr>
          <w:rFonts w:ascii="Arial" w:hAnsi="Arial" w:cs="Arial"/>
          <w:sz w:val="22"/>
          <w:szCs w:val="22"/>
        </w:rPr>
        <w:t xml:space="preserve"> Wilson</w:t>
      </w:r>
    </w:p>
    <w:p w14:paraId="5025AAB5" w14:textId="1F1ED2B7" w:rsidR="00132700" w:rsidRDefault="00132700" w:rsidP="00DB380D">
      <w:pPr>
        <w:ind w:left="360" w:right="360" w:hanging="360"/>
        <w:jc w:val="both"/>
        <w:rPr>
          <w:rFonts w:ascii="Arial" w:hAnsi="Arial" w:cs="Arial"/>
          <w:sz w:val="22"/>
          <w:szCs w:val="22"/>
        </w:rPr>
      </w:pPr>
      <w:r>
        <w:rPr>
          <w:rFonts w:ascii="Arial" w:hAnsi="Arial" w:cs="Arial"/>
          <w:sz w:val="22"/>
          <w:szCs w:val="22"/>
        </w:rPr>
        <w:t>Mayor Dawn Ramsey</w:t>
      </w:r>
    </w:p>
    <w:p w14:paraId="7C8670FF" w14:textId="703F350F" w:rsidR="008E2584" w:rsidRDefault="008E2584" w:rsidP="00DB380D">
      <w:pPr>
        <w:ind w:left="360" w:right="360" w:hanging="360"/>
        <w:jc w:val="both"/>
        <w:rPr>
          <w:rFonts w:ascii="Arial" w:hAnsi="Arial" w:cs="Arial"/>
          <w:sz w:val="22"/>
          <w:szCs w:val="22"/>
        </w:rPr>
      </w:pPr>
      <w:r>
        <w:rPr>
          <w:rFonts w:ascii="Arial" w:hAnsi="Arial" w:cs="Arial"/>
          <w:sz w:val="22"/>
          <w:szCs w:val="22"/>
        </w:rPr>
        <w:t>Senator Jerry Stevenson</w:t>
      </w:r>
    </w:p>
    <w:p w14:paraId="27F4AB9B" w14:textId="77777777" w:rsidR="00C0761A" w:rsidRDefault="00C0761A" w:rsidP="000F1BE1">
      <w:pPr>
        <w:ind w:left="360" w:right="360" w:hanging="360"/>
        <w:jc w:val="both"/>
        <w:rPr>
          <w:rFonts w:ascii="Arial" w:hAnsi="Arial" w:cs="Arial"/>
          <w:sz w:val="22"/>
          <w:szCs w:val="22"/>
        </w:rPr>
      </w:pPr>
    </w:p>
    <w:p w14:paraId="5996D289" w14:textId="2A27EC5A"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7BEA9B4A"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741FF237" w14:textId="77777777" w:rsidR="00595A95" w:rsidRDefault="00595A95" w:rsidP="000F1BE1">
      <w:pPr>
        <w:pStyle w:val="BodyText3"/>
        <w:widowControl/>
        <w:rPr>
          <w:sz w:val="22"/>
          <w:szCs w:val="22"/>
        </w:rPr>
      </w:pPr>
      <w:r>
        <w:rPr>
          <w:sz w:val="22"/>
          <w:szCs w:val="22"/>
        </w:rPr>
        <w:t>Don Willie</w:t>
      </w:r>
      <w:r>
        <w:rPr>
          <w:sz w:val="22"/>
          <w:szCs w:val="22"/>
        </w:rPr>
        <w:tab/>
      </w:r>
      <w:r>
        <w:rPr>
          <w:sz w:val="22"/>
          <w:szCs w:val="22"/>
        </w:rPr>
        <w:tab/>
      </w:r>
      <w:r>
        <w:rPr>
          <w:sz w:val="22"/>
          <w:szCs w:val="22"/>
        </w:rPr>
        <w:tab/>
      </w:r>
      <w:r>
        <w:rPr>
          <w:sz w:val="22"/>
          <w:szCs w:val="22"/>
        </w:rPr>
        <w:tab/>
      </w:r>
      <w:r>
        <w:rPr>
          <w:sz w:val="22"/>
          <w:szCs w:val="22"/>
        </w:rPr>
        <w:tab/>
        <w:t>POMSLA</w:t>
      </w:r>
    </w:p>
    <w:p w14:paraId="0A17B26E" w14:textId="64B44DF7"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031F7D">
        <w:rPr>
          <w:sz w:val="22"/>
          <w:szCs w:val="22"/>
        </w:rPr>
        <w:tab/>
      </w:r>
      <w:r w:rsidR="00F01E3E">
        <w:rPr>
          <w:sz w:val="22"/>
          <w:szCs w:val="22"/>
        </w:rPr>
        <w:tab/>
      </w:r>
      <w:r w:rsidR="00DA6057">
        <w:rPr>
          <w:sz w:val="22"/>
          <w:szCs w:val="22"/>
        </w:rPr>
        <w:t>Kellenberg Studio</w:t>
      </w:r>
    </w:p>
    <w:p w14:paraId="65D9B711" w14:textId="195A8659"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sidR="00031F7D">
        <w:rPr>
          <w:sz w:val="22"/>
          <w:szCs w:val="22"/>
        </w:rPr>
        <w:tab/>
      </w:r>
      <w:r>
        <w:rPr>
          <w:sz w:val="22"/>
          <w:szCs w:val="22"/>
        </w:rPr>
        <w:tab/>
        <w:t>X-Factor Communications</w:t>
      </w:r>
    </w:p>
    <w:p w14:paraId="271739F0" w14:textId="6370E6D4" w:rsidR="00E13983" w:rsidRDefault="008C0DBD" w:rsidP="009B0FF3">
      <w:pPr>
        <w:ind w:right="484"/>
        <w:rPr>
          <w:rFonts w:ascii="Arial" w:hAnsi="Arial" w:cs="Arial"/>
          <w:sz w:val="22"/>
          <w:szCs w:val="22"/>
        </w:rPr>
      </w:pPr>
      <w:r>
        <w:rPr>
          <w:rFonts w:ascii="Arial" w:hAnsi="Arial" w:cs="Arial"/>
          <w:sz w:val="22"/>
          <w:szCs w:val="22"/>
        </w:rPr>
        <w:t>Cee Cee Niederhauser</w:t>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5BA051F5" w14:textId="0C24BA1F" w:rsidR="00D2014F" w:rsidRDefault="00D2014F"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7804F4A0" w14:textId="40C9B555" w:rsidR="00E3588B" w:rsidRDefault="00E3588B" w:rsidP="009B0FF3">
      <w:pPr>
        <w:ind w:right="484"/>
        <w:rPr>
          <w:rFonts w:ascii="Arial" w:hAnsi="Arial" w:cs="Arial"/>
          <w:sz w:val="22"/>
          <w:szCs w:val="22"/>
        </w:rPr>
      </w:pPr>
      <w:r>
        <w:rPr>
          <w:rFonts w:ascii="Arial" w:hAnsi="Arial" w:cs="Arial"/>
          <w:sz w:val="22"/>
          <w:szCs w:val="22"/>
        </w:rPr>
        <w:t>Don Why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nsultant</w:t>
      </w:r>
    </w:p>
    <w:p w14:paraId="5546D368" w14:textId="732FCEFD" w:rsidR="00D01A48" w:rsidRDefault="00D01A48" w:rsidP="00451EB9">
      <w:pPr>
        <w:ind w:right="484"/>
        <w:rPr>
          <w:rFonts w:ascii="Arial" w:hAnsi="Arial" w:cs="Arial"/>
          <w:b/>
          <w:sz w:val="22"/>
          <w:szCs w:val="22"/>
          <w:u w:val="single"/>
        </w:rPr>
      </w:pPr>
    </w:p>
    <w:p w14:paraId="73E67E7E" w14:textId="7DC04C94" w:rsidR="00F020C6" w:rsidRDefault="000A7409" w:rsidP="00451EB9">
      <w:pPr>
        <w:ind w:right="484"/>
        <w:rPr>
          <w:rFonts w:ascii="Arial" w:hAnsi="Arial" w:cs="Arial"/>
          <w:b/>
          <w:sz w:val="22"/>
          <w:szCs w:val="22"/>
        </w:r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5389B22B" w14:textId="5A0A2328" w:rsidR="00D13633" w:rsidRDefault="00D13633" w:rsidP="00451EB9">
      <w:pPr>
        <w:ind w:right="484"/>
        <w:rPr>
          <w:rFonts w:ascii="Arial" w:hAnsi="Arial" w:cs="Arial"/>
          <w:sz w:val="22"/>
          <w:szCs w:val="22"/>
        </w:rPr>
        <w:sectPr w:rsidR="00D13633" w:rsidSect="001F1464">
          <w:headerReference w:type="default" r:id="rId9"/>
          <w:endnotePr>
            <w:numFmt w:val="decimal"/>
          </w:endnotePr>
          <w:type w:val="continuous"/>
          <w:pgSz w:w="12240" w:h="15840" w:code="1"/>
          <w:pgMar w:top="1440" w:right="1350" w:bottom="1620" w:left="1440" w:header="1440" w:footer="1440" w:gutter="0"/>
          <w:pgNumType w:start="1"/>
          <w:cols w:space="720"/>
          <w:noEndnote/>
          <w:titlePg/>
        </w:sectPr>
      </w:pPr>
    </w:p>
    <w:p w14:paraId="749441C5" w14:textId="5174BADE" w:rsidR="00080D80" w:rsidRDefault="00080D80" w:rsidP="00293FB6">
      <w:pPr>
        <w:ind w:right="484"/>
        <w:rPr>
          <w:rFonts w:ascii="Arial" w:hAnsi="Arial" w:cs="Arial"/>
          <w:sz w:val="22"/>
          <w:szCs w:val="22"/>
        </w:rPr>
      </w:pPr>
      <w:r>
        <w:rPr>
          <w:rFonts w:ascii="Arial" w:hAnsi="Arial" w:cs="Arial"/>
          <w:sz w:val="22"/>
          <w:szCs w:val="22"/>
        </w:rPr>
        <w:t>David Dobbins</w:t>
      </w:r>
    </w:p>
    <w:p w14:paraId="0631C938" w14:textId="29656E56" w:rsidR="0093032C" w:rsidRDefault="0093032C" w:rsidP="00293FB6">
      <w:pPr>
        <w:ind w:right="484"/>
        <w:rPr>
          <w:rFonts w:ascii="Arial" w:hAnsi="Arial" w:cs="Arial"/>
          <w:sz w:val="22"/>
          <w:szCs w:val="22"/>
        </w:rPr>
      </w:pPr>
      <w:r>
        <w:rPr>
          <w:rFonts w:ascii="Arial" w:hAnsi="Arial" w:cs="Arial"/>
          <w:sz w:val="22"/>
          <w:szCs w:val="22"/>
        </w:rPr>
        <w:t>Lauren Reynolds</w:t>
      </w:r>
    </w:p>
    <w:p w14:paraId="3346A4D9" w14:textId="58F45CBF" w:rsidR="0093032C" w:rsidRDefault="0093032C" w:rsidP="00293FB6">
      <w:pPr>
        <w:ind w:right="484"/>
        <w:rPr>
          <w:rFonts w:ascii="Arial" w:hAnsi="Arial" w:cs="Arial"/>
          <w:sz w:val="22"/>
          <w:szCs w:val="22"/>
        </w:rPr>
      </w:pPr>
      <w:r>
        <w:rPr>
          <w:rFonts w:ascii="Arial" w:hAnsi="Arial" w:cs="Arial"/>
          <w:sz w:val="22"/>
          <w:szCs w:val="22"/>
        </w:rPr>
        <w:t>Michelle Larsen</w:t>
      </w:r>
    </w:p>
    <w:p w14:paraId="112CFD95" w14:textId="0608F40E" w:rsidR="0093032C" w:rsidRDefault="0093032C" w:rsidP="00293FB6">
      <w:pPr>
        <w:ind w:right="484"/>
        <w:rPr>
          <w:rFonts w:ascii="Arial" w:hAnsi="Arial" w:cs="Arial"/>
          <w:sz w:val="22"/>
          <w:szCs w:val="22"/>
        </w:rPr>
      </w:pPr>
      <w:r>
        <w:rPr>
          <w:rFonts w:ascii="Arial" w:hAnsi="Arial" w:cs="Arial"/>
          <w:sz w:val="22"/>
          <w:szCs w:val="22"/>
        </w:rPr>
        <w:t>Katie Mazzie</w:t>
      </w:r>
    </w:p>
    <w:p w14:paraId="7F9BBA6B" w14:textId="07C7EC8C" w:rsidR="00E92397" w:rsidRDefault="0093032C" w:rsidP="009B0FF3">
      <w:pPr>
        <w:ind w:right="484"/>
        <w:rPr>
          <w:rFonts w:ascii="Arial" w:hAnsi="Arial" w:cs="Arial"/>
          <w:sz w:val="22"/>
          <w:szCs w:val="22"/>
        </w:rPr>
      </w:pPr>
      <w:r>
        <w:rPr>
          <w:rFonts w:ascii="Arial" w:hAnsi="Arial" w:cs="Arial"/>
          <w:sz w:val="22"/>
          <w:szCs w:val="22"/>
        </w:rPr>
        <w:t>RB</w:t>
      </w:r>
    </w:p>
    <w:p w14:paraId="4035CD37" w14:textId="4877D6A0" w:rsidR="0093032C" w:rsidRDefault="0093032C" w:rsidP="009B0FF3">
      <w:pPr>
        <w:ind w:right="484"/>
        <w:rPr>
          <w:rFonts w:ascii="Arial" w:hAnsi="Arial" w:cs="Arial"/>
          <w:sz w:val="22"/>
          <w:szCs w:val="22"/>
        </w:rPr>
      </w:pPr>
      <w:r>
        <w:rPr>
          <w:rFonts w:ascii="Arial" w:hAnsi="Arial" w:cs="Arial"/>
          <w:sz w:val="22"/>
          <w:szCs w:val="22"/>
        </w:rPr>
        <w:t>Shule Bishop</w:t>
      </w:r>
    </w:p>
    <w:p w14:paraId="2871FE7D" w14:textId="25965B4A" w:rsidR="0093032C" w:rsidRDefault="0093032C" w:rsidP="009B0FF3">
      <w:pPr>
        <w:ind w:right="484"/>
        <w:rPr>
          <w:rFonts w:ascii="Arial" w:hAnsi="Arial" w:cs="Arial"/>
          <w:sz w:val="22"/>
          <w:szCs w:val="22"/>
        </w:rPr>
      </w:pPr>
      <w:r>
        <w:rPr>
          <w:rFonts w:ascii="Arial" w:hAnsi="Arial" w:cs="Arial"/>
          <w:sz w:val="22"/>
          <w:szCs w:val="22"/>
        </w:rPr>
        <w:t>Jade Teran</w:t>
      </w:r>
    </w:p>
    <w:p w14:paraId="1044087B" w14:textId="62132695" w:rsidR="0093032C" w:rsidRDefault="0093032C" w:rsidP="009B0FF3">
      <w:pPr>
        <w:ind w:right="484"/>
        <w:rPr>
          <w:rFonts w:ascii="Arial" w:hAnsi="Arial" w:cs="Arial"/>
          <w:sz w:val="22"/>
          <w:szCs w:val="22"/>
        </w:rPr>
      </w:pPr>
      <w:r>
        <w:rPr>
          <w:rFonts w:ascii="Arial" w:hAnsi="Arial" w:cs="Arial"/>
          <w:sz w:val="22"/>
          <w:szCs w:val="22"/>
        </w:rPr>
        <w:t>Mary DeLoretto</w:t>
      </w:r>
    </w:p>
    <w:p w14:paraId="13BC1A18" w14:textId="78020F0A" w:rsidR="0093032C" w:rsidRDefault="0093032C" w:rsidP="009B0FF3">
      <w:pPr>
        <w:ind w:right="484"/>
        <w:rPr>
          <w:rFonts w:ascii="Arial" w:hAnsi="Arial" w:cs="Arial"/>
          <w:sz w:val="22"/>
          <w:szCs w:val="22"/>
        </w:rPr>
      </w:pPr>
      <w:r>
        <w:rPr>
          <w:rFonts w:ascii="Arial" w:hAnsi="Arial" w:cs="Arial"/>
          <w:sz w:val="22"/>
          <w:szCs w:val="22"/>
        </w:rPr>
        <w:t>Brett Millburn</w:t>
      </w:r>
    </w:p>
    <w:p w14:paraId="2BB2DFEC" w14:textId="63C9412C" w:rsidR="0093032C" w:rsidRDefault="0093032C" w:rsidP="009B0FF3">
      <w:pPr>
        <w:ind w:right="484"/>
        <w:rPr>
          <w:rFonts w:ascii="Arial" w:hAnsi="Arial" w:cs="Arial"/>
          <w:sz w:val="22"/>
          <w:szCs w:val="22"/>
        </w:rPr>
      </w:pPr>
      <w:r>
        <w:rPr>
          <w:rFonts w:ascii="Arial" w:hAnsi="Arial" w:cs="Arial"/>
          <w:sz w:val="22"/>
          <w:szCs w:val="22"/>
        </w:rPr>
        <w:t>Eric Isom</w:t>
      </w:r>
    </w:p>
    <w:p w14:paraId="536ABD94" w14:textId="144B8A25" w:rsidR="008C0DBD" w:rsidRDefault="008C0DBD" w:rsidP="009B0FF3">
      <w:pPr>
        <w:ind w:right="484"/>
        <w:rPr>
          <w:rFonts w:ascii="Arial" w:hAnsi="Arial" w:cs="Arial"/>
          <w:sz w:val="22"/>
          <w:szCs w:val="22"/>
        </w:rPr>
        <w:sectPr w:rsidR="008C0DBD" w:rsidSect="0093032C">
          <w:endnotePr>
            <w:numFmt w:val="decimal"/>
          </w:endnotePr>
          <w:type w:val="continuous"/>
          <w:pgSz w:w="12240" w:h="15840" w:code="1"/>
          <w:pgMar w:top="1440" w:right="1350" w:bottom="1440" w:left="1440" w:header="1440" w:footer="1440" w:gutter="0"/>
          <w:pgNumType w:start="1"/>
          <w:cols w:num="2" w:space="720"/>
          <w:noEndnote/>
          <w:titlePg/>
        </w:sectPr>
      </w:pPr>
    </w:p>
    <w:p w14:paraId="43118EA8" w14:textId="77777777" w:rsidR="0093032C" w:rsidRDefault="0093032C" w:rsidP="00801FBC">
      <w:pPr>
        <w:ind w:right="484"/>
        <w:jc w:val="both"/>
        <w:rPr>
          <w:rFonts w:ascii="Arial" w:hAnsi="Arial" w:cs="Arial"/>
          <w:sz w:val="22"/>
          <w:szCs w:val="22"/>
        </w:rPr>
      </w:pPr>
    </w:p>
    <w:p w14:paraId="4BA97C08" w14:textId="153E631C" w:rsidR="000A0BEC" w:rsidRPr="00A86080"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T</w:t>
      </w:r>
      <w:r w:rsidR="00405540">
        <w:rPr>
          <w:rFonts w:ascii="Arial" w:hAnsi="Arial" w:cs="Arial"/>
          <w:sz w:val="22"/>
          <w:szCs w:val="22"/>
        </w:rPr>
        <w:t>uesday</w:t>
      </w:r>
      <w:r w:rsidR="00A81FA3">
        <w:rPr>
          <w:rFonts w:ascii="Arial" w:hAnsi="Arial" w:cs="Arial"/>
          <w:sz w:val="22"/>
          <w:szCs w:val="22"/>
        </w:rPr>
        <w:t xml:space="preserve">, </w:t>
      </w:r>
      <w:r w:rsidR="008C0DBD">
        <w:rPr>
          <w:rFonts w:ascii="Arial" w:hAnsi="Arial" w:cs="Arial"/>
          <w:sz w:val="22"/>
          <w:szCs w:val="22"/>
        </w:rPr>
        <w:t>Ju</w:t>
      </w:r>
      <w:r w:rsidR="00F416A1">
        <w:rPr>
          <w:rFonts w:ascii="Arial" w:hAnsi="Arial" w:cs="Arial"/>
          <w:sz w:val="22"/>
          <w:szCs w:val="22"/>
        </w:rPr>
        <w:t>ly 18</w:t>
      </w:r>
      <w:r w:rsidR="00E3588B">
        <w:rPr>
          <w:rFonts w:ascii="Arial" w:hAnsi="Arial" w:cs="Arial"/>
          <w:sz w:val="22"/>
          <w:szCs w:val="22"/>
        </w:rPr>
        <w:t>,</w:t>
      </w:r>
      <w:r w:rsidR="00A95175">
        <w:rPr>
          <w:rFonts w:ascii="Arial" w:hAnsi="Arial" w:cs="Arial"/>
          <w:sz w:val="22"/>
          <w:szCs w:val="22"/>
        </w:rPr>
        <w:t xml:space="preserve"> 2023</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w:t>
      </w:r>
      <w:r w:rsidR="00F416A1">
        <w:rPr>
          <w:rFonts w:ascii="Arial" w:hAnsi="Arial" w:cs="Arial"/>
          <w:sz w:val="22"/>
          <w:szCs w:val="22"/>
        </w:rPr>
        <w:t>Senate Building 210</w:t>
      </w:r>
      <w:r w:rsidR="00E8409E">
        <w:rPr>
          <w:rFonts w:ascii="Arial" w:hAnsi="Arial" w:cs="Arial"/>
          <w:sz w:val="22"/>
          <w:szCs w:val="22"/>
        </w:rPr>
        <w:t xml:space="preserve">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63898E9F" w14:textId="5258089F" w:rsidR="008C7635" w:rsidRDefault="0010588C" w:rsidP="00871796">
      <w:pPr>
        <w:shd w:val="clear" w:color="auto" w:fill="FFFFFF"/>
        <w:ind w:right="484"/>
        <w:rPr>
          <w:rStyle w:val="Hyperlink"/>
          <w:szCs w:val="24"/>
        </w:rPr>
      </w:pPr>
      <w:hyperlink r:id="rId10" w:history="1">
        <w:r w:rsidR="00595A95" w:rsidRPr="00F10C8B">
          <w:rPr>
            <w:rStyle w:val="Hyperlink"/>
            <w:szCs w:val="24"/>
          </w:rPr>
          <w:t>https://zoom.us/webinar/register/WN_11t67FdJTpC2Y5Eu7F_lAQ</w:t>
        </w:r>
      </w:hyperlink>
    </w:p>
    <w:p w14:paraId="164F8C16" w14:textId="77777777" w:rsidR="00595A95" w:rsidRDefault="00595A9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7AA8E836" w14:textId="7B7821E0" w:rsidR="009966E9" w:rsidRPr="00A86080" w:rsidRDefault="0010588C" w:rsidP="00F5574C">
      <w:pPr>
        <w:shd w:val="clear" w:color="auto" w:fill="FFFFFF"/>
        <w:ind w:right="484"/>
        <w:rPr>
          <w:sz w:val="22"/>
          <w:szCs w:val="22"/>
        </w:rPr>
      </w:pPr>
      <w:hyperlink r:id="rId11" w:tgtFrame="_blank" w:history="1">
        <w:r w:rsidR="00A86080" w:rsidRPr="00A86080">
          <w:rPr>
            <w:rStyle w:val="Hyperlink"/>
            <w:rFonts w:ascii="Arial" w:hAnsi="Arial" w:cs="Arial"/>
            <w:color w:val="1155CC"/>
            <w:sz w:val="22"/>
            <w:szCs w:val="22"/>
            <w:shd w:val="clear" w:color="auto" w:fill="FFFFFF"/>
          </w:rPr>
          <w:t>https://youtube.com/@ThePointUtah</w:t>
        </w:r>
      </w:hyperlink>
    </w:p>
    <w:p w14:paraId="0AB2767C" w14:textId="77777777" w:rsidR="00A86080" w:rsidRDefault="00A86080" w:rsidP="00F5574C">
      <w:pPr>
        <w:shd w:val="clear" w:color="auto" w:fill="FFFFFF"/>
        <w:ind w:right="484"/>
        <w:rPr>
          <w:rFonts w:ascii="Arial" w:hAnsi="Arial" w:cs="Arial"/>
          <w:szCs w:val="24"/>
        </w:rPr>
      </w:pPr>
    </w:p>
    <w:p w14:paraId="4F0B4ABF" w14:textId="1A0E5854"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B879CE">
        <w:rPr>
          <w:rFonts w:ascii="Arial" w:hAnsi="Arial" w:cs="Arial"/>
          <w:sz w:val="22"/>
          <w:szCs w:val="22"/>
        </w:rPr>
        <w:t>9:</w:t>
      </w:r>
      <w:r w:rsidR="008C0DBD">
        <w:rPr>
          <w:rFonts w:ascii="Arial" w:hAnsi="Arial" w:cs="Arial"/>
          <w:sz w:val="22"/>
          <w:szCs w:val="22"/>
        </w:rPr>
        <w:t>0</w:t>
      </w:r>
      <w:r w:rsidR="00AD1932">
        <w:rPr>
          <w:rFonts w:ascii="Arial" w:hAnsi="Arial" w:cs="Arial"/>
          <w:sz w:val="22"/>
          <w:szCs w:val="22"/>
        </w:rPr>
        <w:t>3</w:t>
      </w:r>
      <w:r w:rsidR="009A215C" w:rsidRPr="00C70ED0">
        <w:rPr>
          <w:rFonts w:ascii="Arial" w:hAnsi="Arial" w:cs="Arial"/>
          <w:sz w:val="22"/>
          <w:szCs w:val="22"/>
        </w:rPr>
        <w:t xml:space="preserve"> </w:t>
      </w:r>
      <w:r w:rsidR="004674BF">
        <w:rPr>
          <w:rFonts w:ascii="Arial" w:hAnsi="Arial" w:cs="Arial"/>
          <w:sz w:val="22"/>
          <w:szCs w:val="22"/>
        </w:rPr>
        <w:t>AM</w:t>
      </w:r>
      <w:r w:rsidR="009A215C" w:rsidRPr="00C70ED0">
        <w:rPr>
          <w:rFonts w:ascii="Arial" w:hAnsi="Arial" w:cs="Arial"/>
          <w:sz w:val="22"/>
          <w:szCs w:val="22"/>
        </w:rPr>
        <w:t>.</w:t>
      </w:r>
    </w:p>
    <w:p w14:paraId="5E83B2D3" w14:textId="77777777" w:rsidR="0064117F" w:rsidRDefault="0064117F"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1AEE2717" w14:textId="6AF72235" w:rsidR="00686E86" w:rsidRDefault="00686E86" w:rsidP="00056835">
      <w:pPr>
        <w:pStyle w:val="BodyText3"/>
        <w:widowControl/>
        <w:rPr>
          <w:sz w:val="22"/>
          <w:szCs w:val="22"/>
        </w:rPr>
      </w:pPr>
      <w:r w:rsidRPr="00686E86">
        <w:rPr>
          <w:sz w:val="22"/>
          <w:szCs w:val="22"/>
        </w:rPr>
        <w:t xml:space="preserve">Chair </w:t>
      </w:r>
      <w:r w:rsidR="00F40C29">
        <w:rPr>
          <w:sz w:val="22"/>
          <w:szCs w:val="22"/>
        </w:rPr>
        <w:t xml:space="preserve">Lowry Snow </w:t>
      </w:r>
      <w:r w:rsidR="00AD1932">
        <w:rPr>
          <w:sz w:val="22"/>
          <w:szCs w:val="22"/>
        </w:rPr>
        <w:t xml:space="preserve">called the meeting to order and </w:t>
      </w:r>
      <w:r>
        <w:rPr>
          <w:sz w:val="22"/>
          <w:szCs w:val="22"/>
        </w:rPr>
        <w:t>welcomed</w:t>
      </w:r>
      <w:r w:rsidRPr="00686E86">
        <w:rPr>
          <w:sz w:val="22"/>
          <w:szCs w:val="22"/>
        </w:rPr>
        <w:t xml:space="preserve"> all meeting attendees, </w:t>
      </w:r>
      <w:r w:rsidR="0093032C">
        <w:rPr>
          <w:sz w:val="22"/>
          <w:szCs w:val="22"/>
        </w:rPr>
        <w:t xml:space="preserve">including </w:t>
      </w:r>
      <w:r w:rsidR="00AD1932">
        <w:rPr>
          <w:sz w:val="22"/>
          <w:szCs w:val="22"/>
        </w:rPr>
        <w:t>consultants</w:t>
      </w:r>
      <w:r w:rsidR="0093032C">
        <w:rPr>
          <w:sz w:val="22"/>
          <w:szCs w:val="22"/>
        </w:rPr>
        <w:t>,</w:t>
      </w:r>
      <w:r w:rsidR="00F416A1">
        <w:rPr>
          <w:sz w:val="22"/>
          <w:szCs w:val="22"/>
        </w:rPr>
        <w:t xml:space="preserve"> </w:t>
      </w:r>
      <w:r w:rsidR="00AD1932">
        <w:rPr>
          <w:sz w:val="22"/>
          <w:szCs w:val="22"/>
        </w:rPr>
        <w:t xml:space="preserve">board </w:t>
      </w:r>
      <w:r w:rsidR="00F416A1">
        <w:rPr>
          <w:sz w:val="22"/>
          <w:szCs w:val="22"/>
        </w:rPr>
        <w:t>members,</w:t>
      </w:r>
      <w:r w:rsidRPr="00686E86">
        <w:rPr>
          <w:sz w:val="22"/>
          <w:szCs w:val="22"/>
        </w:rPr>
        <w:t xml:space="preserve"> and the public</w:t>
      </w:r>
      <w:r>
        <w:rPr>
          <w:sz w:val="22"/>
          <w:szCs w:val="22"/>
        </w:rPr>
        <w:t>.</w:t>
      </w:r>
      <w:r w:rsidR="00AD1932">
        <w:rPr>
          <w:sz w:val="22"/>
          <w:szCs w:val="22"/>
        </w:rPr>
        <w:t xml:space="preserve">  He gave a brief review of recent developments and progress on The Point</w:t>
      </w:r>
      <w:r w:rsidR="0010446C">
        <w:rPr>
          <w:sz w:val="22"/>
          <w:szCs w:val="22"/>
        </w:rPr>
        <w:t xml:space="preserve"> project</w:t>
      </w:r>
      <w:r w:rsidR="0093032C">
        <w:rPr>
          <w:sz w:val="22"/>
          <w:szCs w:val="22"/>
        </w:rPr>
        <w:t>.</w:t>
      </w:r>
    </w:p>
    <w:p w14:paraId="548E6EEC" w14:textId="77777777" w:rsidR="0064117F" w:rsidRDefault="0064117F" w:rsidP="00F416A1">
      <w:pPr>
        <w:pStyle w:val="BodyText3"/>
        <w:widowControl/>
        <w:rPr>
          <w:sz w:val="22"/>
          <w:szCs w:val="22"/>
        </w:rPr>
      </w:pPr>
    </w:p>
    <w:p w14:paraId="0C7C8668" w14:textId="77777777" w:rsidR="00F416A1" w:rsidRPr="002D0780" w:rsidRDefault="00F416A1" w:rsidP="00F416A1">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203D06B2" w14:textId="18010635" w:rsidR="00F416A1" w:rsidRDefault="00F416A1" w:rsidP="00F416A1">
      <w:pPr>
        <w:pStyle w:val="BodyText3"/>
        <w:widowControl/>
        <w:rPr>
          <w:sz w:val="22"/>
          <w:szCs w:val="22"/>
        </w:rPr>
      </w:pPr>
      <w:r>
        <w:rPr>
          <w:sz w:val="22"/>
          <w:szCs w:val="22"/>
        </w:rPr>
        <w:t xml:space="preserve">Chair </w:t>
      </w:r>
      <w:r w:rsidR="00AD1932">
        <w:rPr>
          <w:sz w:val="22"/>
          <w:szCs w:val="22"/>
        </w:rPr>
        <w:t xml:space="preserve">Snow </w:t>
      </w:r>
      <w:r>
        <w:rPr>
          <w:sz w:val="22"/>
          <w:szCs w:val="22"/>
        </w:rPr>
        <w:t>opened the meeting for public comment</w:t>
      </w:r>
      <w:r w:rsidR="00AD1932">
        <w:rPr>
          <w:sz w:val="22"/>
          <w:szCs w:val="22"/>
        </w:rPr>
        <w:t xml:space="preserve"> and expressed the importance of feedback from the </w:t>
      </w:r>
      <w:r w:rsidR="0093032C">
        <w:rPr>
          <w:sz w:val="22"/>
          <w:szCs w:val="22"/>
        </w:rPr>
        <w:t>community</w:t>
      </w:r>
      <w:r>
        <w:rPr>
          <w:sz w:val="22"/>
          <w:szCs w:val="22"/>
        </w:rPr>
        <w:t>.  None came forward.</w:t>
      </w:r>
    </w:p>
    <w:p w14:paraId="448A07A8" w14:textId="77777777" w:rsidR="0064117F" w:rsidRDefault="0064117F" w:rsidP="00056835">
      <w:pPr>
        <w:pStyle w:val="BodyText3"/>
        <w:widowControl/>
        <w:rPr>
          <w:sz w:val="22"/>
          <w:szCs w:val="22"/>
        </w:rPr>
      </w:pPr>
    </w:p>
    <w:p w14:paraId="280A64A0" w14:textId="149AEC69" w:rsidR="00A04F82" w:rsidRDefault="00A04F82" w:rsidP="00A04F82">
      <w:pPr>
        <w:numPr>
          <w:ilvl w:val="0"/>
          <w:numId w:val="1"/>
        </w:numPr>
        <w:tabs>
          <w:tab w:val="left" w:pos="-360"/>
          <w:tab w:val="right" w:leader="dot" w:pos="9360"/>
        </w:tabs>
        <w:jc w:val="both"/>
        <w:rPr>
          <w:rFonts w:ascii="Arial" w:hAnsi="Arial"/>
          <w:b/>
          <w:sz w:val="22"/>
          <w:szCs w:val="22"/>
        </w:rPr>
      </w:pPr>
      <w:r>
        <w:rPr>
          <w:rFonts w:ascii="Arial" w:hAnsi="Arial"/>
          <w:b/>
          <w:sz w:val="22"/>
          <w:szCs w:val="22"/>
        </w:rPr>
        <w:t xml:space="preserve">MINUTES OF THE </w:t>
      </w:r>
      <w:r w:rsidR="00F416A1">
        <w:rPr>
          <w:rFonts w:ascii="Arial" w:hAnsi="Arial"/>
          <w:b/>
          <w:sz w:val="22"/>
          <w:szCs w:val="22"/>
        </w:rPr>
        <w:t>JUNE 13</w:t>
      </w:r>
      <w:r>
        <w:rPr>
          <w:rFonts w:ascii="Arial" w:hAnsi="Arial"/>
          <w:b/>
          <w:sz w:val="22"/>
          <w:szCs w:val="22"/>
        </w:rPr>
        <w:t>, 2023 BOARD MEETING</w:t>
      </w:r>
    </w:p>
    <w:p w14:paraId="31C30845" w14:textId="23F5527B" w:rsidR="00A04F82" w:rsidRDefault="00A04F82" w:rsidP="00A04F82">
      <w:pPr>
        <w:pStyle w:val="BodyText3"/>
        <w:widowControl/>
        <w:rPr>
          <w:sz w:val="22"/>
          <w:szCs w:val="22"/>
        </w:rPr>
      </w:pPr>
      <w:r>
        <w:rPr>
          <w:sz w:val="22"/>
          <w:szCs w:val="22"/>
        </w:rPr>
        <w:t xml:space="preserve">Chair </w:t>
      </w:r>
      <w:r w:rsidR="00D11A54">
        <w:rPr>
          <w:sz w:val="22"/>
          <w:szCs w:val="22"/>
        </w:rPr>
        <w:t>Snow</w:t>
      </w:r>
      <w:r>
        <w:rPr>
          <w:sz w:val="22"/>
          <w:szCs w:val="22"/>
        </w:rPr>
        <w:t xml:space="preserve"> asked for a motion from the board to approve the minutes of the </w:t>
      </w:r>
      <w:r w:rsidR="00F416A1">
        <w:rPr>
          <w:sz w:val="22"/>
          <w:szCs w:val="22"/>
        </w:rPr>
        <w:t>June 13</w:t>
      </w:r>
      <w:r>
        <w:rPr>
          <w:sz w:val="22"/>
          <w:szCs w:val="22"/>
        </w:rPr>
        <w:t>, 2023 meeting.</w:t>
      </w:r>
    </w:p>
    <w:p w14:paraId="2221171C" w14:textId="1A79E557" w:rsidR="00A04F82" w:rsidRDefault="00A04F82" w:rsidP="00A04F82">
      <w:pPr>
        <w:pStyle w:val="BodyText3"/>
        <w:widowControl/>
        <w:rPr>
          <w:sz w:val="22"/>
          <w:szCs w:val="22"/>
        </w:rPr>
      </w:pPr>
    </w:p>
    <w:p w14:paraId="6A80510E" w14:textId="7A57D9B2" w:rsidR="00A04F82" w:rsidRPr="00FF0494" w:rsidRDefault="00A04F82" w:rsidP="00A04F82">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AD1932">
        <w:rPr>
          <w:rFonts w:cs="Arial"/>
          <w:b w:val="0"/>
          <w:sz w:val="22"/>
          <w:szCs w:val="22"/>
        </w:rPr>
        <w:t xml:space="preserve">Rep Stenquist </w:t>
      </w:r>
      <w:r w:rsidRPr="00FF0494">
        <w:rPr>
          <w:rFonts w:cs="Arial"/>
          <w:b w:val="0"/>
          <w:sz w:val="22"/>
          <w:szCs w:val="22"/>
        </w:rPr>
        <w:t xml:space="preserve">moved to approve the minutes of the </w:t>
      </w:r>
      <w:r w:rsidR="00F416A1">
        <w:rPr>
          <w:rFonts w:cs="Arial"/>
          <w:b w:val="0"/>
          <w:sz w:val="22"/>
          <w:szCs w:val="22"/>
        </w:rPr>
        <w:t>June 13</w:t>
      </w:r>
      <w:r>
        <w:rPr>
          <w:rFonts w:cs="Arial"/>
          <w:b w:val="0"/>
          <w:sz w:val="22"/>
          <w:szCs w:val="22"/>
        </w:rPr>
        <w:t>, 2023</w:t>
      </w:r>
      <w:r w:rsidRPr="00FF0494">
        <w:rPr>
          <w:rFonts w:cs="Arial"/>
          <w:b w:val="0"/>
          <w:sz w:val="22"/>
          <w:szCs w:val="22"/>
        </w:rPr>
        <w:t xml:space="preserve"> board meeting. The motion was seconded by</w:t>
      </w:r>
      <w:r>
        <w:rPr>
          <w:rFonts w:cs="Arial"/>
          <w:b w:val="0"/>
          <w:sz w:val="22"/>
          <w:szCs w:val="22"/>
        </w:rPr>
        <w:t xml:space="preserve"> </w:t>
      </w:r>
      <w:r w:rsidR="00AD1932">
        <w:rPr>
          <w:rFonts w:cs="Arial"/>
          <w:b w:val="0"/>
          <w:sz w:val="22"/>
          <w:szCs w:val="22"/>
        </w:rPr>
        <w:t>Mayor Wilson</w:t>
      </w:r>
      <w:r w:rsidR="00F416A1">
        <w:rPr>
          <w:rFonts w:cs="Arial"/>
          <w:b w:val="0"/>
          <w:sz w:val="22"/>
          <w:szCs w:val="22"/>
        </w:rPr>
        <w:t xml:space="preserve"> </w:t>
      </w:r>
      <w:r w:rsidRPr="00FF0494">
        <w:rPr>
          <w:rFonts w:cs="Arial"/>
          <w:b w:val="0"/>
          <w:sz w:val="22"/>
          <w:szCs w:val="22"/>
        </w:rPr>
        <w:t>and passed unanimously.</w:t>
      </w:r>
    </w:p>
    <w:p w14:paraId="0C0879B9" w14:textId="77777777" w:rsidR="0064117F" w:rsidRDefault="0064117F" w:rsidP="00A04F82">
      <w:pPr>
        <w:pStyle w:val="BodyText"/>
        <w:tabs>
          <w:tab w:val="left" w:pos="810"/>
        </w:tabs>
        <w:jc w:val="both"/>
        <w:rPr>
          <w:rFonts w:ascii="Arial" w:hAnsi="Arial" w:cs="Arial"/>
          <w:sz w:val="22"/>
          <w:szCs w:val="22"/>
        </w:rPr>
      </w:pPr>
    </w:p>
    <w:p w14:paraId="3CE3C54C" w14:textId="510E2377" w:rsidR="00A04F82" w:rsidRPr="002D0780" w:rsidRDefault="00A04F82" w:rsidP="00A04F82">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FY2</w:t>
      </w:r>
      <w:r w:rsidR="00F416A1">
        <w:rPr>
          <w:rFonts w:ascii="Arial" w:hAnsi="Arial"/>
          <w:b/>
          <w:sz w:val="22"/>
          <w:szCs w:val="22"/>
        </w:rPr>
        <w:t>3 FINANCIAL SUMMARY</w:t>
      </w:r>
    </w:p>
    <w:p w14:paraId="0914D98B" w14:textId="0EA123BA" w:rsidR="00A04F82" w:rsidRDefault="00AD1932" w:rsidP="00A04F82">
      <w:pPr>
        <w:rPr>
          <w:rFonts w:ascii="Arial" w:hAnsi="Arial" w:cs="Arial"/>
          <w:sz w:val="22"/>
          <w:szCs w:val="22"/>
        </w:rPr>
      </w:pPr>
      <w:r>
        <w:rPr>
          <w:rFonts w:ascii="Arial" w:hAnsi="Arial" w:cs="Arial"/>
          <w:sz w:val="22"/>
          <w:szCs w:val="22"/>
        </w:rPr>
        <w:t>Chair Snow explained that the GOE</w:t>
      </w:r>
      <w:r w:rsidR="0093032C">
        <w:rPr>
          <w:rFonts w:ascii="Arial" w:hAnsi="Arial" w:cs="Arial"/>
          <w:sz w:val="22"/>
          <w:szCs w:val="22"/>
        </w:rPr>
        <w:t>O</w:t>
      </w:r>
      <w:r>
        <w:rPr>
          <w:rFonts w:ascii="Arial" w:hAnsi="Arial" w:cs="Arial"/>
          <w:sz w:val="22"/>
          <w:szCs w:val="22"/>
        </w:rPr>
        <w:t xml:space="preserve"> staff has asked for additional time </w:t>
      </w:r>
      <w:r w:rsidR="0093032C">
        <w:rPr>
          <w:rFonts w:ascii="Arial" w:hAnsi="Arial" w:cs="Arial"/>
          <w:sz w:val="22"/>
          <w:szCs w:val="22"/>
        </w:rPr>
        <w:t xml:space="preserve">to provide the FY23 </w:t>
      </w:r>
      <w:r w:rsidR="00E3588B">
        <w:rPr>
          <w:rFonts w:ascii="Arial" w:hAnsi="Arial" w:cs="Arial"/>
          <w:sz w:val="22"/>
          <w:szCs w:val="22"/>
        </w:rPr>
        <w:t>f</w:t>
      </w:r>
      <w:r w:rsidR="0093032C">
        <w:rPr>
          <w:rFonts w:ascii="Arial" w:hAnsi="Arial" w:cs="Arial"/>
          <w:sz w:val="22"/>
          <w:szCs w:val="22"/>
        </w:rPr>
        <w:t xml:space="preserve">inancial summary </w:t>
      </w:r>
      <w:r>
        <w:rPr>
          <w:rFonts w:ascii="Arial" w:hAnsi="Arial" w:cs="Arial"/>
          <w:sz w:val="22"/>
          <w:szCs w:val="22"/>
        </w:rPr>
        <w:t>so we are not fully prepared to address this agenda item</w:t>
      </w:r>
      <w:r w:rsidR="00207775">
        <w:rPr>
          <w:rFonts w:ascii="Arial" w:hAnsi="Arial" w:cs="Arial"/>
          <w:sz w:val="22"/>
          <w:szCs w:val="22"/>
        </w:rPr>
        <w:t xml:space="preserve">.  This will be on the agenda for </w:t>
      </w:r>
      <w:r>
        <w:rPr>
          <w:rFonts w:ascii="Arial" w:hAnsi="Arial" w:cs="Arial"/>
          <w:sz w:val="22"/>
          <w:szCs w:val="22"/>
        </w:rPr>
        <w:t>our next meeting.</w:t>
      </w:r>
    </w:p>
    <w:p w14:paraId="54120000" w14:textId="3C326DAC" w:rsidR="007825F8" w:rsidRDefault="007825F8" w:rsidP="0054632C">
      <w:pPr>
        <w:pStyle w:val="BodyText3"/>
        <w:widowControl/>
        <w:jc w:val="left"/>
        <w:rPr>
          <w:sz w:val="22"/>
          <w:szCs w:val="22"/>
        </w:rPr>
      </w:pPr>
    </w:p>
    <w:p w14:paraId="67276B0A" w14:textId="6551B4DF" w:rsidR="002C5A8B" w:rsidRDefault="00F416A1" w:rsidP="002C5A8B">
      <w:pPr>
        <w:numPr>
          <w:ilvl w:val="0"/>
          <w:numId w:val="1"/>
        </w:numPr>
        <w:tabs>
          <w:tab w:val="left" w:leader="dot" w:pos="-1080"/>
          <w:tab w:val="left" w:pos="-360"/>
          <w:tab w:val="left" w:pos="810"/>
          <w:tab w:val="right" w:leader="dot" w:pos="9360"/>
        </w:tabs>
        <w:jc w:val="both"/>
        <w:rPr>
          <w:rFonts w:ascii="Arial" w:hAnsi="Arial"/>
          <w:b/>
          <w:sz w:val="22"/>
          <w:szCs w:val="22"/>
        </w:rPr>
      </w:pPr>
      <w:bookmarkStart w:id="0" w:name="OLE_LINK1"/>
      <w:r>
        <w:rPr>
          <w:rFonts w:ascii="Arial" w:hAnsi="Arial"/>
          <w:b/>
          <w:sz w:val="22"/>
          <w:szCs w:val="22"/>
        </w:rPr>
        <w:t>PROPOSED EXTENSION OF THE LRT RED LINE</w:t>
      </w:r>
    </w:p>
    <w:p w14:paraId="2191E618" w14:textId="36F1148E" w:rsidR="00F416A1" w:rsidRDefault="00F416A1" w:rsidP="00046250">
      <w:pPr>
        <w:pStyle w:val="BodyText3"/>
        <w:widowControl/>
        <w:rPr>
          <w:sz w:val="22"/>
          <w:szCs w:val="22"/>
        </w:rPr>
      </w:pPr>
      <w:r>
        <w:rPr>
          <w:sz w:val="22"/>
          <w:szCs w:val="22"/>
        </w:rPr>
        <w:t xml:space="preserve">Chair Teuscher </w:t>
      </w:r>
      <w:r w:rsidR="00AD1932">
        <w:rPr>
          <w:sz w:val="22"/>
          <w:szCs w:val="22"/>
        </w:rPr>
        <w:t xml:space="preserve">explained </w:t>
      </w:r>
      <w:r w:rsidR="00D11A54">
        <w:rPr>
          <w:sz w:val="22"/>
          <w:szCs w:val="22"/>
        </w:rPr>
        <w:t xml:space="preserve">that </w:t>
      </w:r>
      <w:r w:rsidR="00AD1932">
        <w:rPr>
          <w:sz w:val="22"/>
          <w:szCs w:val="22"/>
        </w:rPr>
        <w:t xml:space="preserve">he </w:t>
      </w:r>
      <w:r w:rsidR="00D11A54">
        <w:rPr>
          <w:sz w:val="22"/>
          <w:szCs w:val="22"/>
        </w:rPr>
        <w:t xml:space="preserve">and Mayor Ramsey have served </w:t>
      </w:r>
      <w:r w:rsidR="00AD1932">
        <w:rPr>
          <w:sz w:val="22"/>
          <w:szCs w:val="22"/>
        </w:rPr>
        <w:t xml:space="preserve">on a committee to review transit </w:t>
      </w:r>
      <w:r w:rsidR="00D11A54">
        <w:rPr>
          <w:sz w:val="22"/>
          <w:szCs w:val="22"/>
        </w:rPr>
        <w:t>possibilities to connect the major areas of Salt Lake County together through light rail.  One of the ideas is to extend the Red</w:t>
      </w:r>
      <w:r w:rsidR="00E3588B">
        <w:rPr>
          <w:sz w:val="22"/>
          <w:szCs w:val="22"/>
        </w:rPr>
        <w:t xml:space="preserve"> L</w:t>
      </w:r>
      <w:r w:rsidR="00D11A54">
        <w:rPr>
          <w:sz w:val="22"/>
          <w:szCs w:val="22"/>
        </w:rPr>
        <w:t>ine to The Point</w:t>
      </w:r>
      <w:r w:rsidR="00AD1932">
        <w:rPr>
          <w:sz w:val="22"/>
          <w:szCs w:val="22"/>
        </w:rPr>
        <w:t xml:space="preserve"> area</w:t>
      </w:r>
      <w:r w:rsidR="005E6705">
        <w:rPr>
          <w:sz w:val="22"/>
          <w:szCs w:val="22"/>
        </w:rPr>
        <w:t xml:space="preserve"> </w:t>
      </w:r>
      <w:r w:rsidR="006156CF">
        <w:rPr>
          <w:sz w:val="22"/>
          <w:szCs w:val="22"/>
        </w:rPr>
        <w:t xml:space="preserve">from </w:t>
      </w:r>
      <w:r w:rsidR="005E6705">
        <w:rPr>
          <w:sz w:val="22"/>
          <w:szCs w:val="22"/>
        </w:rPr>
        <w:t>Daybreak.</w:t>
      </w:r>
      <w:r w:rsidR="00AD1932">
        <w:rPr>
          <w:sz w:val="22"/>
          <w:szCs w:val="22"/>
        </w:rPr>
        <w:t xml:space="preserve">  </w:t>
      </w:r>
      <w:r w:rsidR="004D0B12">
        <w:rPr>
          <w:sz w:val="22"/>
          <w:szCs w:val="22"/>
        </w:rPr>
        <w:t xml:space="preserve">As we have talked with major companies who are looking to relocate to the </w:t>
      </w:r>
      <w:r w:rsidR="00614390">
        <w:rPr>
          <w:sz w:val="22"/>
          <w:szCs w:val="22"/>
        </w:rPr>
        <w:t>southwest part of the valley</w:t>
      </w:r>
      <w:r w:rsidR="004D0B12">
        <w:rPr>
          <w:sz w:val="22"/>
          <w:szCs w:val="22"/>
        </w:rPr>
        <w:t>, they have expressed support for the mass transit concept; however</w:t>
      </w:r>
      <w:r w:rsidR="005E6705">
        <w:rPr>
          <w:sz w:val="22"/>
          <w:szCs w:val="22"/>
        </w:rPr>
        <w:t>,</w:t>
      </w:r>
      <w:r w:rsidR="004D0B12">
        <w:rPr>
          <w:sz w:val="22"/>
          <w:szCs w:val="22"/>
        </w:rPr>
        <w:t xml:space="preserve"> the BRT solution that we had originally planned for the area has not met their criteria. </w:t>
      </w:r>
      <w:r w:rsidR="005E6705">
        <w:rPr>
          <w:sz w:val="22"/>
          <w:szCs w:val="22"/>
        </w:rPr>
        <w:t xml:space="preserve"> </w:t>
      </w:r>
      <w:r w:rsidR="004D0B12">
        <w:rPr>
          <w:sz w:val="22"/>
          <w:szCs w:val="22"/>
        </w:rPr>
        <w:t xml:space="preserve">The Wasatch </w:t>
      </w:r>
      <w:r w:rsidR="005E6705">
        <w:rPr>
          <w:sz w:val="22"/>
          <w:szCs w:val="22"/>
        </w:rPr>
        <w:t xml:space="preserve">Front </w:t>
      </w:r>
      <w:r w:rsidR="004D0B12">
        <w:rPr>
          <w:sz w:val="22"/>
          <w:szCs w:val="22"/>
        </w:rPr>
        <w:t>Regional Council have recently agreed to</w:t>
      </w:r>
      <w:r w:rsidR="005E6705">
        <w:rPr>
          <w:sz w:val="22"/>
          <w:szCs w:val="22"/>
        </w:rPr>
        <w:t xml:space="preserve"> review a proposal for feasibility of extending the Red</w:t>
      </w:r>
      <w:r w:rsidR="00E3588B">
        <w:rPr>
          <w:sz w:val="22"/>
          <w:szCs w:val="22"/>
        </w:rPr>
        <w:t xml:space="preserve"> L</w:t>
      </w:r>
      <w:r w:rsidR="005E6705">
        <w:rPr>
          <w:sz w:val="22"/>
          <w:szCs w:val="22"/>
        </w:rPr>
        <w:t xml:space="preserve">ine because of the significant population growth in the southwest part of the valley.  </w:t>
      </w:r>
      <w:r w:rsidR="00AD1932">
        <w:rPr>
          <w:sz w:val="22"/>
          <w:szCs w:val="22"/>
        </w:rPr>
        <w:t xml:space="preserve">The council would like to know how the board feels </w:t>
      </w:r>
      <w:r w:rsidR="00614390">
        <w:rPr>
          <w:sz w:val="22"/>
          <w:szCs w:val="22"/>
        </w:rPr>
        <w:t>about</w:t>
      </w:r>
      <w:r w:rsidR="00AD1932">
        <w:rPr>
          <w:sz w:val="22"/>
          <w:szCs w:val="22"/>
        </w:rPr>
        <w:t xml:space="preserve"> extending the Red Line</w:t>
      </w:r>
      <w:r w:rsidR="00614390">
        <w:rPr>
          <w:sz w:val="22"/>
          <w:szCs w:val="22"/>
        </w:rPr>
        <w:t>,</w:t>
      </w:r>
      <w:r w:rsidR="00AD1932">
        <w:rPr>
          <w:sz w:val="22"/>
          <w:szCs w:val="22"/>
        </w:rPr>
        <w:t xml:space="preserve"> so we are looking for discussion and </w:t>
      </w:r>
      <w:r w:rsidR="005E6705">
        <w:rPr>
          <w:sz w:val="22"/>
          <w:szCs w:val="22"/>
        </w:rPr>
        <w:t>a motion indicating support for this idea.</w:t>
      </w:r>
    </w:p>
    <w:p w14:paraId="603EF042" w14:textId="3CEC481B" w:rsidR="00FB132E" w:rsidRDefault="00FB132E" w:rsidP="00046250">
      <w:pPr>
        <w:pStyle w:val="BodyText3"/>
        <w:widowControl/>
        <w:rPr>
          <w:sz w:val="22"/>
          <w:szCs w:val="22"/>
        </w:rPr>
      </w:pPr>
    </w:p>
    <w:p w14:paraId="2033C9DF" w14:textId="3E02F12B" w:rsidR="006156CF" w:rsidRPr="006156CF" w:rsidRDefault="006156CF" w:rsidP="006156CF">
      <w:pPr>
        <w:pStyle w:val="BodyText3"/>
        <w:widowControl/>
        <w:rPr>
          <w:sz w:val="22"/>
          <w:szCs w:val="22"/>
        </w:rPr>
      </w:pPr>
      <w:r>
        <w:rPr>
          <w:sz w:val="22"/>
          <w:szCs w:val="22"/>
        </w:rPr>
        <w:t>B</w:t>
      </w:r>
      <w:r w:rsidRPr="006156CF">
        <w:rPr>
          <w:sz w:val="22"/>
          <w:szCs w:val="22"/>
        </w:rPr>
        <w:t>oard members unanimously voiced their support for connecting the Red</w:t>
      </w:r>
      <w:r w:rsidR="00E3588B">
        <w:rPr>
          <w:sz w:val="22"/>
          <w:szCs w:val="22"/>
        </w:rPr>
        <w:t xml:space="preserve"> L</w:t>
      </w:r>
      <w:r w:rsidRPr="006156CF">
        <w:rPr>
          <w:sz w:val="22"/>
          <w:szCs w:val="22"/>
        </w:rPr>
        <w:t>ine to The Point</w:t>
      </w:r>
      <w:r w:rsidR="0010446C">
        <w:rPr>
          <w:sz w:val="22"/>
          <w:szCs w:val="22"/>
        </w:rPr>
        <w:t xml:space="preserve"> and</w:t>
      </w:r>
      <w:r w:rsidRPr="006156CF">
        <w:rPr>
          <w:sz w:val="22"/>
          <w:szCs w:val="22"/>
        </w:rPr>
        <w:t xml:space="preserve"> </w:t>
      </w:r>
      <w:r>
        <w:rPr>
          <w:sz w:val="22"/>
          <w:szCs w:val="22"/>
        </w:rPr>
        <w:t xml:space="preserve">discussed </w:t>
      </w:r>
      <w:r w:rsidRPr="006156CF">
        <w:rPr>
          <w:sz w:val="22"/>
          <w:szCs w:val="22"/>
        </w:rPr>
        <w:t>the importance of conducting further analysis</w:t>
      </w:r>
      <w:r w:rsidR="0010446C">
        <w:rPr>
          <w:sz w:val="22"/>
          <w:szCs w:val="22"/>
        </w:rPr>
        <w:t>.</w:t>
      </w:r>
      <w:r w:rsidRPr="006156CF">
        <w:rPr>
          <w:sz w:val="22"/>
          <w:szCs w:val="22"/>
        </w:rPr>
        <w:t xml:space="preserve"> </w:t>
      </w:r>
      <w:r w:rsidR="0010446C">
        <w:rPr>
          <w:sz w:val="22"/>
          <w:szCs w:val="22"/>
        </w:rPr>
        <w:t xml:space="preserve"> </w:t>
      </w:r>
      <w:r w:rsidRPr="006156CF">
        <w:rPr>
          <w:sz w:val="22"/>
          <w:szCs w:val="22"/>
        </w:rPr>
        <w:t>Additionally, they raised valid concerns about the identification of a suitable corridor for acquisition and the possibility of running the transit line along an existing road</w:t>
      </w:r>
      <w:r w:rsidR="001F1464">
        <w:rPr>
          <w:sz w:val="22"/>
          <w:szCs w:val="22"/>
        </w:rPr>
        <w:t xml:space="preserve"> as well as the obstacles and political struggle to make it happen.</w:t>
      </w:r>
    </w:p>
    <w:p w14:paraId="5114250B" w14:textId="77777777" w:rsidR="006156CF" w:rsidRDefault="006156CF" w:rsidP="00FF18C1">
      <w:pPr>
        <w:pStyle w:val="BodyText3"/>
        <w:widowControl/>
        <w:rPr>
          <w:sz w:val="22"/>
          <w:szCs w:val="22"/>
        </w:rPr>
      </w:pPr>
    </w:p>
    <w:p w14:paraId="66A84309" w14:textId="3C2D7597" w:rsidR="006156CF" w:rsidRPr="006156CF" w:rsidRDefault="006156CF" w:rsidP="006156CF">
      <w:pPr>
        <w:pStyle w:val="BodyText3"/>
        <w:widowControl/>
        <w:rPr>
          <w:sz w:val="22"/>
          <w:szCs w:val="22"/>
        </w:rPr>
      </w:pPr>
      <w:r w:rsidRPr="006156CF">
        <w:rPr>
          <w:sz w:val="22"/>
          <w:szCs w:val="22"/>
        </w:rPr>
        <w:lastRenderedPageBreak/>
        <w:t>Mayor Ramsey expressed her enthusiastic support, highlighting the considerable increase in development at Daybreak, Herriman, and Riverton. While acknowledging the need for further analysis, she firmly believes that the extension of the Red</w:t>
      </w:r>
      <w:r w:rsidR="00E3588B">
        <w:rPr>
          <w:sz w:val="22"/>
          <w:szCs w:val="22"/>
        </w:rPr>
        <w:t xml:space="preserve"> L</w:t>
      </w:r>
      <w:r w:rsidRPr="006156CF">
        <w:rPr>
          <w:sz w:val="22"/>
          <w:szCs w:val="22"/>
        </w:rPr>
        <w:t>ine will serve as a crucial connector, fostering growth, economic development, and improved transportation throughout the community. By strengthening connections to various communities and commercial corridors, it promises to enhance the overall effectiveness of the transportation system. Undoubtedly, this extension will be a significant and valuable addition to The Point, benefitting both residents and businesses alike.</w:t>
      </w:r>
    </w:p>
    <w:p w14:paraId="4106BDCF" w14:textId="1C5C8824" w:rsidR="00046250" w:rsidRDefault="00046250" w:rsidP="00046250">
      <w:pPr>
        <w:pStyle w:val="BodyText3"/>
        <w:widowControl/>
        <w:rPr>
          <w:sz w:val="22"/>
          <w:szCs w:val="22"/>
        </w:rPr>
      </w:pPr>
    </w:p>
    <w:p w14:paraId="205AA78E" w14:textId="50BA48CB" w:rsidR="00CD220B" w:rsidRDefault="00F416A1" w:rsidP="00F416A1">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CD220B">
        <w:rPr>
          <w:rFonts w:cs="Arial"/>
          <w:b w:val="0"/>
          <w:sz w:val="22"/>
          <w:szCs w:val="22"/>
        </w:rPr>
        <w:t xml:space="preserve">Mayor Ramsey </w:t>
      </w:r>
      <w:r w:rsidRPr="00FF0494">
        <w:rPr>
          <w:rFonts w:cs="Arial"/>
          <w:b w:val="0"/>
          <w:sz w:val="22"/>
          <w:szCs w:val="22"/>
        </w:rPr>
        <w:t xml:space="preserve">moved </w:t>
      </w:r>
      <w:r w:rsidR="00CD220B">
        <w:rPr>
          <w:rFonts w:cs="Arial"/>
          <w:b w:val="0"/>
          <w:sz w:val="22"/>
          <w:szCs w:val="22"/>
        </w:rPr>
        <w:t xml:space="preserve">that the board make a statement of support </w:t>
      </w:r>
      <w:r w:rsidR="001F1464">
        <w:rPr>
          <w:rFonts w:cs="Arial"/>
          <w:b w:val="0"/>
          <w:sz w:val="22"/>
          <w:szCs w:val="22"/>
        </w:rPr>
        <w:t xml:space="preserve">requesting </w:t>
      </w:r>
      <w:r w:rsidR="00CD220B">
        <w:rPr>
          <w:rFonts w:cs="Arial"/>
          <w:b w:val="0"/>
          <w:sz w:val="22"/>
          <w:szCs w:val="22"/>
        </w:rPr>
        <w:t xml:space="preserve">additional analysis be conducted to determine the </w:t>
      </w:r>
      <w:r w:rsidR="00207775">
        <w:rPr>
          <w:rFonts w:cs="Arial"/>
          <w:b w:val="0"/>
          <w:sz w:val="22"/>
          <w:szCs w:val="22"/>
        </w:rPr>
        <w:t>feasibility</w:t>
      </w:r>
      <w:r w:rsidR="00CD220B">
        <w:rPr>
          <w:rFonts w:cs="Arial"/>
          <w:b w:val="0"/>
          <w:sz w:val="22"/>
          <w:szCs w:val="22"/>
        </w:rPr>
        <w:t xml:space="preserve"> for extending the Red</w:t>
      </w:r>
      <w:r w:rsidR="00E3588B">
        <w:rPr>
          <w:rFonts w:cs="Arial"/>
          <w:b w:val="0"/>
          <w:sz w:val="22"/>
          <w:szCs w:val="22"/>
        </w:rPr>
        <w:t xml:space="preserve"> L</w:t>
      </w:r>
      <w:r w:rsidR="00CD220B">
        <w:rPr>
          <w:rFonts w:cs="Arial"/>
          <w:b w:val="0"/>
          <w:sz w:val="22"/>
          <w:szCs w:val="22"/>
        </w:rPr>
        <w:t xml:space="preserve">ine </w:t>
      </w:r>
      <w:r w:rsidR="001F1464">
        <w:rPr>
          <w:rFonts w:cs="Arial"/>
          <w:b w:val="0"/>
          <w:sz w:val="22"/>
          <w:szCs w:val="22"/>
        </w:rPr>
        <w:t>from South Jordan t</w:t>
      </w:r>
      <w:r w:rsidR="00CD220B">
        <w:rPr>
          <w:rFonts w:cs="Arial"/>
          <w:b w:val="0"/>
          <w:sz w:val="22"/>
          <w:szCs w:val="22"/>
        </w:rPr>
        <w:t xml:space="preserve">o The Point. </w:t>
      </w:r>
      <w:r w:rsidRPr="00FF0494">
        <w:rPr>
          <w:rFonts w:cs="Arial"/>
          <w:b w:val="0"/>
          <w:sz w:val="22"/>
          <w:szCs w:val="22"/>
        </w:rPr>
        <w:t>The motion was seconded by</w:t>
      </w:r>
      <w:r>
        <w:rPr>
          <w:rFonts w:cs="Arial"/>
          <w:b w:val="0"/>
          <w:sz w:val="22"/>
          <w:szCs w:val="22"/>
        </w:rPr>
        <w:t xml:space="preserve"> </w:t>
      </w:r>
      <w:r w:rsidR="00CD220B">
        <w:rPr>
          <w:rFonts w:cs="Arial"/>
          <w:b w:val="0"/>
          <w:sz w:val="22"/>
          <w:szCs w:val="22"/>
        </w:rPr>
        <w:t>Mayor Wilson</w:t>
      </w:r>
      <w:r w:rsidR="00207775">
        <w:rPr>
          <w:rFonts w:cs="Arial"/>
          <w:b w:val="0"/>
          <w:sz w:val="22"/>
          <w:szCs w:val="22"/>
        </w:rPr>
        <w:t>.</w:t>
      </w:r>
    </w:p>
    <w:p w14:paraId="701E7A1A" w14:textId="77777777" w:rsidR="00CD220B" w:rsidRDefault="00CD220B" w:rsidP="00F416A1">
      <w:pPr>
        <w:pStyle w:val="Heading2"/>
        <w:tabs>
          <w:tab w:val="clear" w:pos="9360"/>
          <w:tab w:val="left" w:pos="900"/>
        </w:tabs>
        <w:ind w:left="2160" w:hanging="2160"/>
        <w:jc w:val="both"/>
        <w:rPr>
          <w:rFonts w:cs="Arial"/>
          <w:b w:val="0"/>
          <w:sz w:val="22"/>
          <w:szCs w:val="22"/>
        </w:rPr>
      </w:pPr>
    </w:p>
    <w:p w14:paraId="7D9A8BD4" w14:textId="13B401B2" w:rsidR="00CD220B" w:rsidRPr="00FF18C1" w:rsidRDefault="00CD220B" w:rsidP="00F416A1">
      <w:pPr>
        <w:pStyle w:val="Heading2"/>
        <w:tabs>
          <w:tab w:val="clear" w:pos="9360"/>
          <w:tab w:val="left" w:pos="900"/>
        </w:tabs>
        <w:ind w:left="2160" w:hanging="2160"/>
        <w:jc w:val="both"/>
        <w:rPr>
          <w:rFonts w:cs="Arial"/>
          <w:sz w:val="22"/>
          <w:szCs w:val="22"/>
        </w:rPr>
      </w:pPr>
      <w:r w:rsidRPr="00FF18C1">
        <w:rPr>
          <w:rFonts w:cs="Arial"/>
          <w:sz w:val="22"/>
          <w:szCs w:val="22"/>
        </w:rPr>
        <w:t>Discussion to Motion:</w:t>
      </w:r>
    </w:p>
    <w:p w14:paraId="35F825CE" w14:textId="40129BEA" w:rsidR="00CD220B" w:rsidRDefault="00B2544A" w:rsidP="00B2544A">
      <w:pPr>
        <w:pStyle w:val="BodyText3"/>
        <w:widowControl/>
        <w:rPr>
          <w:sz w:val="22"/>
          <w:szCs w:val="22"/>
        </w:rPr>
      </w:pPr>
      <w:r w:rsidRPr="00B2544A">
        <w:rPr>
          <w:sz w:val="22"/>
          <w:szCs w:val="22"/>
        </w:rPr>
        <w:t>Representative Stenquist</w:t>
      </w:r>
      <w:r>
        <w:rPr>
          <w:sz w:val="22"/>
          <w:szCs w:val="22"/>
        </w:rPr>
        <w:t xml:space="preserve"> </w:t>
      </w:r>
      <w:r w:rsidRPr="00B2544A">
        <w:rPr>
          <w:sz w:val="22"/>
          <w:szCs w:val="22"/>
        </w:rPr>
        <w:t>expressed his support for the motion and emphasized his desire for the analysis to culminate in a clear recommendation or preferred option to present to the legislature.</w:t>
      </w:r>
    </w:p>
    <w:p w14:paraId="1BD61C11" w14:textId="24F42518" w:rsidR="00B2544A" w:rsidRDefault="00B2544A" w:rsidP="00B2544A">
      <w:pPr>
        <w:pStyle w:val="BodyText3"/>
        <w:widowControl/>
        <w:rPr>
          <w:sz w:val="22"/>
          <w:szCs w:val="22"/>
        </w:rPr>
      </w:pPr>
    </w:p>
    <w:p w14:paraId="453FCF54" w14:textId="77614660" w:rsidR="00B2544A" w:rsidRPr="00532BFA" w:rsidRDefault="00B2544A" w:rsidP="00B2544A">
      <w:pPr>
        <w:pStyle w:val="BodyText3"/>
        <w:widowControl/>
        <w:rPr>
          <w:b/>
          <w:sz w:val="22"/>
          <w:szCs w:val="22"/>
        </w:rPr>
      </w:pPr>
      <w:r>
        <w:rPr>
          <w:sz w:val="22"/>
          <w:szCs w:val="22"/>
        </w:rPr>
        <w:tab/>
      </w:r>
      <w:r w:rsidRPr="00532BFA">
        <w:rPr>
          <w:b/>
          <w:sz w:val="22"/>
          <w:szCs w:val="22"/>
        </w:rPr>
        <w:t>RESTATEMENT</w:t>
      </w:r>
      <w:r w:rsidR="00532BFA">
        <w:rPr>
          <w:b/>
          <w:sz w:val="22"/>
          <w:szCs w:val="22"/>
        </w:rPr>
        <w:t xml:space="preserve"> OF</w:t>
      </w:r>
    </w:p>
    <w:p w14:paraId="4E3C5728" w14:textId="484FF063" w:rsidR="00532BFA" w:rsidRPr="00532BFA" w:rsidRDefault="00532BFA" w:rsidP="00532BFA">
      <w:pPr>
        <w:pStyle w:val="BodyText3"/>
        <w:widowControl/>
        <w:ind w:left="2880" w:hanging="2160"/>
        <w:rPr>
          <w:sz w:val="22"/>
          <w:szCs w:val="22"/>
        </w:rPr>
      </w:pPr>
      <w:r w:rsidRPr="00532BFA">
        <w:rPr>
          <w:b/>
          <w:sz w:val="22"/>
          <w:szCs w:val="22"/>
        </w:rPr>
        <w:t>THE</w:t>
      </w:r>
      <w:r>
        <w:rPr>
          <w:b/>
          <w:sz w:val="22"/>
          <w:szCs w:val="22"/>
        </w:rPr>
        <w:t xml:space="preserve"> </w:t>
      </w:r>
      <w:r w:rsidRPr="00532BFA">
        <w:rPr>
          <w:b/>
          <w:sz w:val="22"/>
          <w:szCs w:val="22"/>
        </w:rPr>
        <w:t xml:space="preserve">MOTION: </w:t>
      </w:r>
      <w:r>
        <w:rPr>
          <w:b/>
          <w:sz w:val="22"/>
          <w:szCs w:val="22"/>
        </w:rPr>
        <w:tab/>
      </w:r>
      <w:r>
        <w:rPr>
          <w:rFonts w:cs="Arial"/>
          <w:sz w:val="22"/>
          <w:szCs w:val="22"/>
        </w:rPr>
        <w:t xml:space="preserve">Mayor Ramsey </w:t>
      </w:r>
      <w:r w:rsidRPr="00FF0494">
        <w:rPr>
          <w:rFonts w:cs="Arial"/>
          <w:sz w:val="22"/>
          <w:szCs w:val="22"/>
        </w:rPr>
        <w:t xml:space="preserve">moved </w:t>
      </w:r>
      <w:r>
        <w:rPr>
          <w:rFonts w:cs="Arial"/>
          <w:sz w:val="22"/>
          <w:szCs w:val="22"/>
        </w:rPr>
        <w:t xml:space="preserve">that the board make a statement of support </w:t>
      </w:r>
      <w:r w:rsidRPr="00532BFA">
        <w:rPr>
          <w:rFonts w:cs="Arial"/>
          <w:sz w:val="22"/>
          <w:szCs w:val="22"/>
        </w:rPr>
        <w:t>requesting additional analysis be conducted to determine the feasibility for extending the Red</w:t>
      </w:r>
      <w:r w:rsidR="00E3588B">
        <w:rPr>
          <w:rFonts w:cs="Arial"/>
          <w:sz w:val="22"/>
          <w:szCs w:val="22"/>
        </w:rPr>
        <w:t xml:space="preserve"> L</w:t>
      </w:r>
      <w:r w:rsidRPr="00532BFA">
        <w:rPr>
          <w:rFonts w:cs="Arial"/>
          <w:sz w:val="22"/>
          <w:szCs w:val="22"/>
        </w:rPr>
        <w:t>ine from South Jordan to The Point</w:t>
      </w:r>
      <w:r>
        <w:rPr>
          <w:rFonts w:cs="Arial"/>
          <w:sz w:val="22"/>
          <w:szCs w:val="22"/>
        </w:rPr>
        <w:t xml:space="preserve"> and that the analysis would be used by this board and other planning agencies.</w:t>
      </w:r>
    </w:p>
    <w:p w14:paraId="246C1CAD" w14:textId="6294CEA5" w:rsidR="00B2544A" w:rsidRDefault="00B2544A" w:rsidP="00B2544A">
      <w:pPr>
        <w:pStyle w:val="BodyText3"/>
        <w:widowControl/>
        <w:rPr>
          <w:sz w:val="22"/>
          <w:szCs w:val="22"/>
        </w:rPr>
      </w:pPr>
    </w:p>
    <w:p w14:paraId="3093581B" w14:textId="5E0E3326" w:rsidR="00F416A1" w:rsidRPr="00FF0494" w:rsidRDefault="00CD220B" w:rsidP="00F416A1">
      <w:pPr>
        <w:pStyle w:val="Heading2"/>
        <w:tabs>
          <w:tab w:val="clear" w:pos="9360"/>
          <w:tab w:val="left" w:pos="900"/>
        </w:tabs>
        <w:ind w:left="2160" w:hanging="2160"/>
        <w:jc w:val="both"/>
        <w:rPr>
          <w:rFonts w:cs="Arial"/>
          <w:b w:val="0"/>
          <w:sz w:val="22"/>
          <w:szCs w:val="22"/>
        </w:rPr>
      </w:pPr>
      <w:r>
        <w:rPr>
          <w:rFonts w:cs="Arial"/>
          <w:b w:val="0"/>
          <w:sz w:val="22"/>
          <w:szCs w:val="22"/>
        </w:rPr>
        <w:tab/>
      </w:r>
      <w:r w:rsidR="00532BFA">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The motion</w:t>
      </w:r>
      <w:r w:rsidR="00F416A1">
        <w:rPr>
          <w:rFonts w:cs="Arial"/>
          <w:b w:val="0"/>
          <w:sz w:val="22"/>
          <w:szCs w:val="22"/>
        </w:rPr>
        <w:t xml:space="preserve"> </w:t>
      </w:r>
      <w:r w:rsidR="00F416A1" w:rsidRPr="00FF0494">
        <w:rPr>
          <w:rFonts w:cs="Arial"/>
          <w:b w:val="0"/>
          <w:sz w:val="22"/>
          <w:szCs w:val="22"/>
        </w:rPr>
        <w:t>passed unanimously.</w:t>
      </w:r>
    </w:p>
    <w:p w14:paraId="24DF9636" w14:textId="309253E2" w:rsidR="00F416A1" w:rsidRDefault="00F416A1" w:rsidP="00046250">
      <w:pPr>
        <w:pStyle w:val="BodyText3"/>
        <w:widowControl/>
        <w:rPr>
          <w:sz w:val="22"/>
          <w:szCs w:val="22"/>
        </w:rPr>
      </w:pPr>
    </w:p>
    <w:p w14:paraId="4F25E753" w14:textId="4F132D14" w:rsidR="00903DF6" w:rsidRPr="00F01E3E" w:rsidRDefault="00F416A1" w:rsidP="00903DF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EXECUTIVE SESSION</w:t>
      </w:r>
    </w:p>
    <w:p w14:paraId="1B0A1E98" w14:textId="349290DA" w:rsidR="00FB132E" w:rsidRDefault="00FB132E" w:rsidP="00046250">
      <w:pPr>
        <w:pStyle w:val="BodyText3"/>
        <w:widowControl/>
        <w:rPr>
          <w:sz w:val="22"/>
          <w:szCs w:val="22"/>
        </w:rPr>
      </w:pPr>
      <w:r>
        <w:rPr>
          <w:sz w:val="22"/>
          <w:szCs w:val="22"/>
        </w:rPr>
        <w:t xml:space="preserve">Chair </w:t>
      </w:r>
      <w:r w:rsidR="00207775">
        <w:rPr>
          <w:sz w:val="22"/>
          <w:szCs w:val="22"/>
        </w:rPr>
        <w:t>Snow</w:t>
      </w:r>
      <w:r>
        <w:rPr>
          <w:sz w:val="22"/>
          <w:szCs w:val="22"/>
        </w:rPr>
        <w:t xml:space="preserve"> suggested the</w:t>
      </w:r>
      <w:r w:rsidR="00903DF6" w:rsidRPr="00903DF6">
        <w:rPr>
          <w:sz w:val="22"/>
          <w:szCs w:val="22"/>
        </w:rPr>
        <w:t xml:space="preserve"> board </w:t>
      </w:r>
      <w:r>
        <w:rPr>
          <w:sz w:val="22"/>
          <w:szCs w:val="22"/>
        </w:rPr>
        <w:t xml:space="preserve">move into a closed executive session pursuant to Utah Code 52-4-205(1)(d) to discuss a financial proposal related to land owned by the state, specifically an infrastructure loan under Utah Code 11-59-104, </w:t>
      </w:r>
      <w:r w:rsidR="0010446C">
        <w:rPr>
          <w:sz w:val="22"/>
          <w:szCs w:val="22"/>
        </w:rPr>
        <w:t>a</w:t>
      </w:r>
      <w:r>
        <w:rPr>
          <w:sz w:val="22"/>
          <w:szCs w:val="22"/>
        </w:rPr>
        <w:t xml:space="preserve"> project proposal, and </w:t>
      </w:r>
      <w:r w:rsidR="0010446C">
        <w:rPr>
          <w:sz w:val="22"/>
          <w:szCs w:val="22"/>
        </w:rPr>
        <w:t xml:space="preserve">the </w:t>
      </w:r>
      <w:r>
        <w:rPr>
          <w:sz w:val="22"/>
          <w:szCs w:val="22"/>
        </w:rPr>
        <w:t>proposed development agreement.  The board plans to return to open session to take formal action on these matters.</w:t>
      </w:r>
    </w:p>
    <w:p w14:paraId="034B16DC" w14:textId="77777777" w:rsidR="00FB132E" w:rsidRDefault="00FB132E" w:rsidP="00046250">
      <w:pPr>
        <w:pStyle w:val="BodyText3"/>
        <w:widowControl/>
        <w:rPr>
          <w:sz w:val="22"/>
          <w:szCs w:val="22"/>
        </w:rPr>
      </w:pPr>
    </w:p>
    <w:p w14:paraId="0827E7B7" w14:textId="481205A5" w:rsidR="00FB132E" w:rsidRPr="00FF0494" w:rsidRDefault="00FB132E" w:rsidP="00FB132E">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4D31A0">
        <w:rPr>
          <w:rFonts w:cs="Arial"/>
          <w:b w:val="0"/>
          <w:sz w:val="22"/>
          <w:szCs w:val="22"/>
        </w:rPr>
        <w:t xml:space="preserve">Mayor Walker </w:t>
      </w:r>
      <w:r w:rsidRPr="00FF0494">
        <w:rPr>
          <w:rFonts w:cs="Arial"/>
          <w:b w:val="0"/>
          <w:sz w:val="22"/>
          <w:szCs w:val="22"/>
        </w:rPr>
        <w:t xml:space="preserve">moved </w:t>
      </w:r>
      <w:r w:rsidR="0010446C">
        <w:rPr>
          <w:rFonts w:cs="Arial"/>
          <w:b w:val="0"/>
          <w:sz w:val="22"/>
          <w:szCs w:val="22"/>
        </w:rPr>
        <w:t>that</w:t>
      </w:r>
      <w:r>
        <w:rPr>
          <w:rFonts w:cs="Arial"/>
          <w:b w:val="0"/>
          <w:sz w:val="22"/>
          <w:szCs w:val="22"/>
        </w:rPr>
        <w:t xml:space="preserve"> the board go into closed executive session.  </w:t>
      </w:r>
      <w:r w:rsidRPr="00FF0494">
        <w:rPr>
          <w:rFonts w:cs="Arial"/>
          <w:b w:val="0"/>
          <w:sz w:val="22"/>
          <w:szCs w:val="22"/>
        </w:rPr>
        <w:t>The motion was seconded by</w:t>
      </w:r>
      <w:r>
        <w:rPr>
          <w:rFonts w:cs="Arial"/>
          <w:b w:val="0"/>
          <w:sz w:val="22"/>
          <w:szCs w:val="22"/>
        </w:rPr>
        <w:t xml:space="preserve"> </w:t>
      </w:r>
      <w:r w:rsidR="004D31A0">
        <w:rPr>
          <w:rFonts w:cs="Arial"/>
          <w:b w:val="0"/>
          <w:sz w:val="22"/>
          <w:szCs w:val="22"/>
        </w:rPr>
        <w:t>Mayor Wilson</w:t>
      </w:r>
      <w:r>
        <w:rPr>
          <w:rFonts w:cs="Arial"/>
          <w:b w:val="0"/>
          <w:sz w:val="22"/>
          <w:szCs w:val="22"/>
        </w:rPr>
        <w:t xml:space="preserve"> </w:t>
      </w:r>
      <w:r w:rsidRPr="00FF0494">
        <w:rPr>
          <w:rFonts w:cs="Arial"/>
          <w:b w:val="0"/>
          <w:sz w:val="22"/>
          <w:szCs w:val="22"/>
        </w:rPr>
        <w:t>and passed unanimously.</w:t>
      </w:r>
    </w:p>
    <w:p w14:paraId="3210C22D" w14:textId="7DF1131F" w:rsidR="00FB132E" w:rsidRDefault="00FB132E" w:rsidP="00046250">
      <w:pPr>
        <w:pStyle w:val="BodyText3"/>
        <w:widowControl/>
        <w:rPr>
          <w:sz w:val="22"/>
          <w:szCs w:val="22"/>
        </w:rPr>
      </w:pPr>
      <w:r>
        <w:rPr>
          <w:sz w:val="22"/>
          <w:szCs w:val="22"/>
        </w:rPr>
        <w:tab/>
      </w:r>
    </w:p>
    <w:p w14:paraId="41DA7E83" w14:textId="4CE641AA" w:rsidR="00FB132E" w:rsidRDefault="004D31A0" w:rsidP="00046250">
      <w:pPr>
        <w:pStyle w:val="BodyText3"/>
        <w:widowControl/>
        <w:rPr>
          <w:sz w:val="22"/>
          <w:szCs w:val="22"/>
        </w:rPr>
      </w:pPr>
      <w:r>
        <w:rPr>
          <w:sz w:val="22"/>
          <w:szCs w:val="22"/>
        </w:rPr>
        <w:t>The board moved into executive session at 9:36 AM</w:t>
      </w:r>
      <w:r w:rsidR="001E6AE0">
        <w:rPr>
          <w:sz w:val="22"/>
          <w:szCs w:val="22"/>
        </w:rPr>
        <w:t>.</w:t>
      </w:r>
    </w:p>
    <w:p w14:paraId="4DE16915" w14:textId="77777777" w:rsidR="00FB132E" w:rsidRDefault="00FB132E" w:rsidP="00046250">
      <w:pPr>
        <w:pStyle w:val="BodyText3"/>
        <w:widowControl/>
        <w:rPr>
          <w:sz w:val="22"/>
          <w:szCs w:val="22"/>
        </w:rPr>
      </w:pPr>
    </w:p>
    <w:p w14:paraId="3593F4ED" w14:textId="0B1902CC" w:rsidR="00FB132E" w:rsidRDefault="00FB132E" w:rsidP="00046250">
      <w:pPr>
        <w:pStyle w:val="BodyText3"/>
        <w:widowControl/>
        <w:rPr>
          <w:sz w:val="22"/>
          <w:szCs w:val="22"/>
        </w:rPr>
      </w:pPr>
      <w:r>
        <w:rPr>
          <w:sz w:val="22"/>
          <w:szCs w:val="22"/>
        </w:rPr>
        <w:t>A</w:t>
      </w:r>
      <w:r w:rsidR="008E2584">
        <w:rPr>
          <w:sz w:val="22"/>
          <w:szCs w:val="22"/>
        </w:rPr>
        <w:t>t</w:t>
      </w:r>
      <w:r>
        <w:rPr>
          <w:sz w:val="22"/>
          <w:szCs w:val="22"/>
        </w:rPr>
        <w:t xml:space="preserve"> 10:</w:t>
      </w:r>
      <w:r w:rsidR="008E2584">
        <w:rPr>
          <w:sz w:val="22"/>
          <w:szCs w:val="22"/>
        </w:rPr>
        <w:t>4</w:t>
      </w:r>
      <w:r>
        <w:rPr>
          <w:sz w:val="22"/>
          <w:szCs w:val="22"/>
        </w:rPr>
        <w:t>0 AM the board</w:t>
      </w:r>
      <w:r w:rsidR="008E2584">
        <w:rPr>
          <w:sz w:val="22"/>
          <w:szCs w:val="22"/>
        </w:rPr>
        <w:t xml:space="preserve"> re</w:t>
      </w:r>
      <w:r w:rsidR="000D51D2">
        <w:rPr>
          <w:sz w:val="22"/>
          <w:szCs w:val="22"/>
        </w:rPr>
        <w:t xml:space="preserve">convened after the </w:t>
      </w:r>
      <w:r w:rsidR="0010446C">
        <w:rPr>
          <w:sz w:val="22"/>
          <w:szCs w:val="22"/>
        </w:rPr>
        <w:t>e</w:t>
      </w:r>
      <w:r>
        <w:rPr>
          <w:sz w:val="22"/>
          <w:szCs w:val="22"/>
        </w:rPr>
        <w:t>xecutive session</w:t>
      </w:r>
      <w:r w:rsidR="000D51D2">
        <w:rPr>
          <w:sz w:val="22"/>
          <w:szCs w:val="22"/>
        </w:rPr>
        <w:t xml:space="preserve">.  The motion to return to the open meeting was unanimously approved by the board.  Following this, </w:t>
      </w:r>
      <w:r w:rsidR="00532BFA">
        <w:rPr>
          <w:sz w:val="22"/>
          <w:szCs w:val="22"/>
        </w:rPr>
        <w:t>Chair Snow</w:t>
      </w:r>
      <w:r w:rsidR="000D51D2">
        <w:rPr>
          <w:sz w:val="22"/>
          <w:szCs w:val="22"/>
        </w:rPr>
        <w:t xml:space="preserve"> requested a motion to be made</w:t>
      </w:r>
      <w:r w:rsidR="00532BFA">
        <w:rPr>
          <w:sz w:val="22"/>
          <w:szCs w:val="22"/>
        </w:rPr>
        <w:t xml:space="preserve"> concerning the infrastructure loan.</w:t>
      </w:r>
    </w:p>
    <w:p w14:paraId="4E70898F" w14:textId="7EEFE537" w:rsidR="00903DF6" w:rsidRDefault="00903DF6" w:rsidP="00046250">
      <w:pPr>
        <w:pStyle w:val="BodyText3"/>
        <w:widowControl/>
        <w:rPr>
          <w:sz w:val="22"/>
          <w:szCs w:val="22"/>
        </w:rPr>
      </w:pPr>
    </w:p>
    <w:p w14:paraId="0FDA0159" w14:textId="0A58DB41" w:rsidR="00FB132E" w:rsidRPr="00FF0494" w:rsidRDefault="00FB132E" w:rsidP="00FB132E">
      <w:pPr>
        <w:pStyle w:val="Heading2"/>
        <w:tabs>
          <w:tab w:val="clear" w:pos="9360"/>
          <w:tab w:val="left" w:pos="900"/>
        </w:tabs>
        <w:ind w:left="2160" w:hanging="2160"/>
        <w:jc w:val="both"/>
        <w:rPr>
          <w:rFonts w:cs="Arial"/>
          <w:b w:val="0"/>
          <w:sz w:val="22"/>
          <w:szCs w:val="22"/>
        </w:rPr>
      </w:pPr>
      <w:r>
        <w:rPr>
          <w:rFonts w:cs="Arial"/>
          <w:sz w:val="22"/>
          <w:szCs w:val="22"/>
        </w:rPr>
        <w:lastRenderedPageBreak/>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8E2584">
        <w:rPr>
          <w:rFonts w:cs="Arial"/>
          <w:b w:val="0"/>
          <w:sz w:val="22"/>
          <w:szCs w:val="22"/>
        </w:rPr>
        <w:t xml:space="preserve">Chair Teuscher </w:t>
      </w:r>
      <w:r w:rsidRPr="00FF0494">
        <w:rPr>
          <w:rFonts w:cs="Arial"/>
          <w:b w:val="0"/>
          <w:sz w:val="22"/>
          <w:szCs w:val="22"/>
        </w:rPr>
        <w:t xml:space="preserve">moved </w:t>
      </w:r>
      <w:r>
        <w:rPr>
          <w:rFonts w:cs="Arial"/>
          <w:b w:val="0"/>
          <w:sz w:val="22"/>
          <w:szCs w:val="22"/>
        </w:rPr>
        <w:t xml:space="preserve">that the board approve </w:t>
      </w:r>
      <w:r w:rsidR="008E2584">
        <w:rPr>
          <w:rFonts w:cs="Arial"/>
          <w:b w:val="0"/>
          <w:sz w:val="22"/>
          <w:szCs w:val="22"/>
        </w:rPr>
        <w:t xml:space="preserve">the recommendations from the loan committee with some modification </w:t>
      </w:r>
      <w:r w:rsidR="00532BFA">
        <w:rPr>
          <w:rFonts w:cs="Arial"/>
          <w:b w:val="0"/>
          <w:sz w:val="22"/>
          <w:szCs w:val="22"/>
        </w:rPr>
        <w:t xml:space="preserve">with respect to the language as to how </w:t>
      </w:r>
      <w:r w:rsidR="008E2584">
        <w:rPr>
          <w:rFonts w:cs="Arial"/>
          <w:b w:val="0"/>
          <w:sz w:val="22"/>
          <w:szCs w:val="22"/>
        </w:rPr>
        <w:t xml:space="preserve">the infrastructure </w:t>
      </w:r>
      <w:r w:rsidR="00FD684E">
        <w:rPr>
          <w:rFonts w:cs="Arial"/>
          <w:b w:val="0"/>
          <w:sz w:val="22"/>
          <w:szCs w:val="22"/>
        </w:rPr>
        <w:t xml:space="preserve">improvements are identified.  </w:t>
      </w:r>
      <w:r w:rsidRPr="00FF0494">
        <w:rPr>
          <w:rFonts w:cs="Arial"/>
          <w:b w:val="0"/>
          <w:sz w:val="22"/>
          <w:szCs w:val="22"/>
        </w:rPr>
        <w:t>The motion was seconded by</w:t>
      </w:r>
      <w:r>
        <w:rPr>
          <w:rFonts w:cs="Arial"/>
          <w:b w:val="0"/>
          <w:sz w:val="22"/>
          <w:szCs w:val="22"/>
        </w:rPr>
        <w:t xml:space="preserve"> </w:t>
      </w:r>
      <w:r w:rsidR="008E2584">
        <w:rPr>
          <w:rFonts w:cs="Arial"/>
          <w:b w:val="0"/>
          <w:sz w:val="22"/>
          <w:szCs w:val="22"/>
        </w:rPr>
        <w:t>Mayor Walker</w:t>
      </w:r>
      <w:r>
        <w:rPr>
          <w:rFonts w:cs="Arial"/>
          <w:b w:val="0"/>
          <w:sz w:val="22"/>
          <w:szCs w:val="22"/>
        </w:rPr>
        <w:t xml:space="preserve"> </w:t>
      </w:r>
      <w:r w:rsidRPr="00FF0494">
        <w:rPr>
          <w:rFonts w:cs="Arial"/>
          <w:b w:val="0"/>
          <w:sz w:val="22"/>
          <w:szCs w:val="22"/>
        </w:rPr>
        <w:t>and passed unanimously.</w:t>
      </w:r>
    </w:p>
    <w:p w14:paraId="397264B6" w14:textId="77777777" w:rsidR="00FB132E" w:rsidRDefault="00FB132E" w:rsidP="00FB132E">
      <w:pPr>
        <w:pStyle w:val="BodyText3"/>
        <w:widowControl/>
        <w:rPr>
          <w:sz w:val="22"/>
          <w:szCs w:val="22"/>
        </w:rPr>
      </w:pPr>
      <w:r>
        <w:rPr>
          <w:sz w:val="22"/>
          <w:szCs w:val="22"/>
        </w:rPr>
        <w:tab/>
      </w:r>
    </w:p>
    <w:p w14:paraId="54395C26" w14:textId="336C92C9" w:rsidR="00FB132E" w:rsidRDefault="00FD684E" w:rsidP="00046250">
      <w:pPr>
        <w:pStyle w:val="BodyText3"/>
        <w:widowControl/>
        <w:rPr>
          <w:sz w:val="22"/>
          <w:szCs w:val="22"/>
        </w:rPr>
      </w:pPr>
      <w:r>
        <w:rPr>
          <w:sz w:val="22"/>
          <w:szCs w:val="22"/>
        </w:rPr>
        <w:t>Chair Snow requested a motion concerning the project proposal from X-Point Innovations.</w:t>
      </w:r>
    </w:p>
    <w:p w14:paraId="164B8377" w14:textId="69FF300A" w:rsidR="00FB132E" w:rsidRDefault="00FB132E" w:rsidP="00046250">
      <w:pPr>
        <w:pStyle w:val="BodyText3"/>
        <w:widowControl/>
        <w:rPr>
          <w:sz w:val="22"/>
          <w:szCs w:val="22"/>
        </w:rPr>
      </w:pPr>
    </w:p>
    <w:p w14:paraId="028E3F28" w14:textId="50A7F8A1" w:rsidR="00FB132E" w:rsidRPr="00FF0494" w:rsidRDefault="00D042A7" w:rsidP="00FB132E">
      <w:pPr>
        <w:pStyle w:val="Heading2"/>
        <w:tabs>
          <w:tab w:val="clear" w:pos="9360"/>
          <w:tab w:val="left" w:pos="900"/>
        </w:tabs>
        <w:ind w:left="2160" w:hanging="2160"/>
        <w:jc w:val="both"/>
        <w:rPr>
          <w:rFonts w:cs="Arial"/>
          <w:b w:val="0"/>
          <w:sz w:val="22"/>
          <w:szCs w:val="22"/>
        </w:rPr>
      </w:pPr>
      <w:r>
        <w:rPr>
          <w:rFonts w:cs="Arial"/>
          <w:sz w:val="22"/>
          <w:szCs w:val="22"/>
        </w:rPr>
        <w:tab/>
      </w:r>
      <w:r w:rsidR="00FB132E" w:rsidRPr="002D0780">
        <w:rPr>
          <w:rFonts w:cs="Arial"/>
          <w:sz w:val="22"/>
          <w:szCs w:val="22"/>
        </w:rPr>
        <w:t>MOTION</w:t>
      </w:r>
      <w:r w:rsidR="00FB132E" w:rsidRPr="00C70ED0">
        <w:rPr>
          <w:rFonts w:cs="Arial"/>
          <w:b w:val="0"/>
          <w:sz w:val="22"/>
          <w:szCs w:val="22"/>
        </w:rPr>
        <w:t>:</w:t>
      </w:r>
      <w:r w:rsidR="00FB132E" w:rsidRPr="00C70ED0">
        <w:rPr>
          <w:rFonts w:cs="Arial"/>
          <w:b w:val="0"/>
          <w:sz w:val="22"/>
          <w:szCs w:val="22"/>
        </w:rPr>
        <w:tab/>
      </w:r>
      <w:r w:rsidR="008E2584">
        <w:rPr>
          <w:rFonts w:cs="Arial"/>
          <w:b w:val="0"/>
          <w:sz w:val="22"/>
          <w:szCs w:val="22"/>
        </w:rPr>
        <w:t xml:space="preserve">Chair Teuscher </w:t>
      </w:r>
      <w:r w:rsidR="00FB132E" w:rsidRPr="00FF0494">
        <w:rPr>
          <w:rFonts w:cs="Arial"/>
          <w:b w:val="0"/>
          <w:sz w:val="22"/>
          <w:szCs w:val="22"/>
        </w:rPr>
        <w:t xml:space="preserve">moved </w:t>
      </w:r>
      <w:r w:rsidR="004720FF">
        <w:rPr>
          <w:rFonts w:cs="Arial"/>
          <w:b w:val="0"/>
          <w:sz w:val="22"/>
          <w:szCs w:val="22"/>
        </w:rPr>
        <w:t>that</w:t>
      </w:r>
      <w:r w:rsidR="00FB132E">
        <w:rPr>
          <w:rFonts w:cs="Arial"/>
          <w:b w:val="0"/>
          <w:sz w:val="22"/>
          <w:szCs w:val="22"/>
        </w:rPr>
        <w:t xml:space="preserve"> the board</w:t>
      </w:r>
      <w:r w:rsidR="00FD684E">
        <w:rPr>
          <w:rFonts w:cs="Arial"/>
          <w:b w:val="0"/>
          <w:sz w:val="22"/>
          <w:szCs w:val="22"/>
        </w:rPr>
        <w:t xml:space="preserve"> direct our Executive Director</w:t>
      </w:r>
      <w:r w:rsidR="0010446C">
        <w:rPr>
          <w:rFonts w:cs="Arial"/>
          <w:b w:val="0"/>
          <w:sz w:val="22"/>
          <w:szCs w:val="22"/>
        </w:rPr>
        <w:t>,</w:t>
      </w:r>
      <w:r w:rsidR="00FD684E">
        <w:rPr>
          <w:rFonts w:cs="Arial"/>
          <w:b w:val="0"/>
          <w:sz w:val="22"/>
          <w:szCs w:val="22"/>
        </w:rPr>
        <w:t xml:space="preserve"> with assistance from staff</w:t>
      </w:r>
      <w:r w:rsidR="0010446C">
        <w:rPr>
          <w:rFonts w:cs="Arial"/>
          <w:b w:val="0"/>
          <w:sz w:val="22"/>
          <w:szCs w:val="22"/>
        </w:rPr>
        <w:t>,</w:t>
      </w:r>
      <w:r w:rsidR="00FD684E">
        <w:rPr>
          <w:rFonts w:cs="Arial"/>
          <w:b w:val="0"/>
          <w:sz w:val="22"/>
          <w:szCs w:val="22"/>
        </w:rPr>
        <w:t xml:space="preserve"> to </w:t>
      </w:r>
      <w:r w:rsidR="0010446C">
        <w:rPr>
          <w:rFonts w:cs="Arial"/>
          <w:b w:val="0"/>
          <w:sz w:val="22"/>
          <w:szCs w:val="22"/>
        </w:rPr>
        <w:t xml:space="preserve">prepare a comprehensive position statement </w:t>
      </w:r>
      <w:r w:rsidR="00614390">
        <w:rPr>
          <w:rFonts w:cs="Arial"/>
          <w:b w:val="0"/>
          <w:sz w:val="22"/>
          <w:szCs w:val="22"/>
        </w:rPr>
        <w:t>to effectively communicate our position to all stakeholders involved</w:t>
      </w:r>
      <w:r w:rsidR="00614390">
        <w:rPr>
          <w:rFonts w:cs="Arial"/>
          <w:b w:val="0"/>
          <w:sz w:val="22"/>
          <w:szCs w:val="22"/>
        </w:rPr>
        <w:t xml:space="preserve"> </w:t>
      </w:r>
      <w:bookmarkStart w:id="1" w:name="_GoBack"/>
      <w:bookmarkEnd w:id="1"/>
      <w:r w:rsidR="0010446C">
        <w:rPr>
          <w:rFonts w:cs="Arial"/>
          <w:b w:val="0"/>
          <w:sz w:val="22"/>
          <w:szCs w:val="22"/>
        </w:rPr>
        <w:t xml:space="preserve">which should be circulated </w:t>
      </w:r>
      <w:r w:rsidR="00614390">
        <w:rPr>
          <w:rFonts w:cs="Arial"/>
          <w:b w:val="0"/>
          <w:sz w:val="22"/>
          <w:szCs w:val="22"/>
        </w:rPr>
        <w:t>to the board for approval before being distributed</w:t>
      </w:r>
      <w:r w:rsidR="0010446C">
        <w:rPr>
          <w:rFonts w:cs="Arial"/>
          <w:b w:val="0"/>
          <w:sz w:val="22"/>
          <w:szCs w:val="22"/>
        </w:rPr>
        <w:t xml:space="preserve">.  </w:t>
      </w:r>
      <w:r w:rsidR="00FB132E" w:rsidRPr="00FF0494">
        <w:rPr>
          <w:rFonts w:cs="Arial"/>
          <w:b w:val="0"/>
          <w:sz w:val="22"/>
          <w:szCs w:val="22"/>
        </w:rPr>
        <w:t>The motion was seconded by</w:t>
      </w:r>
      <w:r w:rsidR="00FB132E">
        <w:rPr>
          <w:rFonts w:cs="Arial"/>
          <w:b w:val="0"/>
          <w:sz w:val="22"/>
          <w:szCs w:val="22"/>
        </w:rPr>
        <w:t xml:space="preserve"> </w:t>
      </w:r>
      <w:r w:rsidR="008E2584">
        <w:rPr>
          <w:rFonts w:cs="Arial"/>
          <w:b w:val="0"/>
          <w:sz w:val="22"/>
          <w:szCs w:val="22"/>
        </w:rPr>
        <w:t>Senator Stevenson</w:t>
      </w:r>
      <w:r w:rsidR="00FB132E">
        <w:rPr>
          <w:rFonts w:cs="Arial"/>
          <w:b w:val="0"/>
          <w:sz w:val="22"/>
          <w:szCs w:val="22"/>
        </w:rPr>
        <w:t xml:space="preserve"> </w:t>
      </w:r>
      <w:r w:rsidR="00FB132E" w:rsidRPr="00FF0494">
        <w:rPr>
          <w:rFonts w:cs="Arial"/>
          <w:b w:val="0"/>
          <w:sz w:val="22"/>
          <w:szCs w:val="22"/>
        </w:rPr>
        <w:t>and passed unanimously.</w:t>
      </w:r>
    </w:p>
    <w:p w14:paraId="7DE2D83B" w14:textId="3D794AC8" w:rsidR="00FB132E" w:rsidRDefault="00FB132E" w:rsidP="00046250">
      <w:pPr>
        <w:pStyle w:val="BodyText3"/>
        <w:widowControl/>
        <w:rPr>
          <w:sz w:val="22"/>
          <w:szCs w:val="22"/>
        </w:rPr>
      </w:pPr>
    </w:p>
    <w:p w14:paraId="17C08988" w14:textId="6C1404B5"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r w:rsidR="00903DF6">
        <w:rPr>
          <w:rFonts w:ascii="Arial" w:hAnsi="Arial"/>
          <w:b/>
          <w:sz w:val="22"/>
          <w:szCs w:val="22"/>
        </w:rPr>
        <w:t>MENT</w:t>
      </w:r>
    </w:p>
    <w:bookmarkEnd w:id="0"/>
    <w:p w14:paraId="7FD53E39" w14:textId="77777777" w:rsidR="005D7B32" w:rsidRPr="00583453" w:rsidRDefault="0049093A"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p>
    <w:p w14:paraId="7BA77F44" w14:textId="6AE2C35E" w:rsidR="00393781" w:rsidRPr="00A0479E" w:rsidRDefault="005D7B32"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393781">
        <w:rPr>
          <w:rFonts w:cs="Arial"/>
          <w:b w:val="0"/>
          <w:sz w:val="22"/>
          <w:szCs w:val="22"/>
        </w:rPr>
        <w:tab/>
      </w:r>
      <w:r w:rsidR="008E2584">
        <w:rPr>
          <w:rFonts w:cs="Arial"/>
          <w:b w:val="0"/>
          <w:sz w:val="22"/>
          <w:szCs w:val="22"/>
        </w:rPr>
        <w:t>Mayor Walker</w:t>
      </w:r>
      <w:r w:rsidR="00FB132E">
        <w:rPr>
          <w:rFonts w:cs="Arial"/>
          <w:b w:val="0"/>
          <w:sz w:val="22"/>
          <w:szCs w:val="22"/>
        </w:rPr>
        <w:t xml:space="preserve"> </w:t>
      </w:r>
      <w:r w:rsidR="00393781" w:rsidRPr="00A0479E">
        <w:rPr>
          <w:rFonts w:cs="Arial"/>
          <w:b w:val="0"/>
          <w:sz w:val="22"/>
          <w:szCs w:val="22"/>
        </w:rPr>
        <w:t xml:space="preserve">moved to adjourn the meeting.  </w:t>
      </w:r>
      <w:r w:rsidR="003128AF">
        <w:rPr>
          <w:rFonts w:cs="Arial"/>
          <w:b w:val="0"/>
          <w:sz w:val="22"/>
          <w:szCs w:val="22"/>
        </w:rPr>
        <w:t>The motion was seconded by</w:t>
      </w:r>
      <w:r w:rsidR="00FB132E">
        <w:rPr>
          <w:rFonts w:cs="Arial"/>
          <w:b w:val="0"/>
          <w:sz w:val="22"/>
          <w:szCs w:val="22"/>
        </w:rPr>
        <w:t xml:space="preserve"> </w:t>
      </w:r>
      <w:r w:rsidR="008E2584">
        <w:rPr>
          <w:rFonts w:cs="Arial"/>
          <w:b w:val="0"/>
          <w:sz w:val="22"/>
          <w:szCs w:val="22"/>
        </w:rPr>
        <w:t>Mayor Wilson</w:t>
      </w:r>
      <w:r w:rsidR="00C26B34">
        <w:rPr>
          <w:rFonts w:cs="Arial"/>
          <w:b w:val="0"/>
          <w:sz w:val="22"/>
          <w:szCs w:val="22"/>
        </w:rPr>
        <w:t xml:space="preserve"> and passed unanimously.</w:t>
      </w:r>
    </w:p>
    <w:p w14:paraId="6FEB0001" w14:textId="5AA2679D" w:rsidR="00A0479E" w:rsidRDefault="00A0479E" w:rsidP="0049093A">
      <w:pPr>
        <w:pStyle w:val="BodyText"/>
        <w:tabs>
          <w:tab w:val="left" w:pos="810"/>
        </w:tabs>
        <w:jc w:val="both"/>
        <w:rPr>
          <w:rFonts w:ascii="Arial" w:hAnsi="Arial" w:cs="Arial"/>
          <w:sz w:val="22"/>
          <w:szCs w:val="22"/>
        </w:rPr>
      </w:pPr>
    </w:p>
    <w:p w14:paraId="100DB588" w14:textId="15FCFF8E"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t xml:space="preserve">The meeting ended at </w:t>
      </w:r>
      <w:r w:rsidR="00FB132E">
        <w:rPr>
          <w:rFonts w:ascii="Arial" w:hAnsi="Arial" w:cs="Arial"/>
          <w:sz w:val="22"/>
          <w:szCs w:val="22"/>
        </w:rPr>
        <w:t>1</w:t>
      </w:r>
      <w:r w:rsidR="008E2584">
        <w:rPr>
          <w:rFonts w:ascii="Arial" w:hAnsi="Arial" w:cs="Arial"/>
          <w:sz w:val="22"/>
          <w:szCs w:val="22"/>
        </w:rPr>
        <w:t>0.45 AM</w:t>
      </w:r>
      <w:r w:rsidRPr="0049093A">
        <w:rPr>
          <w:rFonts w:ascii="Arial" w:hAnsi="Arial" w:cs="Arial"/>
          <w:sz w:val="22"/>
          <w:szCs w:val="22"/>
        </w:rPr>
        <w:t>.</w:t>
      </w:r>
    </w:p>
    <w:sectPr w:rsidR="00393781" w:rsidRPr="0049093A" w:rsidSect="006405E0">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C26A" w14:textId="77777777" w:rsidR="0010588C" w:rsidRDefault="0010588C">
      <w:r>
        <w:separator/>
      </w:r>
    </w:p>
  </w:endnote>
  <w:endnote w:type="continuationSeparator" w:id="0">
    <w:p w14:paraId="61857E80" w14:textId="77777777" w:rsidR="0010588C" w:rsidRDefault="0010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altName w:val="Agency FB"/>
    <w:panose1 w:val="020B0504020202050204"/>
    <w:charset w:val="4D"/>
    <w:family w:val="swiss"/>
    <w:pitch w:val="variable"/>
    <w:sig w:usb0="00000003" w:usb1="00000000" w:usb2="00000000" w:usb3="00000000" w:csb0="00000001" w:csb1="00000000"/>
  </w:font>
  <w:font w:name="Eras Bold ITC">
    <w:altName w:val="Calibri"/>
    <w:panose1 w:val="020B0604020202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92010" w14:textId="77777777" w:rsidR="0010588C" w:rsidRDefault="0010588C">
      <w:r>
        <w:separator/>
      </w:r>
    </w:p>
  </w:footnote>
  <w:footnote w:type="continuationSeparator" w:id="0">
    <w:p w14:paraId="4293399A" w14:textId="77777777" w:rsidR="0010588C" w:rsidRDefault="00105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6D7A6B" w:rsidRDefault="006D7A6B">
    <w:pPr>
      <w:ind w:right="360"/>
      <w:rPr>
        <w:rFonts w:ascii="Arial" w:hAnsi="Arial"/>
        <w:sz w:val="20"/>
      </w:rPr>
    </w:pPr>
    <w:r>
      <w:rPr>
        <w:rFonts w:ascii="Arial" w:hAnsi="Arial"/>
        <w:sz w:val="20"/>
      </w:rPr>
      <w:t>POMSLA Meeting Minutes</w:t>
    </w:r>
  </w:p>
  <w:p w14:paraId="01FB18BE" w14:textId="27BA330E" w:rsidR="006D7A6B" w:rsidRDefault="004E2CF8" w:rsidP="004134D1">
    <w:pPr>
      <w:ind w:right="360"/>
      <w:rPr>
        <w:rFonts w:ascii="Arial" w:hAnsi="Arial"/>
        <w:sz w:val="20"/>
      </w:rPr>
    </w:pPr>
    <w:r>
      <w:rPr>
        <w:rFonts w:ascii="Arial" w:hAnsi="Arial"/>
        <w:sz w:val="20"/>
      </w:rPr>
      <w:t>Ju</w:t>
    </w:r>
    <w:r w:rsidR="00FB132E">
      <w:rPr>
        <w:rFonts w:ascii="Arial" w:hAnsi="Arial"/>
        <w:sz w:val="20"/>
      </w:rPr>
      <w:t>ly 18</w:t>
    </w:r>
    <w:r w:rsidR="006D7A6B">
      <w:rPr>
        <w:rFonts w:ascii="Arial" w:hAnsi="Arial"/>
        <w:sz w:val="20"/>
      </w:rPr>
      <w:t xml:space="preserve"> 2023</w:t>
    </w:r>
  </w:p>
  <w:p w14:paraId="18F0D478" w14:textId="77777777" w:rsidR="006D7A6B" w:rsidRDefault="006D7A6B"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2</w:t>
    </w:r>
    <w:r>
      <w:rPr>
        <w:rFonts w:ascii="Arial" w:hAnsi="Arial"/>
        <w:sz w:val="20"/>
      </w:rPr>
      <w:fldChar w:fldCharType="end"/>
    </w:r>
  </w:p>
  <w:p w14:paraId="6A13AFD9" w14:textId="77777777" w:rsidR="006D7A6B" w:rsidRDefault="006D7A6B">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2848"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618AB" id="Rectangle 1" o:spid="_x0000_s1026" style="position:absolute;margin-left:1in;margin-top:0;width:468pt;height:2.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6D7A6B" w:rsidRDefault="006D7A6B">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79B9"/>
    <w:multiLevelType w:val="hybridMultilevel"/>
    <w:tmpl w:val="D69A6CAC"/>
    <w:lvl w:ilvl="0" w:tplc="24BCCE1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05BA6105"/>
    <w:multiLevelType w:val="hybridMultilevel"/>
    <w:tmpl w:val="843C5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7110C"/>
    <w:multiLevelType w:val="hybridMultilevel"/>
    <w:tmpl w:val="4A66A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8E61C80"/>
    <w:multiLevelType w:val="hybridMultilevel"/>
    <w:tmpl w:val="381C0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AE13FC"/>
    <w:multiLevelType w:val="hybridMultilevel"/>
    <w:tmpl w:val="4500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65973"/>
    <w:multiLevelType w:val="hybridMultilevel"/>
    <w:tmpl w:val="BBD0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F56C4"/>
    <w:multiLevelType w:val="hybridMultilevel"/>
    <w:tmpl w:val="43708CA2"/>
    <w:lvl w:ilvl="0" w:tplc="36E6A6EC">
      <w:start w:val="1"/>
      <w:numFmt w:val="decimal"/>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E6648B"/>
    <w:multiLevelType w:val="hybridMultilevel"/>
    <w:tmpl w:val="B6D0FB72"/>
    <w:lvl w:ilvl="0" w:tplc="F8AA263C">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1E585D07"/>
    <w:multiLevelType w:val="hybridMultilevel"/>
    <w:tmpl w:val="9C5E4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5E0CC2"/>
    <w:multiLevelType w:val="hybridMultilevel"/>
    <w:tmpl w:val="E12E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24D89"/>
    <w:multiLevelType w:val="hybridMultilevel"/>
    <w:tmpl w:val="92240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2198D"/>
    <w:multiLevelType w:val="hybridMultilevel"/>
    <w:tmpl w:val="31CEF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22DA0"/>
    <w:multiLevelType w:val="hybridMultilevel"/>
    <w:tmpl w:val="38ACAA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070FA5"/>
    <w:multiLevelType w:val="hybridMultilevel"/>
    <w:tmpl w:val="EB9C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50C50"/>
    <w:multiLevelType w:val="hybridMultilevel"/>
    <w:tmpl w:val="3B00F938"/>
    <w:lvl w:ilvl="0" w:tplc="4F4EFA92">
      <w:numFmt w:val="bullet"/>
      <w:lvlText w:val="-"/>
      <w:lvlJc w:val="left"/>
      <w:pPr>
        <w:ind w:left="1275" w:hanging="360"/>
      </w:pPr>
      <w:rPr>
        <w:rFonts w:ascii="Arial" w:eastAsia="Times New Roman" w:hAnsi="Arial" w:cs="Aria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6" w15:restartNumberingAfterBreak="0">
    <w:nsid w:val="2DBA6C53"/>
    <w:multiLevelType w:val="hybridMultilevel"/>
    <w:tmpl w:val="8C1C7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81CB1"/>
    <w:multiLevelType w:val="hybridMultilevel"/>
    <w:tmpl w:val="B3203F86"/>
    <w:lvl w:ilvl="0" w:tplc="3960A684">
      <w:start w:val="1"/>
      <w:numFmt w:val="decimal"/>
      <w:lvlText w:val="%1)"/>
      <w:lvlJc w:val="left"/>
      <w:pPr>
        <w:ind w:left="2520" w:hanging="360"/>
      </w:pPr>
      <w:rPr>
        <w:rFonts w:ascii="Arial" w:hAnsi="Arial" w:cs="Arial"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68A0B37"/>
    <w:multiLevelType w:val="hybridMultilevel"/>
    <w:tmpl w:val="D62A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D5982"/>
    <w:multiLevelType w:val="hybridMultilevel"/>
    <w:tmpl w:val="D9E6FA58"/>
    <w:lvl w:ilvl="0" w:tplc="5060D88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0" w15:restartNumberingAfterBreak="0">
    <w:nsid w:val="4C7B3D7E"/>
    <w:multiLevelType w:val="hybridMultilevel"/>
    <w:tmpl w:val="740C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35F41"/>
    <w:multiLevelType w:val="hybridMultilevel"/>
    <w:tmpl w:val="395C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36872"/>
    <w:multiLevelType w:val="hybridMultilevel"/>
    <w:tmpl w:val="26B08A08"/>
    <w:lvl w:ilvl="0" w:tplc="179C360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7AD55BC"/>
    <w:multiLevelType w:val="hybridMultilevel"/>
    <w:tmpl w:val="37088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16DBD"/>
    <w:multiLevelType w:val="hybridMultilevel"/>
    <w:tmpl w:val="761A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36" w15:restartNumberingAfterBreak="0">
    <w:nsid w:val="6DEF3F8D"/>
    <w:multiLevelType w:val="hybridMultilevel"/>
    <w:tmpl w:val="DE421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93A7A"/>
    <w:multiLevelType w:val="hybridMultilevel"/>
    <w:tmpl w:val="55F8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B71DF"/>
    <w:multiLevelType w:val="hybridMultilevel"/>
    <w:tmpl w:val="8C40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8"/>
  </w:num>
  <w:num w:numId="15">
    <w:abstractNumId w:val="13"/>
  </w:num>
  <w:num w:numId="16">
    <w:abstractNumId w:val="30"/>
  </w:num>
  <w:num w:numId="17">
    <w:abstractNumId w:val="31"/>
  </w:num>
  <w:num w:numId="18">
    <w:abstractNumId w:val="34"/>
  </w:num>
  <w:num w:numId="19">
    <w:abstractNumId w:val="11"/>
  </w:num>
  <w:num w:numId="20">
    <w:abstractNumId w:val="16"/>
  </w:num>
  <w:num w:numId="21">
    <w:abstractNumId w:val="25"/>
  </w:num>
  <w:num w:numId="22">
    <w:abstractNumId w:val="29"/>
  </w:num>
  <w:num w:numId="23">
    <w:abstractNumId w:val="19"/>
  </w:num>
  <w:num w:numId="24">
    <w:abstractNumId w:val="37"/>
  </w:num>
  <w:num w:numId="25">
    <w:abstractNumId w:val="17"/>
  </w:num>
  <w:num w:numId="26">
    <w:abstractNumId w:val="18"/>
  </w:num>
  <w:num w:numId="27">
    <w:abstractNumId w:val="32"/>
  </w:num>
  <w:num w:numId="28">
    <w:abstractNumId w:val="27"/>
  </w:num>
  <w:num w:numId="29">
    <w:abstractNumId w:val="24"/>
  </w:num>
  <w:num w:numId="30">
    <w:abstractNumId w:val="22"/>
  </w:num>
  <w:num w:numId="31">
    <w:abstractNumId w:val="10"/>
  </w:num>
  <w:num w:numId="32">
    <w:abstractNumId w:val="38"/>
  </w:num>
  <w:num w:numId="33">
    <w:abstractNumId w:val="23"/>
  </w:num>
  <w:num w:numId="34">
    <w:abstractNumId w:val="12"/>
  </w:num>
  <w:num w:numId="35">
    <w:abstractNumId w:val="21"/>
  </w:num>
  <w:num w:numId="36">
    <w:abstractNumId w:val="33"/>
  </w:num>
  <w:num w:numId="37">
    <w:abstractNumId w:val="26"/>
  </w:num>
  <w:num w:numId="38">
    <w:abstractNumId w:val="20"/>
  </w:num>
  <w:num w:numId="3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536"/>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68"/>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588"/>
    <w:rsid w:val="0002665E"/>
    <w:rsid w:val="00026AC6"/>
    <w:rsid w:val="00026C5D"/>
    <w:rsid w:val="00026DA4"/>
    <w:rsid w:val="00026ECB"/>
    <w:rsid w:val="000273C5"/>
    <w:rsid w:val="00027401"/>
    <w:rsid w:val="0002751C"/>
    <w:rsid w:val="00027A53"/>
    <w:rsid w:val="0003039A"/>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2D82"/>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9AA"/>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250"/>
    <w:rsid w:val="00046491"/>
    <w:rsid w:val="000465F6"/>
    <w:rsid w:val="00046CB4"/>
    <w:rsid w:val="00046EE1"/>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8D7"/>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2E29"/>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6F43"/>
    <w:rsid w:val="000771B0"/>
    <w:rsid w:val="00077536"/>
    <w:rsid w:val="000776F3"/>
    <w:rsid w:val="00077B74"/>
    <w:rsid w:val="00077D46"/>
    <w:rsid w:val="00077E20"/>
    <w:rsid w:val="000809AA"/>
    <w:rsid w:val="00080B0E"/>
    <w:rsid w:val="00080D80"/>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AD5"/>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20AB"/>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D5D"/>
    <w:rsid w:val="000A5E1E"/>
    <w:rsid w:val="000A60B6"/>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92F"/>
    <w:rsid w:val="000B1E84"/>
    <w:rsid w:val="000B200B"/>
    <w:rsid w:val="000B2262"/>
    <w:rsid w:val="000B23EF"/>
    <w:rsid w:val="000B29BC"/>
    <w:rsid w:val="000B2B92"/>
    <w:rsid w:val="000B2C43"/>
    <w:rsid w:val="000B2C48"/>
    <w:rsid w:val="000B2CFC"/>
    <w:rsid w:val="000B2DD2"/>
    <w:rsid w:val="000B3353"/>
    <w:rsid w:val="000B3622"/>
    <w:rsid w:val="000B3728"/>
    <w:rsid w:val="000B37BC"/>
    <w:rsid w:val="000B3B1E"/>
    <w:rsid w:val="000B3CAF"/>
    <w:rsid w:val="000B3D5F"/>
    <w:rsid w:val="000B439A"/>
    <w:rsid w:val="000B4694"/>
    <w:rsid w:val="000B46BA"/>
    <w:rsid w:val="000B48BF"/>
    <w:rsid w:val="000B4AE1"/>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1C3"/>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4526"/>
    <w:rsid w:val="000C55EA"/>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A18"/>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3AC7"/>
    <w:rsid w:val="000D412C"/>
    <w:rsid w:val="000D43A0"/>
    <w:rsid w:val="000D45B5"/>
    <w:rsid w:val="000D45BF"/>
    <w:rsid w:val="000D4A56"/>
    <w:rsid w:val="000D4BDD"/>
    <w:rsid w:val="000D4DEF"/>
    <w:rsid w:val="000D4F29"/>
    <w:rsid w:val="000D51D2"/>
    <w:rsid w:val="000D5710"/>
    <w:rsid w:val="000D577A"/>
    <w:rsid w:val="000D5BDC"/>
    <w:rsid w:val="000D5DF0"/>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B35"/>
    <w:rsid w:val="000E1D17"/>
    <w:rsid w:val="000E2239"/>
    <w:rsid w:val="000E25AC"/>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CCC"/>
    <w:rsid w:val="000E5F7A"/>
    <w:rsid w:val="000E6C27"/>
    <w:rsid w:val="000E6E26"/>
    <w:rsid w:val="000E6E62"/>
    <w:rsid w:val="000E70E9"/>
    <w:rsid w:val="000E739E"/>
    <w:rsid w:val="000E7A68"/>
    <w:rsid w:val="000E7C1B"/>
    <w:rsid w:val="000E7EE3"/>
    <w:rsid w:val="000F0379"/>
    <w:rsid w:val="000F067C"/>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B81"/>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A8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46C"/>
    <w:rsid w:val="00104863"/>
    <w:rsid w:val="001048E2"/>
    <w:rsid w:val="00104F08"/>
    <w:rsid w:val="00105000"/>
    <w:rsid w:val="001050D6"/>
    <w:rsid w:val="001054A3"/>
    <w:rsid w:val="001055D0"/>
    <w:rsid w:val="0010588C"/>
    <w:rsid w:val="00105BC5"/>
    <w:rsid w:val="001060DC"/>
    <w:rsid w:val="001065F6"/>
    <w:rsid w:val="00106688"/>
    <w:rsid w:val="0010670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4C3D"/>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D07"/>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B43"/>
    <w:rsid w:val="00123DC8"/>
    <w:rsid w:val="00124610"/>
    <w:rsid w:val="00124F2F"/>
    <w:rsid w:val="00124F7F"/>
    <w:rsid w:val="001250FF"/>
    <w:rsid w:val="0012533F"/>
    <w:rsid w:val="00125539"/>
    <w:rsid w:val="001256EC"/>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00"/>
    <w:rsid w:val="00132780"/>
    <w:rsid w:val="0013297F"/>
    <w:rsid w:val="00132B30"/>
    <w:rsid w:val="00132BB9"/>
    <w:rsid w:val="00132CEA"/>
    <w:rsid w:val="00133047"/>
    <w:rsid w:val="00133055"/>
    <w:rsid w:val="00133280"/>
    <w:rsid w:val="001332F6"/>
    <w:rsid w:val="0013368A"/>
    <w:rsid w:val="001339C0"/>
    <w:rsid w:val="00133B26"/>
    <w:rsid w:val="00133D19"/>
    <w:rsid w:val="00133D75"/>
    <w:rsid w:val="00134143"/>
    <w:rsid w:val="00134211"/>
    <w:rsid w:val="001346E7"/>
    <w:rsid w:val="0013478A"/>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2C1"/>
    <w:rsid w:val="00136410"/>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08E"/>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0851"/>
    <w:rsid w:val="00151605"/>
    <w:rsid w:val="001516A0"/>
    <w:rsid w:val="001516A6"/>
    <w:rsid w:val="00151FF9"/>
    <w:rsid w:val="00152173"/>
    <w:rsid w:val="001522A0"/>
    <w:rsid w:val="0015241A"/>
    <w:rsid w:val="00152449"/>
    <w:rsid w:val="001524C0"/>
    <w:rsid w:val="00152597"/>
    <w:rsid w:val="001527AE"/>
    <w:rsid w:val="001529E4"/>
    <w:rsid w:val="00152DD8"/>
    <w:rsid w:val="00152E30"/>
    <w:rsid w:val="00153138"/>
    <w:rsid w:val="00153624"/>
    <w:rsid w:val="00153734"/>
    <w:rsid w:val="001537E5"/>
    <w:rsid w:val="00153925"/>
    <w:rsid w:val="00153FCD"/>
    <w:rsid w:val="0015406A"/>
    <w:rsid w:val="00154823"/>
    <w:rsid w:val="0015498B"/>
    <w:rsid w:val="00155050"/>
    <w:rsid w:val="00155378"/>
    <w:rsid w:val="0015592D"/>
    <w:rsid w:val="00155B68"/>
    <w:rsid w:val="00155E7A"/>
    <w:rsid w:val="001562FB"/>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488"/>
    <w:rsid w:val="0016254B"/>
    <w:rsid w:val="001626FA"/>
    <w:rsid w:val="001628A6"/>
    <w:rsid w:val="00162962"/>
    <w:rsid w:val="00162C9E"/>
    <w:rsid w:val="001632D1"/>
    <w:rsid w:val="001634CE"/>
    <w:rsid w:val="00163C86"/>
    <w:rsid w:val="00163D9C"/>
    <w:rsid w:val="00164610"/>
    <w:rsid w:val="001646E5"/>
    <w:rsid w:val="00164709"/>
    <w:rsid w:val="00165254"/>
    <w:rsid w:val="00165A07"/>
    <w:rsid w:val="00165A1A"/>
    <w:rsid w:val="00165C63"/>
    <w:rsid w:val="00166735"/>
    <w:rsid w:val="0016678B"/>
    <w:rsid w:val="00166C0A"/>
    <w:rsid w:val="00166F2B"/>
    <w:rsid w:val="00167490"/>
    <w:rsid w:val="0016797C"/>
    <w:rsid w:val="001679F4"/>
    <w:rsid w:val="00167A02"/>
    <w:rsid w:val="00167A9B"/>
    <w:rsid w:val="00167B9E"/>
    <w:rsid w:val="00167BE8"/>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0F6"/>
    <w:rsid w:val="00187A54"/>
    <w:rsid w:val="00187EE7"/>
    <w:rsid w:val="00190780"/>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5D00"/>
    <w:rsid w:val="00196086"/>
    <w:rsid w:val="001962F3"/>
    <w:rsid w:val="00196402"/>
    <w:rsid w:val="001966B8"/>
    <w:rsid w:val="001967C9"/>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03B"/>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39"/>
    <w:rsid w:val="001C4AFC"/>
    <w:rsid w:val="001C4B19"/>
    <w:rsid w:val="001C4F14"/>
    <w:rsid w:val="001C575E"/>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2EF9"/>
    <w:rsid w:val="001E347D"/>
    <w:rsid w:val="001E37D4"/>
    <w:rsid w:val="001E39C6"/>
    <w:rsid w:val="001E3BE3"/>
    <w:rsid w:val="001E4167"/>
    <w:rsid w:val="001E4431"/>
    <w:rsid w:val="001E4460"/>
    <w:rsid w:val="001E4491"/>
    <w:rsid w:val="001E4895"/>
    <w:rsid w:val="001E4973"/>
    <w:rsid w:val="001E4B71"/>
    <w:rsid w:val="001E4C01"/>
    <w:rsid w:val="001E5233"/>
    <w:rsid w:val="001E53FF"/>
    <w:rsid w:val="001E5602"/>
    <w:rsid w:val="001E5726"/>
    <w:rsid w:val="001E5BC9"/>
    <w:rsid w:val="001E5EC5"/>
    <w:rsid w:val="001E63B9"/>
    <w:rsid w:val="001E64F5"/>
    <w:rsid w:val="001E6508"/>
    <w:rsid w:val="001E67B9"/>
    <w:rsid w:val="001E6802"/>
    <w:rsid w:val="001E6972"/>
    <w:rsid w:val="001E6AE0"/>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3EE"/>
    <w:rsid w:val="001F1464"/>
    <w:rsid w:val="001F1CF1"/>
    <w:rsid w:val="001F2257"/>
    <w:rsid w:val="001F2498"/>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5D56"/>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1ECD"/>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77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C3E"/>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9E7"/>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2AA6"/>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6738"/>
    <w:rsid w:val="00286CB3"/>
    <w:rsid w:val="00287007"/>
    <w:rsid w:val="00287066"/>
    <w:rsid w:val="002871F3"/>
    <w:rsid w:val="002878F3"/>
    <w:rsid w:val="00287C5E"/>
    <w:rsid w:val="00287D29"/>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ED6"/>
    <w:rsid w:val="00296198"/>
    <w:rsid w:val="002968BF"/>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178C"/>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4C7C"/>
    <w:rsid w:val="002A5244"/>
    <w:rsid w:val="002A526C"/>
    <w:rsid w:val="002A55B0"/>
    <w:rsid w:val="002A5D5E"/>
    <w:rsid w:val="002A5F34"/>
    <w:rsid w:val="002A60D4"/>
    <w:rsid w:val="002A6140"/>
    <w:rsid w:val="002A6160"/>
    <w:rsid w:val="002A6382"/>
    <w:rsid w:val="002A6C57"/>
    <w:rsid w:val="002A6FB7"/>
    <w:rsid w:val="002A7148"/>
    <w:rsid w:val="002A715C"/>
    <w:rsid w:val="002A7367"/>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7D0"/>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A8B"/>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CDF"/>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8AF"/>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4C1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D5B"/>
    <w:rsid w:val="00317E47"/>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79D"/>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B7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6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079"/>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1EE6"/>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16C"/>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92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56"/>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6A3"/>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744"/>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847"/>
    <w:rsid w:val="00395AE8"/>
    <w:rsid w:val="0039626B"/>
    <w:rsid w:val="003962DE"/>
    <w:rsid w:val="003965DB"/>
    <w:rsid w:val="00396C0E"/>
    <w:rsid w:val="00396D81"/>
    <w:rsid w:val="00397107"/>
    <w:rsid w:val="0039743E"/>
    <w:rsid w:val="0039755D"/>
    <w:rsid w:val="00397756"/>
    <w:rsid w:val="00397894"/>
    <w:rsid w:val="00397996"/>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ABB"/>
    <w:rsid w:val="003A7F6F"/>
    <w:rsid w:val="003B0061"/>
    <w:rsid w:val="003B0755"/>
    <w:rsid w:val="003B1283"/>
    <w:rsid w:val="003B130D"/>
    <w:rsid w:val="003B1436"/>
    <w:rsid w:val="003B1750"/>
    <w:rsid w:val="003B1911"/>
    <w:rsid w:val="003B1967"/>
    <w:rsid w:val="003B1E3B"/>
    <w:rsid w:val="003B1EC8"/>
    <w:rsid w:val="003B2215"/>
    <w:rsid w:val="003B2326"/>
    <w:rsid w:val="003B2564"/>
    <w:rsid w:val="003B2A11"/>
    <w:rsid w:val="003B3028"/>
    <w:rsid w:val="003B3536"/>
    <w:rsid w:val="003B3715"/>
    <w:rsid w:val="003B3B38"/>
    <w:rsid w:val="003B3C37"/>
    <w:rsid w:val="003B3E26"/>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01D"/>
    <w:rsid w:val="003D03B2"/>
    <w:rsid w:val="003D05EF"/>
    <w:rsid w:val="003D0648"/>
    <w:rsid w:val="003D0685"/>
    <w:rsid w:val="003D0802"/>
    <w:rsid w:val="003D09B7"/>
    <w:rsid w:val="003D0E6B"/>
    <w:rsid w:val="003D156C"/>
    <w:rsid w:val="003D168D"/>
    <w:rsid w:val="003D1A2D"/>
    <w:rsid w:val="003D1B47"/>
    <w:rsid w:val="003D21C6"/>
    <w:rsid w:val="003D2329"/>
    <w:rsid w:val="003D2545"/>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D80"/>
    <w:rsid w:val="003F0E46"/>
    <w:rsid w:val="003F0EEF"/>
    <w:rsid w:val="003F0F4C"/>
    <w:rsid w:val="003F11A0"/>
    <w:rsid w:val="003F1737"/>
    <w:rsid w:val="003F17A6"/>
    <w:rsid w:val="003F1975"/>
    <w:rsid w:val="003F1AB7"/>
    <w:rsid w:val="003F1CFB"/>
    <w:rsid w:val="003F225A"/>
    <w:rsid w:val="003F2352"/>
    <w:rsid w:val="003F27A1"/>
    <w:rsid w:val="003F35C7"/>
    <w:rsid w:val="003F3781"/>
    <w:rsid w:val="003F3C50"/>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B78"/>
    <w:rsid w:val="003F7D38"/>
    <w:rsid w:val="003F7F94"/>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284"/>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565"/>
    <w:rsid w:val="00410B0C"/>
    <w:rsid w:val="00410FA6"/>
    <w:rsid w:val="004113AC"/>
    <w:rsid w:val="004116A1"/>
    <w:rsid w:val="00411756"/>
    <w:rsid w:val="004117EC"/>
    <w:rsid w:val="00411E92"/>
    <w:rsid w:val="00411F08"/>
    <w:rsid w:val="004120D1"/>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46"/>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1F8B"/>
    <w:rsid w:val="004220EE"/>
    <w:rsid w:val="00422188"/>
    <w:rsid w:val="004226BD"/>
    <w:rsid w:val="00422D1F"/>
    <w:rsid w:val="004235D6"/>
    <w:rsid w:val="00423844"/>
    <w:rsid w:val="00423966"/>
    <w:rsid w:val="00423983"/>
    <w:rsid w:val="00423C43"/>
    <w:rsid w:val="00423E98"/>
    <w:rsid w:val="00424125"/>
    <w:rsid w:val="00424189"/>
    <w:rsid w:val="0042421B"/>
    <w:rsid w:val="0042424E"/>
    <w:rsid w:val="00424899"/>
    <w:rsid w:val="004248B5"/>
    <w:rsid w:val="004250F1"/>
    <w:rsid w:val="004269EC"/>
    <w:rsid w:val="00426D57"/>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3A6"/>
    <w:rsid w:val="00433A6D"/>
    <w:rsid w:val="00433F48"/>
    <w:rsid w:val="00433FC2"/>
    <w:rsid w:val="00434039"/>
    <w:rsid w:val="004340FA"/>
    <w:rsid w:val="004341B9"/>
    <w:rsid w:val="00434311"/>
    <w:rsid w:val="00434473"/>
    <w:rsid w:val="00434BC9"/>
    <w:rsid w:val="00434C09"/>
    <w:rsid w:val="00434C2C"/>
    <w:rsid w:val="00434C72"/>
    <w:rsid w:val="00434C82"/>
    <w:rsid w:val="00434CA3"/>
    <w:rsid w:val="00434ED2"/>
    <w:rsid w:val="00434F24"/>
    <w:rsid w:val="00434F5E"/>
    <w:rsid w:val="004352CD"/>
    <w:rsid w:val="004352F6"/>
    <w:rsid w:val="004353AC"/>
    <w:rsid w:val="00435406"/>
    <w:rsid w:val="00435460"/>
    <w:rsid w:val="004355DD"/>
    <w:rsid w:val="004355F3"/>
    <w:rsid w:val="004356E8"/>
    <w:rsid w:val="00435B9F"/>
    <w:rsid w:val="00435C50"/>
    <w:rsid w:val="004364CF"/>
    <w:rsid w:val="00436765"/>
    <w:rsid w:val="00436774"/>
    <w:rsid w:val="004367F2"/>
    <w:rsid w:val="00436A48"/>
    <w:rsid w:val="00436C1A"/>
    <w:rsid w:val="00436DCA"/>
    <w:rsid w:val="004379E7"/>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35B"/>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02B"/>
    <w:rsid w:val="004512BB"/>
    <w:rsid w:val="0045149A"/>
    <w:rsid w:val="00451E4C"/>
    <w:rsid w:val="00451EB9"/>
    <w:rsid w:val="00452095"/>
    <w:rsid w:val="0045247C"/>
    <w:rsid w:val="00452B25"/>
    <w:rsid w:val="00453484"/>
    <w:rsid w:val="004539E5"/>
    <w:rsid w:val="00453B5F"/>
    <w:rsid w:val="00453BBF"/>
    <w:rsid w:val="00453C05"/>
    <w:rsid w:val="00453E59"/>
    <w:rsid w:val="00454407"/>
    <w:rsid w:val="004545C0"/>
    <w:rsid w:val="0045486B"/>
    <w:rsid w:val="0045495E"/>
    <w:rsid w:val="004549D7"/>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7157"/>
    <w:rsid w:val="004674BF"/>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0FF"/>
    <w:rsid w:val="00472222"/>
    <w:rsid w:val="0047247E"/>
    <w:rsid w:val="00472851"/>
    <w:rsid w:val="00472A12"/>
    <w:rsid w:val="00472B6C"/>
    <w:rsid w:val="00472CD6"/>
    <w:rsid w:val="00472E63"/>
    <w:rsid w:val="00472FC1"/>
    <w:rsid w:val="00473055"/>
    <w:rsid w:val="0047374E"/>
    <w:rsid w:val="00473776"/>
    <w:rsid w:val="00473EAE"/>
    <w:rsid w:val="0047430D"/>
    <w:rsid w:val="004746F0"/>
    <w:rsid w:val="00474ADF"/>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BCF"/>
    <w:rsid w:val="00487E5C"/>
    <w:rsid w:val="00487F72"/>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6B"/>
    <w:rsid w:val="004937A4"/>
    <w:rsid w:val="00493B1D"/>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5F0"/>
    <w:rsid w:val="004A0976"/>
    <w:rsid w:val="004A0A56"/>
    <w:rsid w:val="004A0A76"/>
    <w:rsid w:val="004A0A7B"/>
    <w:rsid w:val="004A1090"/>
    <w:rsid w:val="004A10C7"/>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67"/>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B12"/>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1A0"/>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BD4"/>
    <w:rsid w:val="004E1FB6"/>
    <w:rsid w:val="004E2206"/>
    <w:rsid w:val="004E24D0"/>
    <w:rsid w:val="004E2603"/>
    <w:rsid w:val="004E2C0E"/>
    <w:rsid w:val="004E2CF8"/>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149"/>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4F7DC6"/>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6B60"/>
    <w:rsid w:val="0051705A"/>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BFA"/>
    <w:rsid w:val="00532C87"/>
    <w:rsid w:val="0053319F"/>
    <w:rsid w:val="00533706"/>
    <w:rsid w:val="00533EBF"/>
    <w:rsid w:val="00533EFF"/>
    <w:rsid w:val="00534075"/>
    <w:rsid w:val="005340C3"/>
    <w:rsid w:val="005340FB"/>
    <w:rsid w:val="00534BB0"/>
    <w:rsid w:val="00534EDF"/>
    <w:rsid w:val="00534FC0"/>
    <w:rsid w:val="005350F6"/>
    <w:rsid w:val="00535501"/>
    <w:rsid w:val="00535672"/>
    <w:rsid w:val="0053580E"/>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6B"/>
    <w:rsid w:val="005415A7"/>
    <w:rsid w:val="005416B4"/>
    <w:rsid w:val="005416D4"/>
    <w:rsid w:val="0054190B"/>
    <w:rsid w:val="005419B3"/>
    <w:rsid w:val="00541A65"/>
    <w:rsid w:val="00541AFF"/>
    <w:rsid w:val="00542576"/>
    <w:rsid w:val="005425D5"/>
    <w:rsid w:val="0054286A"/>
    <w:rsid w:val="005431F4"/>
    <w:rsid w:val="0054346A"/>
    <w:rsid w:val="005435A8"/>
    <w:rsid w:val="005435F7"/>
    <w:rsid w:val="00543693"/>
    <w:rsid w:val="005437C4"/>
    <w:rsid w:val="0054383E"/>
    <w:rsid w:val="00543D7B"/>
    <w:rsid w:val="00543E03"/>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26"/>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33C"/>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1A8"/>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453"/>
    <w:rsid w:val="005837A8"/>
    <w:rsid w:val="00583841"/>
    <w:rsid w:val="00583878"/>
    <w:rsid w:val="00583B45"/>
    <w:rsid w:val="00583CEE"/>
    <w:rsid w:val="00584051"/>
    <w:rsid w:val="00584122"/>
    <w:rsid w:val="00584178"/>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0CD4"/>
    <w:rsid w:val="0059163A"/>
    <w:rsid w:val="00591CF9"/>
    <w:rsid w:val="00592717"/>
    <w:rsid w:val="00592A9C"/>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A95"/>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8EF"/>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8"/>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B32"/>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197"/>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05"/>
    <w:rsid w:val="005E6761"/>
    <w:rsid w:val="005E6FAF"/>
    <w:rsid w:val="005E70C0"/>
    <w:rsid w:val="005E717A"/>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2DF"/>
    <w:rsid w:val="00600375"/>
    <w:rsid w:val="0060077C"/>
    <w:rsid w:val="0060088F"/>
    <w:rsid w:val="00600C6C"/>
    <w:rsid w:val="00600D43"/>
    <w:rsid w:val="00600ED5"/>
    <w:rsid w:val="0060131A"/>
    <w:rsid w:val="00601352"/>
    <w:rsid w:val="00601413"/>
    <w:rsid w:val="00601796"/>
    <w:rsid w:val="006017D7"/>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390"/>
    <w:rsid w:val="00614454"/>
    <w:rsid w:val="00614562"/>
    <w:rsid w:val="0061479B"/>
    <w:rsid w:val="006149DE"/>
    <w:rsid w:val="00614D95"/>
    <w:rsid w:val="00614DFC"/>
    <w:rsid w:val="00614EF0"/>
    <w:rsid w:val="00615303"/>
    <w:rsid w:val="006154AC"/>
    <w:rsid w:val="006156CF"/>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3C30"/>
    <w:rsid w:val="006240B2"/>
    <w:rsid w:val="00624AEF"/>
    <w:rsid w:val="00624BCF"/>
    <w:rsid w:val="00624DC1"/>
    <w:rsid w:val="006251F6"/>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DED"/>
    <w:rsid w:val="00631E8A"/>
    <w:rsid w:val="006322AB"/>
    <w:rsid w:val="00632498"/>
    <w:rsid w:val="0063256D"/>
    <w:rsid w:val="00632576"/>
    <w:rsid w:val="0063291F"/>
    <w:rsid w:val="00632FB3"/>
    <w:rsid w:val="0063333A"/>
    <w:rsid w:val="006333DD"/>
    <w:rsid w:val="0063379C"/>
    <w:rsid w:val="00633B33"/>
    <w:rsid w:val="00633B9D"/>
    <w:rsid w:val="0063425C"/>
    <w:rsid w:val="0063443E"/>
    <w:rsid w:val="006346AA"/>
    <w:rsid w:val="00634EA8"/>
    <w:rsid w:val="0063500D"/>
    <w:rsid w:val="00635146"/>
    <w:rsid w:val="00635525"/>
    <w:rsid w:val="00635B8E"/>
    <w:rsid w:val="00635F1C"/>
    <w:rsid w:val="006361B7"/>
    <w:rsid w:val="00636289"/>
    <w:rsid w:val="00636B79"/>
    <w:rsid w:val="00636BF5"/>
    <w:rsid w:val="00636CC7"/>
    <w:rsid w:val="00636D74"/>
    <w:rsid w:val="00636F45"/>
    <w:rsid w:val="00637B84"/>
    <w:rsid w:val="00637C13"/>
    <w:rsid w:val="006402C9"/>
    <w:rsid w:val="006405E0"/>
    <w:rsid w:val="0064073D"/>
    <w:rsid w:val="00641015"/>
    <w:rsid w:val="0064117F"/>
    <w:rsid w:val="00641867"/>
    <w:rsid w:val="006419C6"/>
    <w:rsid w:val="00641B08"/>
    <w:rsid w:val="00641B14"/>
    <w:rsid w:val="00641F14"/>
    <w:rsid w:val="00641F67"/>
    <w:rsid w:val="006424D1"/>
    <w:rsid w:val="006427F5"/>
    <w:rsid w:val="00642803"/>
    <w:rsid w:val="00642A6D"/>
    <w:rsid w:val="00642D97"/>
    <w:rsid w:val="00643A70"/>
    <w:rsid w:val="00643AD2"/>
    <w:rsid w:val="00643B33"/>
    <w:rsid w:val="00643BA1"/>
    <w:rsid w:val="00643C45"/>
    <w:rsid w:val="00643FE9"/>
    <w:rsid w:val="006441C2"/>
    <w:rsid w:val="00644214"/>
    <w:rsid w:val="006447E1"/>
    <w:rsid w:val="00644835"/>
    <w:rsid w:val="00644907"/>
    <w:rsid w:val="00644A39"/>
    <w:rsid w:val="00644B7C"/>
    <w:rsid w:val="00644C89"/>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6D24"/>
    <w:rsid w:val="006571AC"/>
    <w:rsid w:val="006576FA"/>
    <w:rsid w:val="006577E2"/>
    <w:rsid w:val="00657A50"/>
    <w:rsid w:val="00657A59"/>
    <w:rsid w:val="00657A9E"/>
    <w:rsid w:val="00657AEE"/>
    <w:rsid w:val="00657F37"/>
    <w:rsid w:val="0066069C"/>
    <w:rsid w:val="00660FF9"/>
    <w:rsid w:val="006613FD"/>
    <w:rsid w:val="00661620"/>
    <w:rsid w:val="00661733"/>
    <w:rsid w:val="00661A88"/>
    <w:rsid w:val="006627CA"/>
    <w:rsid w:val="00662A79"/>
    <w:rsid w:val="00662DF2"/>
    <w:rsid w:val="00662E5A"/>
    <w:rsid w:val="00662EA4"/>
    <w:rsid w:val="00662FB8"/>
    <w:rsid w:val="0066339F"/>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9D6"/>
    <w:rsid w:val="00673A34"/>
    <w:rsid w:val="00673BFB"/>
    <w:rsid w:val="00673D79"/>
    <w:rsid w:val="00673EFD"/>
    <w:rsid w:val="00674043"/>
    <w:rsid w:val="00674918"/>
    <w:rsid w:val="0067497D"/>
    <w:rsid w:val="006749AE"/>
    <w:rsid w:val="00674B70"/>
    <w:rsid w:val="00674CA5"/>
    <w:rsid w:val="00674D3E"/>
    <w:rsid w:val="00675340"/>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1E70"/>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77A"/>
    <w:rsid w:val="006868F3"/>
    <w:rsid w:val="00686956"/>
    <w:rsid w:val="00686B35"/>
    <w:rsid w:val="00686E86"/>
    <w:rsid w:val="00687108"/>
    <w:rsid w:val="00687155"/>
    <w:rsid w:val="00687636"/>
    <w:rsid w:val="00687B48"/>
    <w:rsid w:val="00687F7C"/>
    <w:rsid w:val="00690497"/>
    <w:rsid w:val="00690504"/>
    <w:rsid w:val="0069077D"/>
    <w:rsid w:val="006907D7"/>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CF2"/>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9B6"/>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A6B"/>
    <w:rsid w:val="006D7EA3"/>
    <w:rsid w:val="006D7F38"/>
    <w:rsid w:val="006E095B"/>
    <w:rsid w:val="006E0B8D"/>
    <w:rsid w:val="006E0F45"/>
    <w:rsid w:val="006E0F53"/>
    <w:rsid w:val="006E149D"/>
    <w:rsid w:val="006E14BB"/>
    <w:rsid w:val="006E17A6"/>
    <w:rsid w:val="006E1AB8"/>
    <w:rsid w:val="006E1B00"/>
    <w:rsid w:val="006E2044"/>
    <w:rsid w:val="006E242A"/>
    <w:rsid w:val="006E2652"/>
    <w:rsid w:val="006E26B4"/>
    <w:rsid w:val="006E2A40"/>
    <w:rsid w:val="006E2A63"/>
    <w:rsid w:val="006E2BED"/>
    <w:rsid w:val="006E2C5C"/>
    <w:rsid w:val="006E2FE9"/>
    <w:rsid w:val="006E329A"/>
    <w:rsid w:val="006E335B"/>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2E"/>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3A7"/>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8AE"/>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2F4"/>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745"/>
    <w:rsid w:val="00742966"/>
    <w:rsid w:val="00742AA3"/>
    <w:rsid w:val="00742BA0"/>
    <w:rsid w:val="0074331D"/>
    <w:rsid w:val="00743D20"/>
    <w:rsid w:val="00743D59"/>
    <w:rsid w:val="00743E53"/>
    <w:rsid w:val="00743F5F"/>
    <w:rsid w:val="007442E1"/>
    <w:rsid w:val="0074433A"/>
    <w:rsid w:val="007445BB"/>
    <w:rsid w:val="00744C92"/>
    <w:rsid w:val="00745016"/>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D9A"/>
    <w:rsid w:val="00756F52"/>
    <w:rsid w:val="00756FA4"/>
    <w:rsid w:val="00757120"/>
    <w:rsid w:val="0075732E"/>
    <w:rsid w:val="007577B4"/>
    <w:rsid w:val="007578B8"/>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1E"/>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6B70"/>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7A4"/>
    <w:rsid w:val="0077287E"/>
    <w:rsid w:val="00772F13"/>
    <w:rsid w:val="00772F93"/>
    <w:rsid w:val="00772FDC"/>
    <w:rsid w:val="00773203"/>
    <w:rsid w:val="0077356E"/>
    <w:rsid w:val="00773C07"/>
    <w:rsid w:val="00773F87"/>
    <w:rsid w:val="00774003"/>
    <w:rsid w:val="0077429D"/>
    <w:rsid w:val="00774361"/>
    <w:rsid w:val="0077445D"/>
    <w:rsid w:val="00774849"/>
    <w:rsid w:val="0077488C"/>
    <w:rsid w:val="00774A53"/>
    <w:rsid w:val="00774CAA"/>
    <w:rsid w:val="00774F82"/>
    <w:rsid w:val="00775053"/>
    <w:rsid w:val="00775446"/>
    <w:rsid w:val="007754D5"/>
    <w:rsid w:val="00775643"/>
    <w:rsid w:val="00775F33"/>
    <w:rsid w:val="00775F86"/>
    <w:rsid w:val="00775FDB"/>
    <w:rsid w:val="0077611C"/>
    <w:rsid w:val="0077621A"/>
    <w:rsid w:val="00776483"/>
    <w:rsid w:val="00776C59"/>
    <w:rsid w:val="00776F69"/>
    <w:rsid w:val="007770E5"/>
    <w:rsid w:val="0077714D"/>
    <w:rsid w:val="00777693"/>
    <w:rsid w:val="00777AF2"/>
    <w:rsid w:val="00777B80"/>
    <w:rsid w:val="007800C8"/>
    <w:rsid w:val="00780141"/>
    <w:rsid w:val="00780237"/>
    <w:rsid w:val="007807F6"/>
    <w:rsid w:val="00780948"/>
    <w:rsid w:val="00780DC2"/>
    <w:rsid w:val="00780FCB"/>
    <w:rsid w:val="00781013"/>
    <w:rsid w:val="00781103"/>
    <w:rsid w:val="00781515"/>
    <w:rsid w:val="0078167A"/>
    <w:rsid w:val="0078177A"/>
    <w:rsid w:val="00781A76"/>
    <w:rsid w:val="00781C23"/>
    <w:rsid w:val="0078231F"/>
    <w:rsid w:val="007825A2"/>
    <w:rsid w:val="007825F8"/>
    <w:rsid w:val="00782AC2"/>
    <w:rsid w:val="00782D56"/>
    <w:rsid w:val="0078309D"/>
    <w:rsid w:val="007832DA"/>
    <w:rsid w:val="00783499"/>
    <w:rsid w:val="007836C0"/>
    <w:rsid w:val="00783787"/>
    <w:rsid w:val="0078385A"/>
    <w:rsid w:val="0078395A"/>
    <w:rsid w:val="00783CE7"/>
    <w:rsid w:val="007845A0"/>
    <w:rsid w:val="00784BF8"/>
    <w:rsid w:val="00784E21"/>
    <w:rsid w:val="0078510D"/>
    <w:rsid w:val="0078553A"/>
    <w:rsid w:val="007856E4"/>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48F"/>
    <w:rsid w:val="00792C8C"/>
    <w:rsid w:val="0079319B"/>
    <w:rsid w:val="007935FC"/>
    <w:rsid w:val="007936B7"/>
    <w:rsid w:val="00793C57"/>
    <w:rsid w:val="0079400A"/>
    <w:rsid w:val="00794276"/>
    <w:rsid w:val="007942EE"/>
    <w:rsid w:val="00794425"/>
    <w:rsid w:val="00794478"/>
    <w:rsid w:val="007946BD"/>
    <w:rsid w:val="0079491F"/>
    <w:rsid w:val="00794AA4"/>
    <w:rsid w:val="00794CA8"/>
    <w:rsid w:val="00794F81"/>
    <w:rsid w:val="00795178"/>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2756"/>
    <w:rsid w:val="007A2797"/>
    <w:rsid w:val="007A2EBD"/>
    <w:rsid w:val="007A31AC"/>
    <w:rsid w:val="007A33C3"/>
    <w:rsid w:val="007A33C5"/>
    <w:rsid w:val="007A3830"/>
    <w:rsid w:val="007A3B1D"/>
    <w:rsid w:val="007A3FF9"/>
    <w:rsid w:val="007A40A4"/>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A7C2D"/>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012"/>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BC"/>
    <w:rsid w:val="007E5BCA"/>
    <w:rsid w:val="007E5D15"/>
    <w:rsid w:val="007E5DDE"/>
    <w:rsid w:val="007E6367"/>
    <w:rsid w:val="007E6448"/>
    <w:rsid w:val="007E64EC"/>
    <w:rsid w:val="007E6838"/>
    <w:rsid w:val="007E6BA8"/>
    <w:rsid w:val="007E6D6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96B"/>
    <w:rsid w:val="00801FBC"/>
    <w:rsid w:val="0080215A"/>
    <w:rsid w:val="00802536"/>
    <w:rsid w:val="0080279C"/>
    <w:rsid w:val="00802A91"/>
    <w:rsid w:val="00802CC6"/>
    <w:rsid w:val="00802F98"/>
    <w:rsid w:val="00803557"/>
    <w:rsid w:val="00803673"/>
    <w:rsid w:val="00803971"/>
    <w:rsid w:val="0080428A"/>
    <w:rsid w:val="008045B3"/>
    <w:rsid w:val="0080473F"/>
    <w:rsid w:val="0080487A"/>
    <w:rsid w:val="00804A46"/>
    <w:rsid w:val="00804C28"/>
    <w:rsid w:val="00804C65"/>
    <w:rsid w:val="00804C6C"/>
    <w:rsid w:val="00804E86"/>
    <w:rsid w:val="008052A2"/>
    <w:rsid w:val="008059F7"/>
    <w:rsid w:val="00805F0A"/>
    <w:rsid w:val="00805FE2"/>
    <w:rsid w:val="00806577"/>
    <w:rsid w:val="008067EA"/>
    <w:rsid w:val="0080684A"/>
    <w:rsid w:val="00806EDC"/>
    <w:rsid w:val="00806F65"/>
    <w:rsid w:val="008071C3"/>
    <w:rsid w:val="008073FA"/>
    <w:rsid w:val="0080763C"/>
    <w:rsid w:val="008076A6"/>
    <w:rsid w:val="00807A7E"/>
    <w:rsid w:val="00807ECF"/>
    <w:rsid w:val="008100DD"/>
    <w:rsid w:val="008100E2"/>
    <w:rsid w:val="0081029E"/>
    <w:rsid w:val="00810506"/>
    <w:rsid w:val="0081067F"/>
    <w:rsid w:val="0081077B"/>
    <w:rsid w:val="008108BE"/>
    <w:rsid w:val="00810DE1"/>
    <w:rsid w:val="008111B8"/>
    <w:rsid w:val="00811518"/>
    <w:rsid w:val="00812152"/>
    <w:rsid w:val="0081249A"/>
    <w:rsid w:val="00812790"/>
    <w:rsid w:val="008127DC"/>
    <w:rsid w:val="0081314E"/>
    <w:rsid w:val="0081341F"/>
    <w:rsid w:val="00813A4B"/>
    <w:rsid w:val="00813D22"/>
    <w:rsid w:val="00813DD0"/>
    <w:rsid w:val="0081425F"/>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17D4B"/>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1E2D"/>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E69"/>
    <w:rsid w:val="00833F31"/>
    <w:rsid w:val="0083401D"/>
    <w:rsid w:val="00834025"/>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0D06"/>
    <w:rsid w:val="00851011"/>
    <w:rsid w:val="00851204"/>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0FA0"/>
    <w:rsid w:val="0086107B"/>
    <w:rsid w:val="00861153"/>
    <w:rsid w:val="008612E9"/>
    <w:rsid w:val="008614E5"/>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986"/>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1CD1"/>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4F"/>
    <w:rsid w:val="008A6A9B"/>
    <w:rsid w:val="008A6E99"/>
    <w:rsid w:val="008A7270"/>
    <w:rsid w:val="008A73E7"/>
    <w:rsid w:val="008A76CB"/>
    <w:rsid w:val="008A7FD2"/>
    <w:rsid w:val="008B0059"/>
    <w:rsid w:val="008B03EA"/>
    <w:rsid w:val="008B0B84"/>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BF"/>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224"/>
    <w:rsid w:val="008C05AE"/>
    <w:rsid w:val="008C0AD4"/>
    <w:rsid w:val="008C0DBD"/>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868"/>
    <w:rsid w:val="008D0AA2"/>
    <w:rsid w:val="008D0CB2"/>
    <w:rsid w:val="008D0EC4"/>
    <w:rsid w:val="008D0FAE"/>
    <w:rsid w:val="008D1180"/>
    <w:rsid w:val="008D1512"/>
    <w:rsid w:val="008D171B"/>
    <w:rsid w:val="008D19B3"/>
    <w:rsid w:val="008D1AA9"/>
    <w:rsid w:val="008D1B2B"/>
    <w:rsid w:val="008D249F"/>
    <w:rsid w:val="008D24A2"/>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75A"/>
    <w:rsid w:val="008E08E3"/>
    <w:rsid w:val="008E0FA3"/>
    <w:rsid w:val="008E0FF3"/>
    <w:rsid w:val="008E111B"/>
    <w:rsid w:val="008E14C9"/>
    <w:rsid w:val="008E1600"/>
    <w:rsid w:val="008E189E"/>
    <w:rsid w:val="008E1E84"/>
    <w:rsid w:val="008E2450"/>
    <w:rsid w:val="008E2584"/>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333"/>
    <w:rsid w:val="008E64A3"/>
    <w:rsid w:val="008E6628"/>
    <w:rsid w:val="008E6AFF"/>
    <w:rsid w:val="008E6D27"/>
    <w:rsid w:val="008E6D55"/>
    <w:rsid w:val="008E709E"/>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440"/>
    <w:rsid w:val="008F26D6"/>
    <w:rsid w:val="008F2C7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12D"/>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5CF"/>
    <w:rsid w:val="0090372C"/>
    <w:rsid w:val="009039AA"/>
    <w:rsid w:val="00903A98"/>
    <w:rsid w:val="00903DF6"/>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06"/>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2C"/>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F4"/>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419"/>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0D9E"/>
    <w:rsid w:val="00961141"/>
    <w:rsid w:val="00961A42"/>
    <w:rsid w:val="00962078"/>
    <w:rsid w:val="0096223C"/>
    <w:rsid w:val="0096249E"/>
    <w:rsid w:val="00962A77"/>
    <w:rsid w:val="00963157"/>
    <w:rsid w:val="009632F9"/>
    <w:rsid w:val="00963336"/>
    <w:rsid w:val="00963687"/>
    <w:rsid w:val="0096425B"/>
    <w:rsid w:val="009642FF"/>
    <w:rsid w:val="009646C4"/>
    <w:rsid w:val="009649DF"/>
    <w:rsid w:val="00964B51"/>
    <w:rsid w:val="009650B2"/>
    <w:rsid w:val="0096512F"/>
    <w:rsid w:val="00965619"/>
    <w:rsid w:val="0096581C"/>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ED9"/>
    <w:rsid w:val="00974F30"/>
    <w:rsid w:val="00975099"/>
    <w:rsid w:val="009751F5"/>
    <w:rsid w:val="00975AC8"/>
    <w:rsid w:val="00975C7B"/>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C26"/>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4560"/>
    <w:rsid w:val="009D45CB"/>
    <w:rsid w:val="009D518D"/>
    <w:rsid w:val="009D5C69"/>
    <w:rsid w:val="009D5C8A"/>
    <w:rsid w:val="009D5C9E"/>
    <w:rsid w:val="009D5D91"/>
    <w:rsid w:val="009D5F39"/>
    <w:rsid w:val="009D6A8E"/>
    <w:rsid w:val="009D6C87"/>
    <w:rsid w:val="009D740B"/>
    <w:rsid w:val="009D7517"/>
    <w:rsid w:val="009D7D0C"/>
    <w:rsid w:val="009D7DC9"/>
    <w:rsid w:val="009D7E52"/>
    <w:rsid w:val="009D7E8D"/>
    <w:rsid w:val="009E051F"/>
    <w:rsid w:val="009E0C03"/>
    <w:rsid w:val="009E0D43"/>
    <w:rsid w:val="009E0E71"/>
    <w:rsid w:val="009E12EC"/>
    <w:rsid w:val="009E1461"/>
    <w:rsid w:val="009E16B5"/>
    <w:rsid w:val="009E1B0F"/>
    <w:rsid w:val="009E1E07"/>
    <w:rsid w:val="009E2013"/>
    <w:rsid w:val="009E2189"/>
    <w:rsid w:val="009E24D5"/>
    <w:rsid w:val="009E260D"/>
    <w:rsid w:val="009E28C8"/>
    <w:rsid w:val="009E290C"/>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79E"/>
    <w:rsid w:val="00A04903"/>
    <w:rsid w:val="00A04AC4"/>
    <w:rsid w:val="00A04C81"/>
    <w:rsid w:val="00A04DCA"/>
    <w:rsid w:val="00A04F4D"/>
    <w:rsid w:val="00A04F82"/>
    <w:rsid w:val="00A04FCF"/>
    <w:rsid w:val="00A050F6"/>
    <w:rsid w:val="00A057AB"/>
    <w:rsid w:val="00A05B33"/>
    <w:rsid w:val="00A05C1D"/>
    <w:rsid w:val="00A05CC3"/>
    <w:rsid w:val="00A06331"/>
    <w:rsid w:val="00A069BB"/>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D8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6C83"/>
    <w:rsid w:val="00A170F4"/>
    <w:rsid w:val="00A171BB"/>
    <w:rsid w:val="00A175B6"/>
    <w:rsid w:val="00A17704"/>
    <w:rsid w:val="00A179ED"/>
    <w:rsid w:val="00A20205"/>
    <w:rsid w:val="00A204B2"/>
    <w:rsid w:val="00A20739"/>
    <w:rsid w:val="00A2075C"/>
    <w:rsid w:val="00A21588"/>
    <w:rsid w:val="00A215CF"/>
    <w:rsid w:val="00A215DE"/>
    <w:rsid w:val="00A2170C"/>
    <w:rsid w:val="00A21B63"/>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5813"/>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DAA"/>
    <w:rsid w:val="00A40E1D"/>
    <w:rsid w:val="00A40F43"/>
    <w:rsid w:val="00A4128F"/>
    <w:rsid w:val="00A41781"/>
    <w:rsid w:val="00A41832"/>
    <w:rsid w:val="00A41AE8"/>
    <w:rsid w:val="00A4230C"/>
    <w:rsid w:val="00A424DE"/>
    <w:rsid w:val="00A428FC"/>
    <w:rsid w:val="00A429E1"/>
    <w:rsid w:val="00A42ECB"/>
    <w:rsid w:val="00A431C7"/>
    <w:rsid w:val="00A438FC"/>
    <w:rsid w:val="00A439EB"/>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7DF"/>
    <w:rsid w:val="00A50800"/>
    <w:rsid w:val="00A50925"/>
    <w:rsid w:val="00A50A69"/>
    <w:rsid w:val="00A50B16"/>
    <w:rsid w:val="00A50B4B"/>
    <w:rsid w:val="00A50D48"/>
    <w:rsid w:val="00A50E16"/>
    <w:rsid w:val="00A51479"/>
    <w:rsid w:val="00A51A32"/>
    <w:rsid w:val="00A51AEE"/>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6FFD"/>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1A"/>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046"/>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D47"/>
    <w:rsid w:val="00A84E19"/>
    <w:rsid w:val="00A84ED3"/>
    <w:rsid w:val="00A8519A"/>
    <w:rsid w:val="00A85246"/>
    <w:rsid w:val="00A85373"/>
    <w:rsid w:val="00A8553F"/>
    <w:rsid w:val="00A855E3"/>
    <w:rsid w:val="00A859AC"/>
    <w:rsid w:val="00A859F6"/>
    <w:rsid w:val="00A85BDA"/>
    <w:rsid w:val="00A85F1C"/>
    <w:rsid w:val="00A85F65"/>
    <w:rsid w:val="00A86080"/>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175"/>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4DB"/>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4F9"/>
    <w:rsid w:val="00AB6505"/>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1D97"/>
    <w:rsid w:val="00AC216B"/>
    <w:rsid w:val="00AC23DA"/>
    <w:rsid w:val="00AC2A8B"/>
    <w:rsid w:val="00AC2B02"/>
    <w:rsid w:val="00AC3003"/>
    <w:rsid w:val="00AC3127"/>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8C6"/>
    <w:rsid w:val="00AD0A92"/>
    <w:rsid w:val="00AD0B5C"/>
    <w:rsid w:val="00AD10A7"/>
    <w:rsid w:val="00AD1141"/>
    <w:rsid w:val="00AD1197"/>
    <w:rsid w:val="00AD1450"/>
    <w:rsid w:val="00AD1611"/>
    <w:rsid w:val="00AD1932"/>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8FF"/>
    <w:rsid w:val="00AE3AAB"/>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5BA"/>
    <w:rsid w:val="00AF4658"/>
    <w:rsid w:val="00AF49D6"/>
    <w:rsid w:val="00AF4A7D"/>
    <w:rsid w:val="00AF4B0B"/>
    <w:rsid w:val="00AF51ED"/>
    <w:rsid w:val="00AF5588"/>
    <w:rsid w:val="00AF5589"/>
    <w:rsid w:val="00AF5651"/>
    <w:rsid w:val="00AF5BBE"/>
    <w:rsid w:val="00AF6340"/>
    <w:rsid w:val="00AF65D3"/>
    <w:rsid w:val="00AF6639"/>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5D2"/>
    <w:rsid w:val="00B068B4"/>
    <w:rsid w:val="00B06E3C"/>
    <w:rsid w:val="00B06FF1"/>
    <w:rsid w:val="00B071D8"/>
    <w:rsid w:val="00B073CB"/>
    <w:rsid w:val="00B07525"/>
    <w:rsid w:val="00B076B8"/>
    <w:rsid w:val="00B077C3"/>
    <w:rsid w:val="00B07A61"/>
    <w:rsid w:val="00B07E20"/>
    <w:rsid w:val="00B07F0B"/>
    <w:rsid w:val="00B1002B"/>
    <w:rsid w:val="00B105E6"/>
    <w:rsid w:val="00B10654"/>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9DF"/>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44A"/>
    <w:rsid w:val="00B257F5"/>
    <w:rsid w:val="00B259E9"/>
    <w:rsid w:val="00B25C6F"/>
    <w:rsid w:val="00B26025"/>
    <w:rsid w:val="00B2610C"/>
    <w:rsid w:val="00B2661F"/>
    <w:rsid w:val="00B266D7"/>
    <w:rsid w:val="00B269DD"/>
    <w:rsid w:val="00B271D5"/>
    <w:rsid w:val="00B27290"/>
    <w:rsid w:val="00B27775"/>
    <w:rsid w:val="00B27813"/>
    <w:rsid w:val="00B2789F"/>
    <w:rsid w:val="00B27968"/>
    <w:rsid w:val="00B27988"/>
    <w:rsid w:val="00B27A01"/>
    <w:rsid w:val="00B30515"/>
    <w:rsid w:val="00B307EB"/>
    <w:rsid w:val="00B30CF6"/>
    <w:rsid w:val="00B3108B"/>
    <w:rsid w:val="00B31258"/>
    <w:rsid w:val="00B312D0"/>
    <w:rsid w:val="00B31310"/>
    <w:rsid w:val="00B318AD"/>
    <w:rsid w:val="00B32009"/>
    <w:rsid w:val="00B32ACD"/>
    <w:rsid w:val="00B32C6F"/>
    <w:rsid w:val="00B32ED1"/>
    <w:rsid w:val="00B3304E"/>
    <w:rsid w:val="00B335EB"/>
    <w:rsid w:val="00B3404D"/>
    <w:rsid w:val="00B34052"/>
    <w:rsid w:val="00B340D0"/>
    <w:rsid w:val="00B34291"/>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5794E"/>
    <w:rsid w:val="00B603E4"/>
    <w:rsid w:val="00B60623"/>
    <w:rsid w:val="00B60836"/>
    <w:rsid w:val="00B608B1"/>
    <w:rsid w:val="00B60911"/>
    <w:rsid w:val="00B60ADC"/>
    <w:rsid w:val="00B60F90"/>
    <w:rsid w:val="00B61041"/>
    <w:rsid w:val="00B61166"/>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677"/>
    <w:rsid w:val="00B71B96"/>
    <w:rsid w:val="00B71ECA"/>
    <w:rsid w:val="00B72383"/>
    <w:rsid w:val="00B725DE"/>
    <w:rsid w:val="00B7270E"/>
    <w:rsid w:val="00B727BD"/>
    <w:rsid w:val="00B727C2"/>
    <w:rsid w:val="00B729F4"/>
    <w:rsid w:val="00B72AAE"/>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DB0"/>
    <w:rsid w:val="00B77118"/>
    <w:rsid w:val="00B77AAF"/>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C9"/>
    <w:rsid w:val="00B833F6"/>
    <w:rsid w:val="00B839D2"/>
    <w:rsid w:val="00B83B83"/>
    <w:rsid w:val="00B83CCC"/>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947"/>
    <w:rsid w:val="00B879CE"/>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6F5"/>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AC4"/>
    <w:rsid w:val="00BC1BB0"/>
    <w:rsid w:val="00BC1C62"/>
    <w:rsid w:val="00BC1D47"/>
    <w:rsid w:val="00BC22E9"/>
    <w:rsid w:val="00BC23FE"/>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6B2"/>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2EAE"/>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3A0"/>
    <w:rsid w:val="00BF0673"/>
    <w:rsid w:val="00BF0A35"/>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9F0"/>
    <w:rsid w:val="00BF6CF2"/>
    <w:rsid w:val="00BF7439"/>
    <w:rsid w:val="00BF750F"/>
    <w:rsid w:val="00BF769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61A"/>
    <w:rsid w:val="00C07755"/>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903"/>
    <w:rsid w:val="00C15B48"/>
    <w:rsid w:val="00C15E1D"/>
    <w:rsid w:val="00C160B7"/>
    <w:rsid w:val="00C163DF"/>
    <w:rsid w:val="00C164B1"/>
    <w:rsid w:val="00C16790"/>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1D3"/>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8AD"/>
    <w:rsid w:val="00C26B34"/>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03"/>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A24"/>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108"/>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3D"/>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1C17"/>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88"/>
    <w:rsid w:val="00C749E9"/>
    <w:rsid w:val="00C74D01"/>
    <w:rsid w:val="00C74D7F"/>
    <w:rsid w:val="00C74E8A"/>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4FD1"/>
    <w:rsid w:val="00C85022"/>
    <w:rsid w:val="00C85668"/>
    <w:rsid w:val="00C856BA"/>
    <w:rsid w:val="00C85A0C"/>
    <w:rsid w:val="00C85B75"/>
    <w:rsid w:val="00C85B78"/>
    <w:rsid w:val="00C86183"/>
    <w:rsid w:val="00C861BA"/>
    <w:rsid w:val="00C86212"/>
    <w:rsid w:val="00C8631D"/>
    <w:rsid w:val="00C86ADF"/>
    <w:rsid w:val="00C86D3C"/>
    <w:rsid w:val="00C86FBC"/>
    <w:rsid w:val="00C87080"/>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B5F"/>
    <w:rsid w:val="00C94D73"/>
    <w:rsid w:val="00C94FBA"/>
    <w:rsid w:val="00C95174"/>
    <w:rsid w:val="00C951EF"/>
    <w:rsid w:val="00C952AE"/>
    <w:rsid w:val="00C956F2"/>
    <w:rsid w:val="00C95935"/>
    <w:rsid w:val="00C95AA4"/>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2E2"/>
    <w:rsid w:val="00CA4460"/>
    <w:rsid w:val="00CA47A2"/>
    <w:rsid w:val="00CA4B61"/>
    <w:rsid w:val="00CA4B9E"/>
    <w:rsid w:val="00CA52D4"/>
    <w:rsid w:val="00CA5519"/>
    <w:rsid w:val="00CA62FB"/>
    <w:rsid w:val="00CA6311"/>
    <w:rsid w:val="00CA68DD"/>
    <w:rsid w:val="00CA6AA5"/>
    <w:rsid w:val="00CA6B30"/>
    <w:rsid w:val="00CA6F90"/>
    <w:rsid w:val="00CA70F7"/>
    <w:rsid w:val="00CA772D"/>
    <w:rsid w:val="00CA77CC"/>
    <w:rsid w:val="00CA7BFB"/>
    <w:rsid w:val="00CA7C29"/>
    <w:rsid w:val="00CA7DAA"/>
    <w:rsid w:val="00CA7E9F"/>
    <w:rsid w:val="00CA7ED8"/>
    <w:rsid w:val="00CB00D5"/>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2C7"/>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4FE3"/>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20B"/>
    <w:rsid w:val="00CD25AC"/>
    <w:rsid w:val="00CD25EB"/>
    <w:rsid w:val="00CD2AC9"/>
    <w:rsid w:val="00CD2E5F"/>
    <w:rsid w:val="00CD2FC9"/>
    <w:rsid w:val="00CD2FE2"/>
    <w:rsid w:val="00CD35FB"/>
    <w:rsid w:val="00CD3A4C"/>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014"/>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799"/>
    <w:rsid w:val="00CF28A3"/>
    <w:rsid w:val="00CF2DEE"/>
    <w:rsid w:val="00CF2FC0"/>
    <w:rsid w:val="00CF3247"/>
    <w:rsid w:val="00CF33C6"/>
    <w:rsid w:val="00CF353A"/>
    <w:rsid w:val="00CF3A74"/>
    <w:rsid w:val="00CF3D18"/>
    <w:rsid w:val="00CF411A"/>
    <w:rsid w:val="00CF4419"/>
    <w:rsid w:val="00CF4A29"/>
    <w:rsid w:val="00CF4AE1"/>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A48"/>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2A7"/>
    <w:rsid w:val="00D04B86"/>
    <w:rsid w:val="00D04FF7"/>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A54"/>
    <w:rsid w:val="00D11B8C"/>
    <w:rsid w:val="00D12A68"/>
    <w:rsid w:val="00D13070"/>
    <w:rsid w:val="00D13633"/>
    <w:rsid w:val="00D13785"/>
    <w:rsid w:val="00D13AB5"/>
    <w:rsid w:val="00D13DAD"/>
    <w:rsid w:val="00D13DD0"/>
    <w:rsid w:val="00D13E53"/>
    <w:rsid w:val="00D14170"/>
    <w:rsid w:val="00D144F4"/>
    <w:rsid w:val="00D14664"/>
    <w:rsid w:val="00D14837"/>
    <w:rsid w:val="00D14986"/>
    <w:rsid w:val="00D14AC4"/>
    <w:rsid w:val="00D14D39"/>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022"/>
    <w:rsid w:val="00D17AD3"/>
    <w:rsid w:val="00D17D72"/>
    <w:rsid w:val="00D17DC4"/>
    <w:rsid w:val="00D2014F"/>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4E60"/>
    <w:rsid w:val="00D25864"/>
    <w:rsid w:val="00D25AD6"/>
    <w:rsid w:val="00D25B11"/>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7DB"/>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721"/>
    <w:rsid w:val="00D37DB8"/>
    <w:rsid w:val="00D37E7A"/>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3F6"/>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907"/>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B4"/>
    <w:rsid w:val="00D64DE0"/>
    <w:rsid w:val="00D64F4F"/>
    <w:rsid w:val="00D64FCB"/>
    <w:rsid w:val="00D65029"/>
    <w:rsid w:val="00D656D9"/>
    <w:rsid w:val="00D6591B"/>
    <w:rsid w:val="00D65CA9"/>
    <w:rsid w:val="00D65D1E"/>
    <w:rsid w:val="00D65FB7"/>
    <w:rsid w:val="00D66307"/>
    <w:rsid w:val="00D664DB"/>
    <w:rsid w:val="00D66A2F"/>
    <w:rsid w:val="00D66F85"/>
    <w:rsid w:val="00D677A0"/>
    <w:rsid w:val="00D679E2"/>
    <w:rsid w:val="00D67C0E"/>
    <w:rsid w:val="00D67C65"/>
    <w:rsid w:val="00D67D7B"/>
    <w:rsid w:val="00D701BF"/>
    <w:rsid w:val="00D7034B"/>
    <w:rsid w:val="00D707D5"/>
    <w:rsid w:val="00D7083D"/>
    <w:rsid w:val="00D710C1"/>
    <w:rsid w:val="00D711AB"/>
    <w:rsid w:val="00D71293"/>
    <w:rsid w:val="00D71440"/>
    <w:rsid w:val="00D71917"/>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60D4"/>
    <w:rsid w:val="00D763F4"/>
    <w:rsid w:val="00D7694C"/>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32E"/>
    <w:rsid w:val="00D8184C"/>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E80"/>
    <w:rsid w:val="00D84F6E"/>
    <w:rsid w:val="00D85315"/>
    <w:rsid w:val="00D85535"/>
    <w:rsid w:val="00D8612C"/>
    <w:rsid w:val="00D861FA"/>
    <w:rsid w:val="00D862B3"/>
    <w:rsid w:val="00D86748"/>
    <w:rsid w:val="00D8680F"/>
    <w:rsid w:val="00D86A57"/>
    <w:rsid w:val="00D86A90"/>
    <w:rsid w:val="00D86BEC"/>
    <w:rsid w:val="00D87017"/>
    <w:rsid w:val="00D87070"/>
    <w:rsid w:val="00D87443"/>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A04"/>
    <w:rsid w:val="00D93CEF"/>
    <w:rsid w:val="00D93DF9"/>
    <w:rsid w:val="00D93E01"/>
    <w:rsid w:val="00D93F8A"/>
    <w:rsid w:val="00D94175"/>
    <w:rsid w:val="00D94548"/>
    <w:rsid w:val="00D9454C"/>
    <w:rsid w:val="00D94A00"/>
    <w:rsid w:val="00D94A4C"/>
    <w:rsid w:val="00D9501A"/>
    <w:rsid w:val="00D951CA"/>
    <w:rsid w:val="00D955E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6C0"/>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36A"/>
    <w:rsid w:val="00DB2541"/>
    <w:rsid w:val="00DB26DF"/>
    <w:rsid w:val="00DB29DE"/>
    <w:rsid w:val="00DB30EF"/>
    <w:rsid w:val="00DB380D"/>
    <w:rsid w:val="00DB390F"/>
    <w:rsid w:val="00DB3A9A"/>
    <w:rsid w:val="00DB3C4F"/>
    <w:rsid w:val="00DB3CDE"/>
    <w:rsid w:val="00DB3ED3"/>
    <w:rsid w:val="00DB41ED"/>
    <w:rsid w:val="00DB4487"/>
    <w:rsid w:val="00DB4881"/>
    <w:rsid w:val="00DB4C93"/>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9D0"/>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0DD"/>
    <w:rsid w:val="00DD1504"/>
    <w:rsid w:val="00DD16C5"/>
    <w:rsid w:val="00DD1748"/>
    <w:rsid w:val="00DD1ED3"/>
    <w:rsid w:val="00DD1F34"/>
    <w:rsid w:val="00DD20BB"/>
    <w:rsid w:val="00DD235D"/>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68D"/>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DF7B43"/>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6FEB"/>
    <w:rsid w:val="00E070C3"/>
    <w:rsid w:val="00E07578"/>
    <w:rsid w:val="00E0799B"/>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3983"/>
    <w:rsid w:val="00E1401B"/>
    <w:rsid w:val="00E14368"/>
    <w:rsid w:val="00E14600"/>
    <w:rsid w:val="00E14756"/>
    <w:rsid w:val="00E14943"/>
    <w:rsid w:val="00E14BEA"/>
    <w:rsid w:val="00E14C8B"/>
    <w:rsid w:val="00E14D09"/>
    <w:rsid w:val="00E15447"/>
    <w:rsid w:val="00E158AC"/>
    <w:rsid w:val="00E15B29"/>
    <w:rsid w:val="00E15DE8"/>
    <w:rsid w:val="00E1611B"/>
    <w:rsid w:val="00E16587"/>
    <w:rsid w:val="00E168C9"/>
    <w:rsid w:val="00E16E61"/>
    <w:rsid w:val="00E16F70"/>
    <w:rsid w:val="00E17094"/>
    <w:rsid w:val="00E172F7"/>
    <w:rsid w:val="00E1732B"/>
    <w:rsid w:val="00E176B7"/>
    <w:rsid w:val="00E1799B"/>
    <w:rsid w:val="00E17AA5"/>
    <w:rsid w:val="00E17C7A"/>
    <w:rsid w:val="00E17D3E"/>
    <w:rsid w:val="00E17E09"/>
    <w:rsid w:val="00E200DA"/>
    <w:rsid w:val="00E20615"/>
    <w:rsid w:val="00E20706"/>
    <w:rsid w:val="00E20998"/>
    <w:rsid w:val="00E20C84"/>
    <w:rsid w:val="00E20F90"/>
    <w:rsid w:val="00E210AD"/>
    <w:rsid w:val="00E210B7"/>
    <w:rsid w:val="00E21589"/>
    <w:rsid w:val="00E2175F"/>
    <w:rsid w:val="00E21762"/>
    <w:rsid w:val="00E218A5"/>
    <w:rsid w:val="00E21935"/>
    <w:rsid w:val="00E21ACA"/>
    <w:rsid w:val="00E21AF1"/>
    <w:rsid w:val="00E21BFC"/>
    <w:rsid w:val="00E21C1B"/>
    <w:rsid w:val="00E223D4"/>
    <w:rsid w:val="00E2297F"/>
    <w:rsid w:val="00E2307C"/>
    <w:rsid w:val="00E232DD"/>
    <w:rsid w:val="00E235D3"/>
    <w:rsid w:val="00E23741"/>
    <w:rsid w:val="00E23B42"/>
    <w:rsid w:val="00E2425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30"/>
    <w:rsid w:val="00E30E82"/>
    <w:rsid w:val="00E30EE9"/>
    <w:rsid w:val="00E317D9"/>
    <w:rsid w:val="00E31841"/>
    <w:rsid w:val="00E31C69"/>
    <w:rsid w:val="00E31D02"/>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88B"/>
    <w:rsid w:val="00E35D0C"/>
    <w:rsid w:val="00E35D65"/>
    <w:rsid w:val="00E36207"/>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4C7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753"/>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5BD"/>
    <w:rsid w:val="00E55812"/>
    <w:rsid w:val="00E55B67"/>
    <w:rsid w:val="00E55ED6"/>
    <w:rsid w:val="00E55F83"/>
    <w:rsid w:val="00E5679C"/>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768"/>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71E"/>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77B"/>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6C18"/>
    <w:rsid w:val="00E76C3E"/>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06"/>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397"/>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6D9"/>
    <w:rsid w:val="00EA187F"/>
    <w:rsid w:val="00EA2138"/>
    <w:rsid w:val="00EA21D7"/>
    <w:rsid w:val="00EA24F2"/>
    <w:rsid w:val="00EA25F5"/>
    <w:rsid w:val="00EA3049"/>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D"/>
    <w:rsid w:val="00EB08D9"/>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166"/>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145"/>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1D"/>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B12"/>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645"/>
    <w:rsid w:val="00EE07E6"/>
    <w:rsid w:val="00EE0AE2"/>
    <w:rsid w:val="00EE0F78"/>
    <w:rsid w:val="00EE0FA6"/>
    <w:rsid w:val="00EE1274"/>
    <w:rsid w:val="00EE163A"/>
    <w:rsid w:val="00EE206F"/>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F021A"/>
    <w:rsid w:val="00EF05E7"/>
    <w:rsid w:val="00EF07AA"/>
    <w:rsid w:val="00EF0938"/>
    <w:rsid w:val="00EF09BD"/>
    <w:rsid w:val="00EF135A"/>
    <w:rsid w:val="00EF137F"/>
    <w:rsid w:val="00EF1399"/>
    <w:rsid w:val="00EF15C9"/>
    <w:rsid w:val="00EF164D"/>
    <w:rsid w:val="00EF1AD3"/>
    <w:rsid w:val="00EF1CE0"/>
    <w:rsid w:val="00EF2153"/>
    <w:rsid w:val="00EF21D5"/>
    <w:rsid w:val="00EF27CB"/>
    <w:rsid w:val="00EF2E5F"/>
    <w:rsid w:val="00EF2F6A"/>
    <w:rsid w:val="00EF3A27"/>
    <w:rsid w:val="00EF3F8B"/>
    <w:rsid w:val="00EF3FBF"/>
    <w:rsid w:val="00EF40F6"/>
    <w:rsid w:val="00EF43FE"/>
    <w:rsid w:val="00EF45AC"/>
    <w:rsid w:val="00EF4939"/>
    <w:rsid w:val="00EF4BFC"/>
    <w:rsid w:val="00EF5199"/>
    <w:rsid w:val="00EF59E6"/>
    <w:rsid w:val="00EF59EB"/>
    <w:rsid w:val="00EF5A6E"/>
    <w:rsid w:val="00EF5E0D"/>
    <w:rsid w:val="00EF5FF0"/>
    <w:rsid w:val="00EF6194"/>
    <w:rsid w:val="00EF631E"/>
    <w:rsid w:val="00EF65CE"/>
    <w:rsid w:val="00EF6639"/>
    <w:rsid w:val="00EF691D"/>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4"/>
    <w:rsid w:val="00F11E7C"/>
    <w:rsid w:val="00F1224D"/>
    <w:rsid w:val="00F1248F"/>
    <w:rsid w:val="00F124DF"/>
    <w:rsid w:val="00F12B4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7CB"/>
    <w:rsid w:val="00F1782D"/>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417"/>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D71"/>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6F6E"/>
    <w:rsid w:val="00F3741B"/>
    <w:rsid w:val="00F375D6"/>
    <w:rsid w:val="00F37608"/>
    <w:rsid w:val="00F3779C"/>
    <w:rsid w:val="00F377A6"/>
    <w:rsid w:val="00F37F6D"/>
    <w:rsid w:val="00F40049"/>
    <w:rsid w:val="00F4049A"/>
    <w:rsid w:val="00F4068E"/>
    <w:rsid w:val="00F40946"/>
    <w:rsid w:val="00F40A6A"/>
    <w:rsid w:val="00F40C29"/>
    <w:rsid w:val="00F410C9"/>
    <w:rsid w:val="00F412BE"/>
    <w:rsid w:val="00F4144D"/>
    <w:rsid w:val="00F41480"/>
    <w:rsid w:val="00F41636"/>
    <w:rsid w:val="00F416A1"/>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51"/>
    <w:rsid w:val="00F5107F"/>
    <w:rsid w:val="00F51659"/>
    <w:rsid w:val="00F51B33"/>
    <w:rsid w:val="00F520E6"/>
    <w:rsid w:val="00F521F0"/>
    <w:rsid w:val="00F525BE"/>
    <w:rsid w:val="00F5295B"/>
    <w:rsid w:val="00F529FE"/>
    <w:rsid w:val="00F52C72"/>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3EF"/>
    <w:rsid w:val="00F57427"/>
    <w:rsid w:val="00F57AE0"/>
    <w:rsid w:val="00F60190"/>
    <w:rsid w:val="00F6062F"/>
    <w:rsid w:val="00F6092F"/>
    <w:rsid w:val="00F609C7"/>
    <w:rsid w:val="00F60D66"/>
    <w:rsid w:val="00F60E60"/>
    <w:rsid w:val="00F611BF"/>
    <w:rsid w:val="00F611CC"/>
    <w:rsid w:val="00F61231"/>
    <w:rsid w:val="00F61650"/>
    <w:rsid w:val="00F618D1"/>
    <w:rsid w:val="00F622C0"/>
    <w:rsid w:val="00F62406"/>
    <w:rsid w:val="00F62444"/>
    <w:rsid w:val="00F62816"/>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B7F"/>
    <w:rsid w:val="00F70C9C"/>
    <w:rsid w:val="00F70D26"/>
    <w:rsid w:val="00F70D7F"/>
    <w:rsid w:val="00F70E88"/>
    <w:rsid w:val="00F70E8B"/>
    <w:rsid w:val="00F712C8"/>
    <w:rsid w:val="00F71993"/>
    <w:rsid w:val="00F72194"/>
    <w:rsid w:val="00F7257C"/>
    <w:rsid w:val="00F72652"/>
    <w:rsid w:val="00F7289D"/>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42B"/>
    <w:rsid w:val="00F7754F"/>
    <w:rsid w:val="00F77F7D"/>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F21"/>
    <w:rsid w:val="00F8436C"/>
    <w:rsid w:val="00F84804"/>
    <w:rsid w:val="00F84BAB"/>
    <w:rsid w:val="00F84E06"/>
    <w:rsid w:val="00F84EF1"/>
    <w:rsid w:val="00F851C9"/>
    <w:rsid w:val="00F85A34"/>
    <w:rsid w:val="00F86776"/>
    <w:rsid w:val="00F86A17"/>
    <w:rsid w:val="00F86AA2"/>
    <w:rsid w:val="00F86C20"/>
    <w:rsid w:val="00F86C4C"/>
    <w:rsid w:val="00F87320"/>
    <w:rsid w:val="00F87397"/>
    <w:rsid w:val="00F87537"/>
    <w:rsid w:val="00F875CE"/>
    <w:rsid w:val="00F87616"/>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90A"/>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934"/>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7BA"/>
    <w:rsid w:val="00FA2A64"/>
    <w:rsid w:val="00FA2B43"/>
    <w:rsid w:val="00FA2D47"/>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32E"/>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16A"/>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1AB"/>
    <w:rsid w:val="00FD4209"/>
    <w:rsid w:val="00FD421A"/>
    <w:rsid w:val="00FD44AE"/>
    <w:rsid w:val="00FD45FC"/>
    <w:rsid w:val="00FD4964"/>
    <w:rsid w:val="00FD4AC7"/>
    <w:rsid w:val="00FD4D65"/>
    <w:rsid w:val="00FD54A0"/>
    <w:rsid w:val="00FD587B"/>
    <w:rsid w:val="00FD5EEF"/>
    <w:rsid w:val="00FD5F71"/>
    <w:rsid w:val="00FD5FA7"/>
    <w:rsid w:val="00FD684E"/>
    <w:rsid w:val="00FD68AC"/>
    <w:rsid w:val="00FD6BCE"/>
    <w:rsid w:val="00FD6E45"/>
    <w:rsid w:val="00FD6E73"/>
    <w:rsid w:val="00FD6F37"/>
    <w:rsid w:val="00FD7222"/>
    <w:rsid w:val="00FD7684"/>
    <w:rsid w:val="00FD7934"/>
    <w:rsid w:val="00FD7980"/>
    <w:rsid w:val="00FD7B0D"/>
    <w:rsid w:val="00FD7C70"/>
    <w:rsid w:val="00FD7E33"/>
    <w:rsid w:val="00FE01D5"/>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397"/>
    <w:rsid w:val="00FE4427"/>
    <w:rsid w:val="00FE45C5"/>
    <w:rsid w:val="00FE471C"/>
    <w:rsid w:val="00FE4D33"/>
    <w:rsid w:val="00FE4EBC"/>
    <w:rsid w:val="00FE5492"/>
    <w:rsid w:val="00FE55E3"/>
    <w:rsid w:val="00FE6476"/>
    <w:rsid w:val="00FE657A"/>
    <w:rsid w:val="00FE679A"/>
    <w:rsid w:val="00FE695B"/>
    <w:rsid w:val="00FE6C98"/>
    <w:rsid w:val="00FE7534"/>
    <w:rsid w:val="00FE754F"/>
    <w:rsid w:val="00FE7D57"/>
    <w:rsid w:val="00FE7DA9"/>
    <w:rsid w:val="00FF0090"/>
    <w:rsid w:val="00FF0494"/>
    <w:rsid w:val="00FF059D"/>
    <w:rsid w:val="00FF0F20"/>
    <w:rsid w:val="00FF0F4D"/>
    <w:rsid w:val="00FF10D8"/>
    <w:rsid w:val="00FF128A"/>
    <w:rsid w:val="00FF1334"/>
    <w:rsid w:val="00FF1771"/>
    <w:rsid w:val="00FF17BB"/>
    <w:rsid w:val="00FF18C1"/>
    <w:rsid w:val="00FF1FDA"/>
    <w:rsid w:val="00FF20B2"/>
    <w:rsid w:val="00FF21B5"/>
    <w:rsid w:val="00FF2656"/>
    <w:rsid w:val="00FF26A8"/>
    <w:rsid w:val="00FF2755"/>
    <w:rsid w:val="00FF2BBD"/>
    <w:rsid w:val="00FF2D20"/>
    <w:rsid w:val="00FF318C"/>
    <w:rsid w:val="00FF37B4"/>
    <w:rsid w:val="00FF3964"/>
    <w:rsid w:val="00FF39C6"/>
    <w:rsid w:val="00FF3A81"/>
    <w:rsid w:val="00FF3CC3"/>
    <w:rsid w:val="00FF406C"/>
    <w:rsid w:val="00FF4124"/>
    <w:rsid w:val="00FF415F"/>
    <w:rsid w:val="00FF4656"/>
    <w:rsid w:val="00FF4CA8"/>
    <w:rsid w:val="00FF4D48"/>
    <w:rsid w:val="00FF5488"/>
    <w:rsid w:val="00FF573B"/>
    <w:rsid w:val="00FF58F4"/>
    <w:rsid w:val="00FF5AB4"/>
    <w:rsid w:val="00FF5BD5"/>
    <w:rsid w:val="00FF5FF0"/>
    <w:rsid w:val="00FF692E"/>
    <w:rsid w:val="00FF6956"/>
    <w:rsid w:val="00FF6C45"/>
    <w:rsid w:val="00FF6CED"/>
    <w:rsid w:val="00FF7400"/>
    <w:rsid w:val="00FF7572"/>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253009759">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295">
      <w:bodyDiv w:val="1"/>
      <w:marLeft w:val="0"/>
      <w:marRight w:val="0"/>
      <w:marTop w:val="0"/>
      <w:marBottom w:val="0"/>
      <w:divBdr>
        <w:top w:val="none" w:sz="0" w:space="0" w:color="auto"/>
        <w:left w:val="none" w:sz="0" w:space="0" w:color="auto"/>
        <w:bottom w:val="none" w:sz="0" w:space="0" w:color="auto"/>
        <w:right w:val="none" w:sz="0" w:space="0" w:color="auto"/>
      </w:divBdr>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ThePointUtah" TargetMode="External"/><Relationship Id="rId5" Type="http://schemas.openxmlformats.org/officeDocument/2006/relationships/webSettings" Target="webSettings.xml"/><Relationship Id="rId10" Type="http://schemas.openxmlformats.org/officeDocument/2006/relationships/hyperlink" Target="https://zoom.us/webinar/register/WN_11t67FdJTpC2Y5Eu7F_l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E9B3-C3C9-2949-B656-8E7226C3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3</TotalTime>
  <Pages>5</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Alan Matheson</cp:lastModifiedBy>
  <cp:revision>162</cp:revision>
  <cp:lastPrinted>2020-09-08T19:16:00Z</cp:lastPrinted>
  <dcterms:created xsi:type="dcterms:W3CDTF">2020-12-18T19:40:00Z</dcterms:created>
  <dcterms:modified xsi:type="dcterms:W3CDTF">2023-07-20T17:25:00Z</dcterms:modified>
</cp:coreProperties>
</file>